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rPr>
        <w:t>Inschrijfformulier</w:t>
      </w:r>
      <w:r w:rsidR="00831ED2">
        <w:rPr>
          <w:color w:val="009FEE"/>
          <w:sz w:val="64"/>
          <w:szCs w:val="64"/>
        </w:rPr>
        <w:t xml:space="preserve"> en </w:t>
      </w:r>
      <w:r w:rsidR="002856AB">
        <w:rPr>
          <w:color w:val="009FEE"/>
          <w:sz w:val="64"/>
          <w:szCs w:val="64"/>
        </w:rPr>
        <w:t>A</w:t>
      </w:r>
      <w:r w:rsidR="00831ED2">
        <w:rPr>
          <w:color w:val="009FEE"/>
          <w:sz w:val="64"/>
          <w:szCs w:val="64"/>
        </w:rPr>
        <w:t>kkoordverklaring</w:t>
      </w:r>
    </w:p>
    <w:p w14:paraId="3B386264" w14:textId="47FBF035" w:rsidR="002643F0" w:rsidRPr="00B51DE6" w:rsidRDefault="00AD12F1" w:rsidP="00CC3898">
      <w:pPr>
        <w:pStyle w:val="titel"/>
        <w:spacing w:line="240" w:lineRule="auto"/>
        <w:rPr>
          <w:b w:val="0"/>
          <w:sz w:val="26"/>
          <w:szCs w:val="26"/>
        </w:rPr>
      </w:pPr>
      <w:r>
        <w:rPr>
          <w:b w:val="0"/>
          <w:sz w:val="26"/>
          <w:szCs w:val="26"/>
        </w:rPr>
        <w:t xml:space="preserve">Formulier </w:t>
      </w:r>
      <w:r w:rsidRPr="007D2BA1">
        <w:rPr>
          <w:b w:val="0"/>
          <w:sz w:val="26"/>
          <w:szCs w:val="26"/>
        </w:rPr>
        <w:t>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1A1F839D" w14:textId="77777777" w:rsidR="007D2BA1" w:rsidRPr="00880F3F" w:rsidRDefault="007D2BA1" w:rsidP="007D2BA1">
      <w:pPr>
        <w:pStyle w:val="titel"/>
        <w:spacing w:line="240" w:lineRule="auto"/>
        <w:rPr>
          <w:sz w:val="40"/>
          <w:szCs w:val="40"/>
        </w:rPr>
      </w:pPr>
      <w:r>
        <w:rPr>
          <w:sz w:val="40"/>
          <w:szCs w:val="40"/>
        </w:rPr>
        <w:t>Klus- en onderhoudswerkzaamheden</w:t>
      </w:r>
    </w:p>
    <w:p w14:paraId="4608D781" w14:textId="77777777" w:rsidR="007D2BA1" w:rsidRPr="006275E8" w:rsidRDefault="007D2BA1" w:rsidP="007D2BA1">
      <w:pPr>
        <w:pStyle w:val="titel"/>
        <w:spacing w:line="240" w:lineRule="auto"/>
        <w:rPr>
          <w:b w:val="0"/>
          <w:sz w:val="26"/>
          <w:szCs w:val="26"/>
        </w:rPr>
      </w:pPr>
      <w:r w:rsidRPr="006275E8">
        <w:rPr>
          <w:b w:val="0"/>
          <w:sz w:val="26"/>
          <w:szCs w:val="26"/>
        </w:rPr>
        <w:t xml:space="preserve">t.b.v. </w:t>
      </w:r>
      <w:r>
        <w:rPr>
          <w:b w:val="0"/>
          <w:sz w:val="26"/>
          <w:szCs w:val="26"/>
        </w:rPr>
        <w:t>Dienst Justitiële Inrichtingen (DJI)</w:t>
      </w:r>
    </w:p>
    <w:p w14:paraId="6385EAAD" w14:textId="77777777" w:rsidR="002643F0" w:rsidRPr="0008270A" w:rsidRDefault="002643F0" w:rsidP="002856AB">
      <w:pPr>
        <w:pStyle w:val="Geenafstand"/>
        <w:rPr>
          <w:rFonts w:eastAsia="Times New Roman" w:cs="Times New Roman"/>
          <w:snapToGrid w:val="0"/>
          <w:szCs w:val="18"/>
        </w:rPr>
      </w:pP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7E56EC7A" w:rsidR="002856AB" w:rsidRPr="007D2BA1"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7D2BA1" w:rsidRPr="007D2BA1">
                                  <w:rPr>
                                    <w:color w:val="FFFFFF" w:themeColor="background1"/>
                                  </w:rPr>
                                  <w:t>DJI-KLUSENOHD-24</w:t>
                                </w:r>
                              </w:sdtContent>
                            </w:sdt>
                          </w:p>
                          <w:p w14:paraId="726DB02C" w14:textId="0EF9061D" w:rsidR="002856AB" w:rsidRPr="007D2BA1" w:rsidRDefault="002856AB" w:rsidP="002856AB">
                            <w:pPr>
                              <w:rPr>
                                <w:color w:val="FFFFFF" w:themeColor="background1"/>
                              </w:rPr>
                            </w:pPr>
                            <w:r w:rsidRPr="007D2BA1">
                              <w:rPr>
                                <w:color w:val="FFFFFF" w:themeColor="background1"/>
                              </w:rPr>
                              <w:t>Datum</w:t>
                            </w:r>
                            <w:r w:rsidRPr="007D2BA1">
                              <w:rPr>
                                <w:color w:val="FFFFFF" w:themeColor="background1"/>
                              </w:rPr>
                              <w:tab/>
                            </w:r>
                            <w:r w:rsidRPr="007D2BA1">
                              <w:rPr>
                                <w:color w:val="FFFFFF" w:themeColor="background1"/>
                              </w:rPr>
                              <w:tab/>
                            </w:r>
                            <w:r w:rsidRPr="007D2BA1">
                              <w:rPr>
                                <w:color w:val="FFFFFF" w:themeColor="background1"/>
                              </w:rPr>
                              <w:tab/>
                              <w:t xml:space="preserve">: </w:t>
                            </w:r>
                            <w:r w:rsidRPr="007D2BA1">
                              <w:rPr>
                                <w:color w:val="FFFFFF" w:themeColor="background1"/>
                              </w:rPr>
                              <w:tab/>
                            </w:r>
                            <w:sdt>
                              <w:sdtPr>
                                <w:rPr>
                                  <w:color w:val="FFFFFF" w:themeColor="background1"/>
                                </w:rPr>
                                <w:id w:val="-1382857046"/>
                                <w:placeholder>
                                  <w:docPart w:val="74BBCAB2E5A340D594C0019AA9C89E5A"/>
                                </w:placeholder>
                                <w:date w:fullDate="2024-12-04T00:00:00Z">
                                  <w:dateFormat w:val="d-M-yyyy"/>
                                  <w:lid w:val="nl-NL"/>
                                  <w:storeMappedDataAs w:val="dateTime"/>
                                  <w:calendar w:val="gregorian"/>
                                </w:date>
                              </w:sdtPr>
                              <w:sdtEndPr/>
                              <w:sdtContent>
                                <w:r w:rsidR="007D2BA1" w:rsidRPr="007D2BA1">
                                  <w:rPr>
                                    <w:color w:val="FFFFFF" w:themeColor="background1"/>
                                  </w:rPr>
                                  <w:t>4-12-2024</w:t>
                                </w:r>
                              </w:sdtContent>
                            </w:sdt>
                          </w:p>
                          <w:p w14:paraId="4AA165BE" w14:textId="795C2584" w:rsidR="00D858E5" w:rsidRPr="00BA7EBC" w:rsidRDefault="002856AB" w:rsidP="002643F0">
                            <w:pPr>
                              <w:rPr>
                                <w:color w:val="FFFFFF" w:themeColor="background1"/>
                              </w:rPr>
                            </w:pPr>
                            <w:r w:rsidRPr="007D2BA1">
                              <w:rPr>
                                <w:color w:val="FFFFFF" w:themeColor="background1"/>
                              </w:rPr>
                              <w:t>Versienummer</w:t>
                            </w:r>
                            <w:r w:rsidRPr="007D2BA1">
                              <w:rPr>
                                <w:color w:val="FFFFFF" w:themeColor="background1"/>
                              </w:rPr>
                              <w:tab/>
                            </w:r>
                            <w:r w:rsidRPr="007D2BA1">
                              <w:rPr>
                                <w:color w:val="FFFFFF" w:themeColor="background1"/>
                              </w:rPr>
                              <w:tab/>
                              <w:t>:</w:t>
                            </w:r>
                            <w:r w:rsidRPr="007D2BA1">
                              <w:rPr>
                                <w:color w:val="FFFFFF" w:themeColor="background1"/>
                              </w:rPr>
                              <w:tab/>
                            </w:r>
                            <w:sdt>
                              <w:sdtPr>
                                <w:rPr>
                                  <w:color w:val="FFFFFF" w:themeColor="background1"/>
                                </w:rPr>
                                <w:id w:val="-497657716"/>
                                <w:placeholder>
                                  <w:docPart w:val="8A0100FE4D2D418C9C794FECCA30CA14"/>
                                </w:placeholder>
                              </w:sdtPr>
                              <w:sdtEndPr/>
                              <w:sdtContent>
                                <w:r w:rsidR="007D2BA1" w:rsidRPr="007D2BA1">
                                  <w:rPr>
                                    <w:color w:val="FFFFFF" w:themeColor="background1"/>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7E56EC7A" w:rsidR="002856AB" w:rsidRPr="007D2BA1"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rPr>
                          <w:id w:val="-21398941"/>
                          <w:placeholder>
                            <w:docPart w:val="8A0100FE4D2D418C9C794FECCA30CA14"/>
                          </w:placeholder>
                        </w:sdtPr>
                        <w:sdtEndPr/>
                        <w:sdtContent>
                          <w:r w:rsidR="007D2BA1" w:rsidRPr="007D2BA1">
                            <w:rPr>
                              <w:color w:val="FFFFFF" w:themeColor="background1"/>
                            </w:rPr>
                            <w:t>DJI-KLUSENOHD-24</w:t>
                          </w:r>
                        </w:sdtContent>
                      </w:sdt>
                    </w:p>
                    <w:p w14:paraId="726DB02C" w14:textId="0EF9061D" w:rsidR="002856AB" w:rsidRPr="007D2BA1" w:rsidRDefault="002856AB" w:rsidP="002856AB">
                      <w:pPr>
                        <w:rPr>
                          <w:color w:val="FFFFFF" w:themeColor="background1"/>
                        </w:rPr>
                      </w:pPr>
                      <w:r w:rsidRPr="007D2BA1">
                        <w:rPr>
                          <w:color w:val="FFFFFF" w:themeColor="background1"/>
                        </w:rPr>
                        <w:t>Datum</w:t>
                      </w:r>
                      <w:r w:rsidRPr="007D2BA1">
                        <w:rPr>
                          <w:color w:val="FFFFFF" w:themeColor="background1"/>
                        </w:rPr>
                        <w:tab/>
                      </w:r>
                      <w:r w:rsidRPr="007D2BA1">
                        <w:rPr>
                          <w:color w:val="FFFFFF" w:themeColor="background1"/>
                        </w:rPr>
                        <w:tab/>
                      </w:r>
                      <w:r w:rsidRPr="007D2BA1">
                        <w:rPr>
                          <w:color w:val="FFFFFF" w:themeColor="background1"/>
                        </w:rPr>
                        <w:tab/>
                        <w:t xml:space="preserve">: </w:t>
                      </w:r>
                      <w:r w:rsidRPr="007D2BA1">
                        <w:rPr>
                          <w:color w:val="FFFFFF" w:themeColor="background1"/>
                        </w:rPr>
                        <w:tab/>
                      </w:r>
                      <w:sdt>
                        <w:sdtPr>
                          <w:rPr>
                            <w:color w:val="FFFFFF" w:themeColor="background1"/>
                          </w:rPr>
                          <w:id w:val="-1382857046"/>
                          <w:placeholder>
                            <w:docPart w:val="74BBCAB2E5A340D594C0019AA9C89E5A"/>
                          </w:placeholder>
                          <w:date w:fullDate="2024-12-04T00:00:00Z">
                            <w:dateFormat w:val="d-M-yyyy"/>
                            <w:lid w:val="nl-NL"/>
                            <w:storeMappedDataAs w:val="dateTime"/>
                            <w:calendar w:val="gregorian"/>
                          </w:date>
                        </w:sdtPr>
                        <w:sdtEndPr/>
                        <w:sdtContent>
                          <w:r w:rsidR="007D2BA1" w:rsidRPr="007D2BA1">
                            <w:rPr>
                              <w:color w:val="FFFFFF" w:themeColor="background1"/>
                            </w:rPr>
                            <w:t>4-12-2024</w:t>
                          </w:r>
                        </w:sdtContent>
                      </w:sdt>
                    </w:p>
                    <w:p w14:paraId="4AA165BE" w14:textId="795C2584" w:rsidR="00D858E5" w:rsidRPr="00BA7EBC" w:rsidRDefault="002856AB" w:rsidP="002643F0">
                      <w:pPr>
                        <w:rPr>
                          <w:color w:val="FFFFFF" w:themeColor="background1"/>
                        </w:rPr>
                      </w:pPr>
                      <w:r w:rsidRPr="007D2BA1">
                        <w:rPr>
                          <w:color w:val="FFFFFF" w:themeColor="background1"/>
                        </w:rPr>
                        <w:t>Versienummer</w:t>
                      </w:r>
                      <w:r w:rsidRPr="007D2BA1">
                        <w:rPr>
                          <w:color w:val="FFFFFF" w:themeColor="background1"/>
                        </w:rPr>
                        <w:tab/>
                      </w:r>
                      <w:r w:rsidRPr="007D2BA1">
                        <w:rPr>
                          <w:color w:val="FFFFFF" w:themeColor="background1"/>
                        </w:rPr>
                        <w:tab/>
                        <w:t>:</w:t>
                      </w:r>
                      <w:r w:rsidRPr="007D2BA1">
                        <w:rPr>
                          <w:color w:val="FFFFFF" w:themeColor="background1"/>
                        </w:rPr>
                        <w:tab/>
                      </w:r>
                      <w:sdt>
                        <w:sdtPr>
                          <w:rPr>
                            <w:color w:val="FFFFFF" w:themeColor="background1"/>
                          </w:rPr>
                          <w:id w:val="-497657716"/>
                          <w:placeholder>
                            <w:docPart w:val="8A0100FE4D2D418C9C794FECCA30CA14"/>
                          </w:placeholder>
                        </w:sdtPr>
                        <w:sdtEndPr/>
                        <w:sdtContent>
                          <w:r w:rsidR="007D2BA1" w:rsidRPr="007D2BA1">
                            <w:rPr>
                              <w:color w:val="FFFFFF" w:themeColor="background1"/>
                            </w:rPr>
                            <w:t>1.0</w:t>
                          </w:r>
                        </w:sdtContent>
                      </w:sdt>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39FF0613" w14:textId="27318BCC" w:rsidR="00BF0365" w:rsidRDefault="00B70001" w:rsidP="002856AB">
      <w:pPr>
        <w:spacing w:line="240" w:lineRule="auto"/>
        <w:ind w:right="748"/>
        <w:rPr>
          <w:b/>
          <w:color w:val="009BEE"/>
          <w:sz w:val="24"/>
        </w:rPr>
      </w:pPr>
      <w:r>
        <w:rPr>
          <w:b/>
          <w:color w:val="009BEE"/>
          <w:sz w:val="24"/>
        </w:rPr>
        <w:lastRenderedPageBreak/>
        <w:t>Deel 1</w:t>
      </w:r>
    </w:p>
    <w:p w14:paraId="5EFDAB28" w14:textId="050D295E" w:rsidR="004659DA" w:rsidRPr="007529F3" w:rsidRDefault="004659DA" w:rsidP="002856AB">
      <w:pPr>
        <w:spacing w:line="240" w:lineRule="auto"/>
        <w:ind w:right="748"/>
        <w:rPr>
          <w:b/>
          <w:color w:val="009BEE"/>
          <w:sz w:val="24"/>
        </w:rPr>
      </w:pPr>
      <w:r w:rsidRPr="007529F3">
        <w:rPr>
          <w:b/>
          <w:color w:val="009BEE"/>
          <w:sz w:val="24"/>
        </w:rPr>
        <w:t xml:space="preserve">Algemene </w:t>
      </w:r>
      <w:r w:rsidR="009B52D2">
        <w:rPr>
          <w:b/>
          <w:color w:val="009BEE"/>
          <w:sz w:val="24"/>
        </w:rPr>
        <w:t>a</w:t>
      </w:r>
      <w:r w:rsidRPr="007529F3">
        <w:rPr>
          <w:b/>
          <w:color w:val="009BEE"/>
          <w:sz w:val="24"/>
        </w:rPr>
        <w:t>kkoordverklaring</w:t>
      </w:r>
    </w:p>
    <w:p w14:paraId="449BF50C" w14:textId="4AFE43E3" w:rsidR="004659DA" w:rsidRDefault="004659DA" w:rsidP="002856AB">
      <w:pPr>
        <w:spacing w:line="240" w:lineRule="auto"/>
      </w:pPr>
    </w:p>
    <w:p w14:paraId="177F2BA4" w14:textId="439A3BD9" w:rsidR="00982A82" w:rsidRDefault="00982A82" w:rsidP="002856AB">
      <w:pPr>
        <w:spacing w:line="240" w:lineRule="auto"/>
      </w:pPr>
      <w:r w:rsidRPr="007D2BA1">
        <w:t>Dit document is het inschrijfformulier en de akkoordverklaring voor de Europese aanbestedingsprocedure ‘</w:t>
      </w:r>
      <w:bookmarkStart w:id="0" w:name="_GoBack"/>
      <w:r w:rsidR="007D2BA1" w:rsidRPr="007D2BA1">
        <w:t>Klus- en onderhoudswerkzaamheden</w:t>
      </w:r>
      <w:r w:rsidRPr="007D2BA1">
        <w:t>’</w:t>
      </w:r>
      <w:r w:rsidR="002C796B" w:rsidRPr="007D2BA1">
        <w:t xml:space="preserve"> met referentie </w:t>
      </w:r>
      <w:r w:rsidR="007D2BA1" w:rsidRPr="007D2BA1">
        <w:t>DJI-KLUSENOHD-24</w:t>
      </w:r>
      <w:r w:rsidRPr="007D2BA1">
        <w:t>.</w:t>
      </w:r>
      <w:bookmarkEnd w:id="0"/>
      <w:r w:rsidRPr="002C796B">
        <w:t xml:space="preserve"> </w:t>
      </w:r>
      <w:r w:rsidR="002C796B" w:rsidRPr="002C796B">
        <w:t>In</w:t>
      </w:r>
      <w:r w:rsidR="002C796B">
        <w:t xml:space="preserve"> bijlage </w:t>
      </w:r>
      <w:r w:rsidR="00941A72">
        <w:t>4 ‘</w:t>
      </w:r>
      <w:r w:rsidR="002C796B">
        <w:t>Uitleg inschrijfvormen en invulling bijlagen</w:t>
      </w:r>
      <w:r w:rsidR="00941A72">
        <w:t>’</w:t>
      </w:r>
      <w:r w:rsidR="002C796B">
        <w:t xml:space="preserve"> </w:t>
      </w:r>
      <w:r w:rsidR="009B52D2">
        <w:t xml:space="preserve">vindt </w:t>
      </w:r>
      <w:r w:rsidR="002C796B">
        <w:t xml:space="preserve">u een handleiding </w:t>
      </w:r>
      <w:r w:rsidR="009B52D2">
        <w:t>voor het invullen van</w:t>
      </w:r>
      <w:r w:rsidR="002C796B">
        <w:t xml:space="preserve"> dit formulier. </w:t>
      </w:r>
    </w:p>
    <w:p w14:paraId="14E632D5" w14:textId="77777777" w:rsidR="00982A82" w:rsidRPr="00633DED" w:rsidRDefault="00982A82" w:rsidP="002856AB">
      <w:pPr>
        <w:spacing w:line="240" w:lineRule="auto"/>
      </w:pPr>
    </w:p>
    <w:p w14:paraId="0D72CD41" w14:textId="7A083EBE" w:rsidR="00030817" w:rsidRPr="000D24C3" w:rsidRDefault="00030817" w:rsidP="00030817">
      <w:pPr>
        <w:spacing w:line="240" w:lineRule="auto"/>
        <w:ind w:right="496"/>
        <w:rPr>
          <w:b/>
        </w:rPr>
      </w:pPr>
      <w:r>
        <w:rPr>
          <w:b/>
        </w:rPr>
        <w:t>Door ondertekening van dit I</w:t>
      </w:r>
      <w:r w:rsidRPr="000D24C3">
        <w:rPr>
          <w:b/>
        </w:rPr>
        <w:t xml:space="preserve">nschrijfformulier </w:t>
      </w:r>
      <w:r>
        <w:rPr>
          <w:b/>
        </w:rPr>
        <w:t>en deze akkoordverklaring betreffende de Europese aanbestedingsprocedure ‘</w:t>
      </w:r>
      <w:r w:rsidR="007D2BA1" w:rsidRPr="007D2BA1">
        <w:rPr>
          <w:b/>
        </w:rPr>
        <w:t>Klus- en onderhoudswerkzaamheden’ met referentie DJI-KLUSENOHD-24</w:t>
      </w:r>
      <w:r w:rsidR="007D2BA1">
        <w:rPr>
          <w:b/>
        </w:rPr>
        <w:t xml:space="preserve"> </w:t>
      </w:r>
      <w:r w:rsidRPr="000D24C3">
        <w:rPr>
          <w:b/>
        </w:rPr>
        <w:t>verkla</w:t>
      </w:r>
      <w:r>
        <w:rPr>
          <w:b/>
        </w:rPr>
        <w:t>art i</w:t>
      </w:r>
      <w:r w:rsidRPr="000D24C3">
        <w:rPr>
          <w:b/>
        </w:rPr>
        <w:t>nschrijver dat</w:t>
      </w:r>
      <w:r w:rsidR="009B52D2">
        <w:rPr>
          <w:b/>
        </w:rPr>
        <w:t xml:space="preserve"> hij/zij</w:t>
      </w:r>
      <w:r w:rsidRPr="000D24C3">
        <w:rPr>
          <w:b/>
        </w:rPr>
        <w:t>:</w:t>
      </w:r>
    </w:p>
    <w:p w14:paraId="6A4516DA" w14:textId="7277A5CB" w:rsidR="004659DA" w:rsidRDefault="004659DA" w:rsidP="002856AB">
      <w:pPr>
        <w:spacing w:line="240" w:lineRule="auto"/>
        <w:ind w:right="496"/>
      </w:pPr>
    </w:p>
    <w:p w14:paraId="29B1ABE7" w14:textId="1D238721" w:rsidR="007529F3" w:rsidRDefault="007529F3" w:rsidP="007529F3">
      <w:pPr>
        <w:pStyle w:val="Lijstalinea"/>
        <w:spacing w:line="240" w:lineRule="auto"/>
        <w:ind w:right="496"/>
        <w:rPr>
          <w:b/>
        </w:rPr>
      </w:pPr>
      <w:r w:rsidRPr="007529F3">
        <w:rPr>
          <w:b/>
        </w:rPr>
        <w:t>De Aanbestedingsdocumenten</w:t>
      </w:r>
    </w:p>
    <w:p w14:paraId="7703AE96" w14:textId="77777777" w:rsidR="000062A6" w:rsidRPr="007529F3" w:rsidRDefault="000062A6" w:rsidP="007529F3">
      <w:pPr>
        <w:pStyle w:val="Lijstalinea"/>
        <w:spacing w:line="240" w:lineRule="auto"/>
        <w:ind w:right="496"/>
        <w:rPr>
          <w:b/>
        </w:rPr>
      </w:pPr>
    </w:p>
    <w:p w14:paraId="732059B9" w14:textId="15FB337B" w:rsidR="007529F3" w:rsidRDefault="007529F3" w:rsidP="007529F3">
      <w:pPr>
        <w:pStyle w:val="Lijstalinea"/>
        <w:numPr>
          <w:ilvl w:val="0"/>
          <w:numId w:val="13"/>
        </w:numPr>
        <w:spacing w:line="240" w:lineRule="auto"/>
        <w:ind w:right="496"/>
      </w:pPr>
      <w:r>
        <w:t xml:space="preserve">akkoord gaat met alle bepalingen en gegevens zoals deze zijn omschreven in de aankondiging, het Beschrijvend </w:t>
      </w:r>
      <w:r w:rsidR="009B52D2">
        <w:t>document</w:t>
      </w:r>
      <w:r>
        <w:t>, alle bijbehorende bijlagen en eventuele verstrekte Nota’s van Inlichtingen;</w:t>
      </w:r>
    </w:p>
    <w:p w14:paraId="557005BF" w14:textId="77777777" w:rsidR="000062A6" w:rsidRDefault="000062A6" w:rsidP="000062A6">
      <w:pPr>
        <w:pStyle w:val="Lijstalinea"/>
        <w:spacing w:line="240" w:lineRule="auto"/>
        <w:ind w:right="496"/>
      </w:pPr>
    </w:p>
    <w:p w14:paraId="1817A68F" w14:textId="797F1808" w:rsidR="007529F3" w:rsidRDefault="007529F3" w:rsidP="007529F3">
      <w:pPr>
        <w:pStyle w:val="Lijstalinea"/>
        <w:numPr>
          <w:ilvl w:val="0"/>
          <w:numId w:val="13"/>
        </w:numPr>
        <w:spacing w:line="240" w:lineRule="auto"/>
        <w:ind w:right="496"/>
      </w:pPr>
      <w:r>
        <w:t xml:space="preserve">akkoord gaat met de eventueel bij Nota(’s) van Inlichtingen </w:t>
      </w:r>
      <w:r w:rsidR="005141BF">
        <w:t>gewijzigde aanbestedingsdocumenten</w:t>
      </w:r>
      <w:r>
        <w:t>;</w:t>
      </w:r>
    </w:p>
    <w:p w14:paraId="6A69CB41" w14:textId="67E87269" w:rsidR="000062A6" w:rsidRDefault="000062A6" w:rsidP="000062A6">
      <w:pPr>
        <w:spacing w:line="240" w:lineRule="auto"/>
        <w:ind w:right="496"/>
      </w:pPr>
    </w:p>
    <w:p w14:paraId="27D7ED1C" w14:textId="3D202054" w:rsidR="007529F3" w:rsidRDefault="007529F3" w:rsidP="007529F3">
      <w:pPr>
        <w:pStyle w:val="Lijstalinea"/>
        <w:numPr>
          <w:ilvl w:val="0"/>
          <w:numId w:val="13"/>
        </w:numPr>
        <w:spacing w:line="240" w:lineRule="auto"/>
        <w:ind w:right="496"/>
      </w:pPr>
      <w:r>
        <w:t>instemt met alle eisen zoals opgenomen in het Programma van Eisen.</w:t>
      </w:r>
    </w:p>
    <w:p w14:paraId="4D7AEB09" w14:textId="77777777" w:rsidR="007529F3" w:rsidRDefault="007529F3" w:rsidP="002856AB">
      <w:pPr>
        <w:spacing w:line="240" w:lineRule="auto"/>
        <w:ind w:right="496"/>
      </w:pPr>
    </w:p>
    <w:p w14:paraId="58BC81AC" w14:textId="1BBD2518" w:rsidR="007529F3" w:rsidRDefault="007529F3" w:rsidP="007529F3">
      <w:pPr>
        <w:pStyle w:val="Lijstalinea"/>
        <w:spacing w:line="240" w:lineRule="auto"/>
        <w:ind w:right="496"/>
        <w:rPr>
          <w:b/>
        </w:rPr>
      </w:pPr>
      <w:r w:rsidRPr="007529F3">
        <w:rPr>
          <w:b/>
        </w:rPr>
        <w:t>Uw Inschrijving</w:t>
      </w:r>
    </w:p>
    <w:p w14:paraId="4244C450" w14:textId="77777777" w:rsidR="000062A6" w:rsidRPr="007529F3" w:rsidRDefault="000062A6" w:rsidP="007529F3">
      <w:pPr>
        <w:pStyle w:val="Lijstalinea"/>
        <w:spacing w:line="240" w:lineRule="auto"/>
        <w:ind w:right="496"/>
        <w:rPr>
          <w:b/>
        </w:rPr>
      </w:pPr>
    </w:p>
    <w:p w14:paraId="41CB7217" w14:textId="1BC9D42F" w:rsidR="00812B5F" w:rsidRDefault="007529F3" w:rsidP="00812B5F">
      <w:pPr>
        <w:pStyle w:val="Lijstalinea"/>
        <w:numPr>
          <w:ilvl w:val="0"/>
          <w:numId w:val="13"/>
        </w:numPr>
        <w:spacing w:line="240" w:lineRule="auto"/>
        <w:ind w:right="496"/>
      </w:pPr>
      <w:r>
        <w:t xml:space="preserve">de </w:t>
      </w:r>
      <w:r w:rsidR="00893C61">
        <w:t>I</w:t>
      </w:r>
      <w:r>
        <w:t xml:space="preserve">nschrijving </w:t>
      </w:r>
      <w:r w:rsidR="004659DA" w:rsidRPr="00232AB3">
        <w:t xml:space="preserve">naar waarheid </w:t>
      </w:r>
      <w:r>
        <w:t xml:space="preserve">is en </w:t>
      </w:r>
      <w:r w:rsidR="004659DA">
        <w:t>alle</w:t>
      </w:r>
      <w:r w:rsidR="004659DA" w:rsidRPr="00232AB3">
        <w:t xml:space="preserve"> verstrekte inlichtingen</w:t>
      </w:r>
      <w:r w:rsidR="004659DA">
        <w:t xml:space="preserve"> en ingediende gegevens </w:t>
      </w:r>
      <w:r w:rsidR="004659DA" w:rsidRPr="0020062C">
        <w:t>met de werkelijkheid overeenstemmen, juist en volledig zijn</w:t>
      </w:r>
      <w:r>
        <w:t>;</w:t>
      </w:r>
    </w:p>
    <w:p w14:paraId="1594FBF5" w14:textId="77777777" w:rsidR="00812B5F" w:rsidRDefault="00812B5F" w:rsidP="00812B5F">
      <w:pPr>
        <w:spacing w:line="240" w:lineRule="auto"/>
        <w:ind w:left="360" w:right="496"/>
      </w:pPr>
    </w:p>
    <w:p w14:paraId="650020A2" w14:textId="35EF3EFE" w:rsidR="00812B5F" w:rsidRPr="00812B5F" w:rsidRDefault="00812B5F" w:rsidP="00893C61">
      <w:pPr>
        <w:pStyle w:val="Lijstalinea"/>
        <w:numPr>
          <w:ilvl w:val="0"/>
          <w:numId w:val="13"/>
        </w:numPr>
        <w:spacing w:line="240" w:lineRule="auto"/>
        <w:ind w:right="496"/>
      </w:pPr>
      <w:r>
        <w:t xml:space="preserve">uw </w:t>
      </w:r>
      <w:r w:rsidR="00893C61">
        <w:t>I</w:t>
      </w:r>
      <w:r>
        <w:t xml:space="preserve">nschrijving niet manipulatief en/of irreëel is: </w:t>
      </w:r>
      <w:r w:rsidR="009B52D2">
        <w:t>h</w:t>
      </w:r>
      <w:r>
        <w:t xml:space="preserve">iervan is sprake </w:t>
      </w:r>
      <w:r w:rsidR="009B52D2">
        <w:t xml:space="preserve">wanneer </w:t>
      </w:r>
      <w:r>
        <w:t xml:space="preserve">de </w:t>
      </w:r>
      <w:r w:rsidRPr="00812B5F">
        <w:rPr>
          <w:szCs w:val="18"/>
        </w:rPr>
        <w:t xml:space="preserve">beoordelingssystematiek zo wordt gemanipuleerd dat het daarmee beoogde doel, zoals bijvoorbeeld het innemen van een realistische positie, wordt verstoord. </w:t>
      </w:r>
      <w:r w:rsidR="00893C61" w:rsidRPr="00893C61">
        <w:rPr>
          <w:szCs w:val="18"/>
        </w:rPr>
        <w:t>De volgende situaties worden in ieder geval meegenomen bij de bepaling door Aanbestedende dienst of een Inschrijving al dan niet als manipulati</w:t>
      </w:r>
      <w:r w:rsidR="00893C61">
        <w:rPr>
          <w:szCs w:val="18"/>
        </w:rPr>
        <w:t>ef of irreëel kan worden gezien:</w:t>
      </w:r>
      <w:r w:rsidR="00893C61" w:rsidRPr="00893C61">
        <w:rPr>
          <w:szCs w:val="18"/>
        </w:rPr>
        <w:t xml:space="preserve"> </w:t>
      </w:r>
    </w:p>
    <w:p w14:paraId="50F0E16F" w14:textId="3BA386A2"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w:t>
      </w:r>
      <w:r w:rsidR="00941A72">
        <w:rPr>
          <w:szCs w:val="18"/>
        </w:rPr>
        <w:t xml:space="preserve"> a</w:t>
      </w:r>
      <w:r w:rsidR="00941A72" w:rsidRPr="007D4D95">
        <w:rPr>
          <w:szCs w:val="18"/>
        </w:rPr>
        <w:t>angeboden</w:t>
      </w:r>
      <w:r w:rsidRPr="007D4D95">
        <w:rPr>
          <w:szCs w:val="18"/>
        </w:rPr>
        <w:t xml:space="preserve"> tarieven niet marktconform en/of niet realistisch zijn;</w:t>
      </w:r>
    </w:p>
    <w:p w14:paraId="44053F75"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de tarieven niet een in de branche gebruikelijke opbouw/samenhang hebben;</w:t>
      </w:r>
    </w:p>
    <w:p w14:paraId="18604712" w14:textId="77777777" w:rsidR="00812B5F" w:rsidRPr="007D4D95" w:rsidRDefault="00812B5F" w:rsidP="00812B5F">
      <w:pPr>
        <w:pStyle w:val="Lijstalinea"/>
        <w:numPr>
          <w:ilvl w:val="0"/>
          <w:numId w:val="21"/>
        </w:numPr>
        <w:spacing w:line="240" w:lineRule="auto"/>
        <w:ind w:left="1560" w:hanging="284"/>
        <w:rPr>
          <w:szCs w:val="18"/>
        </w:rPr>
      </w:pPr>
      <w:r w:rsidRPr="007D4D95">
        <w:rPr>
          <w:szCs w:val="18"/>
        </w:rPr>
        <w:t>één of meerdere tarieven de gehanteerde formule frustreren;</w:t>
      </w:r>
    </w:p>
    <w:p w14:paraId="44F8F7B9" w14:textId="111B9A84" w:rsidR="00812B5F" w:rsidRPr="007D2BA1" w:rsidRDefault="00812B5F" w:rsidP="00812B5F">
      <w:pPr>
        <w:pStyle w:val="Lijstalinea"/>
        <w:numPr>
          <w:ilvl w:val="0"/>
          <w:numId w:val="21"/>
        </w:numPr>
        <w:spacing w:line="240" w:lineRule="auto"/>
        <w:ind w:left="1560" w:hanging="284"/>
        <w:rPr>
          <w:szCs w:val="18"/>
        </w:rPr>
      </w:pPr>
      <w:r w:rsidRPr="007D2BA1">
        <w:rPr>
          <w:szCs w:val="18"/>
        </w:rPr>
        <w:t xml:space="preserve">sprake is van negatieve of nultarieven. </w:t>
      </w:r>
    </w:p>
    <w:p w14:paraId="0FB6CE7E" w14:textId="77777777" w:rsidR="00812B5F" w:rsidRDefault="00812B5F" w:rsidP="000062A6">
      <w:pPr>
        <w:pStyle w:val="Lijstalinea"/>
        <w:spacing w:line="240" w:lineRule="auto"/>
        <w:ind w:right="496"/>
      </w:pPr>
    </w:p>
    <w:p w14:paraId="72F6A8E2" w14:textId="3D662863" w:rsidR="00E45493" w:rsidRPr="00B91658" w:rsidRDefault="007529F3">
      <w:pPr>
        <w:pStyle w:val="Lijstalinea"/>
        <w:numPr>
          <w:ilvl w:val="0"/>
          <w:numId w:val="13"/>
        </w:numPr>
        <w:spacing w:line="240" w:lineRule="auto"/>
        <w:ind w:right="496"/>
      </w:pPr>
      <w:r w:rsidRPr="00B91658">
        <w:t xml:space="preserve">geen wijziging heeft aangebracht in de formats, </w:t>
      </w:r>
      <w:r w:rsidR="009B52D2" w:rsidRPr="00B91658">
        <w:t xml:space="preserve">behalve </w:t>
      </w:r>
      <w:r w:rsidRPr="00B91658">
        <w:t>waar dit wordt gevraag</w:t>
      </w:r>
      <w:r w:rsidR="00E45493" w:rsidRPr="00B91658">
        <w:t>d</w:t>
      </w:r>
      <w:r w:rsidRPr="00B91658">
        <w:t>;</w:t>
      </w:r>
    </w:p>
    <w:p w14:paraId="3E4481AC" w14:textId="50208877" w:rsidR="000062A6" w:rsidRPr="00B91658" w:rsidRDefault="000062A6" w:rsidP="000062A6">
      <w:pPr>
        <w:spacing w:line="240" w:lineRule="auto"/>
        <w:ind w:right="496"/>
      </w:pPr>
    </w:p>
    <w:p w14:paraId="69A013F4" w14:textId="67D1BF3B" w:rsidR="007529F3" w:rsidRPr="007D2BA1" w:rsidRDefault="00E45493" w:rsidP="00E45493">
      <w:pPr>
        <w:pStyle w:val="Lijstalinea"/>
        <w:numPr>
          <w:ilvl w:val="0"/>
          <w:numId w:val="13"/>
        </w:numPr>
        <w:spacing w:line="240" w:lineRule="auto"/>
        <w:ind w:right="496"/>
      </w:pPr>
      <w:r w:rsidRPr="007D2BA1">
        <w:t>u daadwerkelijk in staat bent om de dienstverlening uit te voeren zoals beschreven in de wen</w:t>
      </w:r>
      <w:r w:rsidR="009B52D2" w:rsidRPr="007D2BA1">
        <w:t>s</w:t>
      </w:r>
      <w:r w:rsidRPr="007D2BA1">
        <w:t>uitwerking.</w:t>
      </w:r>
    </w:p>
    <w:p w14:paraId="3AA0AB70" w14:textId="226E020D" w:rsidR="004659DA" w:rsidRDefault="004659DA" w:rsidP="002856AB">
      <w:pPr>
        <w:pStyle w:val="Lijstalinea"/>
        <w:spacing w:line="240" w:lineRule="auto"/>
        <w:ind w:left="0" w:right="496"/>
      </w:pPr>
    </w:p>
    <w:p w14:paraId="18727E87" w14:textId="7B988A4F" w:rsidR="00601B70" w:rsidRDefault="00601B70" w:rsidP="00601B70">
      <w:pPr>
        <w:pStyle w:val="Lijstalinea"/>
        <w:spacing w:line="240" w:lineRule="auto"/>
        <w:ind w:right="496"/>
        <w:rPr>
          <w:b/>
        </w:rPr>
      </w:pPr>
      <w:r>
        <w:rPr>
          <w:b/>
        </w:rPr>
        <w:t>De Overeenkomst</w:t>
      </w:r>
    </w:p>
    <w:p w14:paraId="7B6CB783" w14:textId="77777777" w:rsidR="00601B70" w:rsidRPr="00601B70" w:rsidRDefault="00601B70" w:rsidP="00601B70">
      <w:pPr>
        <w:pStyle w:val="Lijstalinea"/>
        <w:spacing w:line="240" w:lineRule="auto"/>
        <w:ind w:right="496"/>
      </w:pPr>
    </w:p>
    <w:p w14:paraId="71517660" w14:textId="32A82235" w:rsidR="00601B70" w:rsidRDefault="00601B70" w:rsidP="00601B70">
      <w:pPr>
        <w:pStyle w:val="Lijstalinea"/>
        <w:numPr>
          <w:ilvl w:val="0"/>
          <w:numId w:val="13"/>
        </w:numPr>
        <w:spacing w:line="240" w:lineRule="auto"/>
        <w:ind w:right="496"/>
      </w:pPr>
      <w:r w:rsidRPr="00601B70">
        <w:t xml:space="preserve">zich onvoorwaardelijk </w:t>
      </w:r>
      <w:r>
        <w:t xml:space="preserve">conformeert </w:t>
      </w:r>
      <w:r w:rsidRPr="00601B70">
        <w:t>aan de definitieve (concept) Overeenkomst.</w:t>
      </w:r>
    </w:p>
    <w:p w14:paraId="2CB4DE2B" w14:textId="77777777" w:rsidR="00601B70" w:rsidRDefault="00601B70" w:rsidP="002856AB">
      <w:pPr>
        <w:pStyle w:val="Lijstalinea"/>
        <w:spacing w:line="240" w:lineRule="auto"/>
        <w:ind w:left="0" w:right="496"/>
      </w:pPr>
    </w:p>
    <w:p w14:paraId="43B1A3AC" w14:textId="513B4767" w:rsidR="00E45493" w:rsidRDefault="00E45493" w:rsidP="00E45493">
      <w:pPr>
        <w:pStyle w:val="Lijstalinea"/>
        <w:spacing w:line="240" w:lineRule="auto"/>
        <w:ind w:right="496"/>
        <w:rPr>
          <w:b/>
        </w:rPr>
      </w:pPr>
      <w:r>
        <w:rPr>
          <w:b/>
        </w:rPr>
        <w:t>Juridisch en voorwaardelijk</w:t>
      </w:r>
    </w:p>
    <w:p w14:paraId="6A2F21BE" w14:textId="77777777" w:rsidR="000062A6" w:rsidRPr="007529F3" w:rsidRDefault="000062A6" w:rsidP="00E45493">
      <w:pPr>
        <w:pStyle w:val="Lijstalinea"/>
        <w:spacing w:line="240" w:lineRule="auto"/>
        <w:ind w:right="496"/>
        <w:rPr>
          <w:b/>
        </w:rPr>
      </w:pPr>
    </w:p>
    <w:p w14:paraId="67A6B6BC" w14:textId="794FDC9E" w:rsidR="00E45493" w:rsidRDefault="002C62C2" w:rsidP="00E45493">
      <w:pPr>
        <w:pStyle w:val="Lijstalinea"/>
        <w:numPr>
          <w:ilvl w:val="0"/>
          <w:numId w:val="13"/>
        </w:numPr>
        <w:spacing w:line="240" w:lineRule="auto"/>
        <w:ind w:right="496"/>
      </w:pPr>
      <w:r>
        <w:t xml:space="preserve">u </w:t>
      </w:r>
      <w:r w:rsidR="00E45493">
        <w:t xml:space="preserve">door </w:t>
      </w:r>
      <w:r>
        <w:t xml:space="preserve">uw </w:t>
      </w:r>
      <w:r w:rsidR="00E45493">
        <w:t>handelen geen van de fundamentele beginselen van het aanbestedingsrecht heeft gesch</w:t>
      </w:r>
      <w:r w:rsidR="007B1FD2">
        <w:t>aad</w:t>
      </w:r>
      <w:r w:rsidR="00E45493">
        <w:t xml:space="preserve">. </w:t>
      </w:r>
      <w:r w:rsidR="00BF0365">
        <w:t>Inschrijver verklaart</w:t>
      </w:r>
      <w:r w:rsidR="009B52D2">
        <w:t xml:space="preserve"> zich</w:t>
      </w:r>
      <w:r w:rsidR="00BF0365">
        <w:t xml:space="preserve"> bewust te zijn </w:t>
      </w:r>
      <w:r w:rsidR="009B52D2">
        <w:t xml:space="preserve">dat wanneer </w:t>
      </w:r>
      <w:r w:rsidR="00BF0365">
        <w:t xml:space="preserve">in strijd </w:t>
      </w:r>
      <w:r w:rsidR="009B52D2">
        <w:t xml:space="preserve">is </w:t>
      </w:r>
      <w:r w:rsidR="00BF0365">
        <w:t>gehandeld met de fundamentele beginselen van het aanbesteding</w:t>
      </w:r>
      <w:r w:rsidR="007B1FD2">
        <w:t>s</w:t>
      </w:r>
      <w:r w:rsidR="00BF0365">
        <w:t>recht</w:t>
      </w:r>
      <w:r w:rsidR="009B52D2">
        <w:t>, dit uitsluiting van de aanbesteding tot gevolg heeft.</w:t>
      </w:r>
      <w:r w:rsidR="009B52D2" w:rsidRPr="009B52D2">
        <w:t xml:space="preserve"> </w:t>
      </w:r>
      <w:r w:rsidR="009B52D2">
        <w:t xml:space="preserve">Dit is ook het geval indien dit zich pas </w:t>
      </w:r>
      <w:r w:rsidR="00941A72">
        <w:t>blijkt</w:t>
      </w:r>
      <w:r w:rsidR="009B52D2">
        <w:t xml:space="preserve"> na het versturen van de mededeling van de gunningsbeslissing aan alle inschrijvers. Een onherroepelijke (rechterlijke) beslissing is hiervoor geen noodzakelijke vereiste</w:t>
      </w:r>
      <w:r w:rsidR="00E45493">
        <w:t>;</w:t>
      </w:r>
    </w:p>
    <w:p w14:paraId="5F77D503" w14:textId="77777777" w:rsidR="000062A6" w:rsidRDefault="000062A6" w:rsidP="000062A6">
      <w:pPr>
        <w:pStyle w:val="Lijstalinea"/>
        <w:spacing w:line="240" w:lineRule="auto"/>
        <w:ind w:right="496"/>
      </w:pPr>
    </w:p>
    <w:p w14:paraId="5EB7D257" w14:textId="50DF0A46" w:rsidR="004659DA" w:rsidRPr="00BD3E5B" w:rsidRDefault="002C62C2" w:rsidP="00E45493">
      <w:pPr>
        <w:pStyle w:val="Lijstalinea"/>
        <w:numPr>
          <w:ilvl w:val="0"/>
          <w:numId w:val="13"/>
        </w:numPr>
        <w:spacing w:line="240" w:lineRule="auto"/>
        <w:ind w:right="496"/>
      </w:pPr>
      <w:r>
        <w:t>u</w:t>
      </w:r>
      <w:r w:rsidRPr="006B6D24">
        <w:t xml:space="preserve"> </w:t>
      </w:r>
      <w:r w:rsidR="004659DA" w:rsidRPr="006B6D24">
        <w:t>zi</w:t>
      </w:r>
      <w:r w:rsidR="001637DF">
        <w:t xml:space="preserve">ch er van bewust </w:t>
      </w:r>
      <w:r>
        <w:t xml:space="preserve">bent </w:t>
      </w:r>
      <w:r w:rsidR="001637DF">
        <w:t xml:space="preserve">dat indien </w:t>
      </w:r>
      <w:r w:rsidR="009B52D2">
        <w:t>u</w:t>
      </w:r>
      <w:r w:rsidR="009B52D2" w:rsidRPr="00DC5065">
        <w:t xml:space="preserve"> </w:t>
      </w:r>
      <w:r w:rsidR="004659DA" w:rsidRPr="00DC5065">
        <w:t>gedurende deze Europese aanbesteding in strijd handelt of gehandeld blijkt te hebben met de voorschriften</w:t>
      </w:r>
      <w:r w:rsidR="0088022B">
        <w:t xml:space="preserve"> van deze Europese aanbesteding</w:t>
      </w:r>
      <w:r w:rsidR="004659DA" w:rsidRPr="00DC5065">
        <w:t xml:space="preserve"> of anderszins in strijd met het aanbestedingsrecht, het IUC DJI de sancties kan toepassen zoals gesteld in het Beschrijvend document. </w:t>
      </w:r>
    </w:p>
    <w:p w14:paraId="35E452C1" w14:textId="77777777" w:rsidR="00601B70" w:rsidRDefault="00601B70">
      <w:pPr>
        <w:spacing w:line="240" w:lineRule="auto"/>
      </w:pPr>
    </w:p>
    <w:p w14:paraId="4D0D41E6" w14:textId="27424F2E" w:rsidR="00BF0365" w:rsidRDefault="00BF0365">
      <w:pPr>
        <w:spacing w:line="240" w:lineRule="auto"/>
      </w:pPr>
      <w:r>
        <w:br w:type="page"/>
      </w:r>
    </w:p>
    <w:p w14:paraId="05BC23C6" w14:textId="2872F5D0" w:rsidR="00BF0365" w:rsidRDefault="00215679" w:rsidP="00BF0365">
      <w:pPr>
        <w:spacing w:line="240" w:lineRule="auto"/>
        <w:ind w:right="30"/>
        <w:rPr>
          <w:b/>
          <w:color w:val="009BEE"/>
          <w:sz w:val="24"/>
        </w:rPr>
      </w:pPr>
      <w:r>
        <w:rPr>
          <w:b/>
          <w:color w:val="009BEE"/>
          <w:sz w:val="24"/>
        </w:rPr>
        <w:lastRenderedPageBreak/>
        <w:t>Deel 2</w:t>
      </w:r>
    </w:p>
    <w:p w14:paraId="33222948" w14:textId="7332FA60" w:rsidR="00DC5065" w:rsidRPr="00BF0365" w:rsidRDefault="00633DED" w:rsidP="00BF0365">
      <w:pPr>
        <w:spacing w:line="240" w:lineRule="auto"/>
        <w:ind w:right="30"/>
        <w:rPr>
          <w:b/>
          <w:color w:val="009BEE"/>
          <w:sz w:val="24"/>
        </w:rPr>
      </w:pPr>
      <w:r w:rsidRPr="00BF0365">
        <w:rPr>
          <w:b/>
          <w:color w:val="009BEE"/>
          <w:sz w:val="24"/>
        </w:rPr>
        <w:t>Akkoord</w:t>
      </w:r>
      <w:r w:rsidR="00DC5065" w:rsidRPr="00BF0365">
        <w:rPr>
          <w:b/>
          <w:color w:val="009BEE"/>
          <w:sz w:val="24"/>
        </w:rPr>
        <w:t>verklaring gezamenlijke en hoofdelijke aansprakelijkheid</w:t>
      </w:r>
    </w:p>
    <w:p w14:paraId="40967AC2" w14:textId="28017F7C" w:rsidR="00DC5065" w:rsidRDefault="00DC5065" w:rsidP="002856AB">
      <w:pPr>
        <w:spacing w:line="240" w:lineRule="auto"/>
        <w:ind w:right="496"/>
      </w:pPr>
    </w:p>
    <w:p w14:paraId="79E8C433" w14:textId="3833AA57" w:rsidR="007E1812" w:rsidRPr="000D24C3" w:rsidRDefault="001637DF" w:rsidP="007E1812">
      <w:pPr>
        <w:spacing w:line="240" w:lineRule="auto"/>
        <w:ind w:right="496"/>
        <w:rPr>
          <w:b/>
        </w:rPr>
      </w:pPr>
      <w:r>
        <w:rPr>
          <w:b/>
        </w:rPr>
        <w:t>Door ondertekening van dit I</w:t>
      </w:r>
      <w:r w:rsidR="007E1812" w:rsidRPr="000D24C3">
        <w:rPr>
          <w:b/>
        </w:rPr>
        <w:t xml:space="preserve">nschrijfformulier </w:t>
      </w:r>
      <w:r w:rsidR="007E1812">
        <w:rPr>
          <w:b/>
        </w:rPr>
        <w:t>en deze akkoordverklaring betreffende de Europese aanbestedingsprocedure ‘</w:t>
      </w:r>
      <w:r w:rsidR="007D2BA1" w:rsidRPr="007D2BA1">
        <w:rPr>
          <w:b/>
        </w:rPr>
        <w:t>Klus- en onderhoudswerkzaamheden’ met referentie DJI-KLUSENOHD-24</w:t>
      </w:r>
      <w:r w:rsidR="007E1812">
        <w:rPr>
          <w:b/>
        </w:rPr>
        <w:t xml:space="preserve"> </w:t>
      </w:r>
      <w:r w:rsidR="007E1812" w:rsidRPr="000D24C3">
        <w:rPr>
          <w:b/>
        </w:rPr>
        <w:t>verkla</w:t>
      </w:r>
      <w:r>
        <w:rPr>
          <w:b/>
        </w:rPr>
        <w:t xml:space="preserve">art </w:t>
      </w:r>
      <w:r w:rsidR="005141BF">
        <w:rPr>
          <w:b/>
        </w:rPr>
        <w:t>u</w:t>
      </w:r>
      <w:r w:rsidR="007E1812" w:rsidRPr="000D24C3">
        <w:rPr>
          <w:b/>
        </w:rPr>
        <w:t>:</w:t>
      </w:r>
    </w:p>
    <w:p w14:paraId="22AC6F3C" w14:textId="27689B94" w:rsidR="007E1812" w:rsidRDefault="007E1812" w:rsidP="002856AB">
      <w:pPr>
        <w:spacing w:line="240" w:lineRule="auto"/>
        <w:ind w:right="496"/>
      </w:pPr>
    </w:p>
    <w:p w14:paraId="732535A2" w14:textId="263FE4E2" w:rsidR="007E1812" w:rsidRPr="007E1812" w:rsidRDefault="007E1812" w:rsidP="002856AB">
      <w:pPr>
        <w:spacing w:line="240" w:lineRule="auto"/>
        <w:ind w:right="496"/>
        <w:rPr>
          <w:color w:val="009FEE"/>
        </w:rPr>
      </w:pPr>
      <w:r w:rsidRPr="007E1812">
        <w:rPr>
          <w:color w:val="009FEE"/>
        </w:rPr>
        <w:t>Gelieve aan te vinken</w:t>
      </w:r>
    </w:p>
    <w:p w14:paraId="1E0D2743" w14:textId="32B050FC" w:rsidR="007E1812" w:rsidRPr="007E1812" w:rsidRDefault="007E1812" w:rsidP="007E1812">
      <w:pPr>
        <w:pStyle w:val="Lijstalinea"/>
        <w:numPr>
          <w:ilvl w:val="0"/>
          <w:numId w:val="4"/>
        </w:numPr>
        <w:spacing w:line="240" w:lineRule="auto"/>
        <w:ind w:left="0" w:right="496" w:firstLine="0"/>
      </w:pPr>
      <w:r w:rsidRPr="007E1812">
        <w:t xml:space="preserve">niet in te schrijven als </w:t>
      </w:r>
      <w:r w:rsidR="00DB5734">
        <w:t>s</w:t>
      </w:r>
      <w:r w:rsidRPr="007E1812">
        <w:t>amenwerkingsverband (deel 2 is niet van toepassing)</w:t>
      </w:r>
    </w:p>
    <w:p w14:paraId="777A2023" w14:textId="73F7FB77" w:rsidR="00BF0365" w:rsidRPr="007E1812" w:rsidRDefault="00DB5734" w:rsidP="007E1812">
      <w:pPr>
        <w:pStyle w:val="Lijstalinea"/>
        <w:numPr>
          <w:ilvl w:val="0"/>
          <w:numId w:val="4"/>
        </w:numPr>
        <w:spacing w:line="240" w:lineRule="auto"/>
        <w:ind w:left="0" w:right="496" w:firstLine="0"/>
      </w:pPr>
      <w:r>
        <w:t>in te schrijven als s</w:t>
      </w:r>
      <w:r w:rsidR="007E1812" w:rsidRPr="007E1812">
        <w:t>amenwerkingsverband (deel 2 is wel van toepassing)</w:t>
      </w:r>
    </w:p>
    <w:p w14:paraId="340FA202" w14:textId="0F1004D0" w:rsidR="00BF0365" w:rsidRDefault="00BF0365" w:rsidP="002856AB">
      <w:pPr>
        <w:spacing w:line="240" w:lineRule="auto"/>
        <w:ind w:right="496"/>
      </w:pPr>
    </w:p>
    <w:p w14:paraId="0828C8DE" w14:textId="29443C04" w:rsidR="00DC5065" w:rsidRPr="001C797A" w:rsidRDefault="007202BD" w:rsidP="002856AB">
      <w:pPr>
        <w:spacing w:line="240" w:lineRule="auto"/>
        <w:ind w:right="496"/>
        <w:rPr>
          <w:b/>
          <w:szCs w:val="18"/>
        </w:rPr>
      </w:pPr>
      <w:r>
        <w:rPr>
          <w:b/>
          <w:szCs w:val="18"/>
        </w:rPr>
        <w:t xml:space="preserve">Indien </w:t>
      </w:r>
      <w:r w:rsidR="005141BF">
        <w:rPr>
          <w:b/>
          <w:szCs w:val="18"/>
        </w:rPr>
        <w:t>u inschrijft</w:t>
      </w:r>
      <w:r w:rsidR="00DB5734">
        <w:rPr>
          <w:b/>
          <w:szCs w:val="18"/>
        </w:rPr>
        <w:t xml:space="preserve"> als s</w:t>
      </w:r>
      <w:r w:rsidR="00DC5065" w:rsidRPr="001C797A">
        <w:rPr>
          <w:b/>
          <w:szCs w:val="18"/>
        </w:rPr>
        <w:t xml:space="preserve">amenwerkingsverband </w:t>
      </w:r>
      <w:r>
        <w:rPr>
          <w:b/>
          <w:szCs w:val="18"/>
        </w:rPr>
        <w:t xml:space="preserve">verklaren alle leden van het </w:t>
      </w:r>
      <w:r w:rsidR="00DB5734">
        <w:rPr>
          <w:b/>
          <w:szCs w:val="18"/>
        </w:rPr>
        <w:t>s</w:t>
      </w:r>
      <w:r w:rsidR="00DC5065">
        <w:rPr>
          <w:b/>
          <w:szCs w:val="18"/>
        </w:rPr>
        <w:t>amenwerkingsverband dat:</w:t>
      </w:r>
    </w:p>
    <w:p w14:paraId="1FAE9A0F" w14:textId="77777777" w:rsidR="00DC5065" w:rsidRPr="00232AB3" w:rsidRDefault="00DC5065" w:rsidP="002856AB">
      <w:pPr>
        <w:spacing w:line="240" w:lineRule="auto"/>
        <w:ind w:right="496"/>
      </w:pPr>
    </w:p>
    <w:p w14:paraId="0858E7C7" w14:textId="5CDFB699" w:rsidR="00DC5065" w:rsidRPr="00232AB3" w:rsidRDefault="00DC5065" w:rsidP="00BF0365">
      <w:pPr>
        <w:pStyle w:val="Lijstalinea"/>
        <w:numPr>
          <w:ilvl w:val="0"/>
          <w:numId w:val="16"/>
        </w:numPr>
        <w:spacing w:line="240" w:lineRule="auto"/>
        <w:ind w:right="496"/>
      </w:pPr>
      <w:r>
        <w:t>zij</w:t>
      </w:r>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w:t>
      </w:r>
      <w:r w:rsidR="001072DF">
        <w:t xml:space="preserve"> bij een eventuele gunning;</w:t>
      </w:r>
    </w:p>
    <w:p w14:paraId="55C064DB" w14:textId="77777777" w:rsidR="00DC5065" w:rsidRPr="00232AB3" w:rsidRDefault="00DC5065" w:rsidP="00BF0365">
      <w:pPr>
        <w:spacing w:line="240" w:lineRule="auto"/>
        <w:ind w:right="496"/>
      </w:pPr>
    </w:p>
    <w:p w14:paraId="50E9FBCD" w14:textId="37957CE2" w:rsidR="00DC5065" w:rsidRPr="00711BA5" w:rsidRDefault="00DC5065" w:rsidP="00BF0365">
      <w:pPr>
        <w:pStyle w:val="Lijstalinea"/>
        <w:numPr>
          <w:ilvl w:val="0"/>
          <w:numId w:val="16"/>
        </w:numPr>
        <w:spacing w:line="240" w:lineRule="auto"/>
        <w:ind w:right="496"/>
      </w:pPr>
      <w:r w:rsidRPr="00711BA5">
        <w:t xml:space="preserve">deze Inschrijving als </w:t>
      </w:r>
      <w:r w:rsidR="00DB5734">
        <w:t>s</w:t>
      </w:r>
      <w:r w:rsidRPr="00711BA5">
        <w:t>amenwerkingsverband voor Opdrachtgever geen nadelige invloed zal hebben op de dienstverlening en dat Opdrachtgever</w:t>
      </w:r>
      <w:r>
        <w:t xml:space="preserve"> </w:t>
      </w:r>
      <w:r w:rsidRPr="00711BA5">
        <w:t>met één aanspreekpunt en een eenduidige dienstverlening en f</w:t>
      </w:r>
      <w:r w:rsidR="001072DF">
        <w:t>acturatie te maken zal krijgen;</w:t>
      </w:r>
    </w:p>
    <w:p w14:paraId="3B6DC3EF" w14:textId="6B4179C8" w:rsidR="00DC5065" w:rsidRPr="00232AB3" w:rsidRDefault="00DC5065" w:rsidP="00BF0365">
      <w:pPr>
        <w:spacing w:line="240" w:lineRule="auto"/>
        <w:ind w:right="496"/>
      </w:pPr>
    </w:p>
    <w:p w14:paraId="7D028734" w14:textId="74592F97" w:rsidR="00DC5065" w:rsidRDefault="00DC5065" w:rsidP="00BF0365">
      <w:pPr>
        <w:pStyle w:val="Lijstalinea"/>
        <w:numPr>
          <w:ilvl w:val="0"/>
          <w:numId w:val="16"/>
        </w:numPr>
        <w:spacing w:line="240" w:lineRule="auto"/>
        <w:ind w:right="496"/>
      </w:pPr>
      <w:r>
        <w:t xml:space="preserve">het </w:t>
      </w:r>
      <w:r w:rsidR="00DB5734">
        <w:t>s</w:t>
      </w:r>
      <w:r>
        <w:t xml:space="preserve">amenwerkingsverband </w:t>
      </w:r>
      <w:r w:rsidRPr="007056A7">
        <w:t xml:space="preserve">uit de in </w:t>
      </w:r>
      <w:r w:rsidR="00C47ABA">
        <w:t>het</w:t>
      </w:r>
      <w:r w:rsidRPr="007056A7">
        <w:t xml:space="preserve"> </w:t>
      </w:r>
      <w:r>
        <w:t xml:space="preserve">ingediende </w:t>
      </w:r>
      <w:r w:rsidR="00C47ABA">
        <w:t>Uniforme Europees Aanbestedingsdocument</w:t>
      </w:r>
      <w:r>
        <w:t xml:space="preserve"> opgenomen leden bestaat en onderstaande werkzaamheden betreft:</w:t>
      </w:r>
    </w:p>
    <w:p w14:paraId="6509DEDC" w14:textId="53BB56E8" w:rsidR="00DC5065"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3C09A45D" w14:textId="77777777" w:rsidTr="007E1812">
        <w:tc>
          <w:tcPr>
            <w:tcW w:w="4531" w:type="dxa"/>
            <w:shd w:val="clear" w:color="auto" w:fill="009FEE"/>
          </w:tcPr>
          <w:p w14:paraId="079B237D" w14:textId="4D427F29" w:rsidR="007E1812" w:rsidRPr="007E1812" w:rsidRDefault="007E1812" w:rsidP="00BF0365">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5AD14F3" w14:textId="3221C52C" w:rsidR="007E1812" w:rsidRPr="007E1812" w:rsidRDefault="007E1812" w:rsidP="00BF0365">
            <w:pPr>
              <w:spacing w:line="240" w:lineRule="auto"/>
              <w:ind w:right="496"/>
              <w:rPr>
                <w:b/>
                <w:color w:val="FFFFFF" w:themeColor="background1"/>
              </w:rPr>
            </w:pPr>
            <w:r w:rsidRPr="007E1812">
              <w:rPr>
                <w:b/>
                <w:color w:val="FFFFFF" w:themeColor="background1"/>
              </w:rPr>
              <w:t>Informatie</w:t>
            </w:r>
          </w:p>
        </w:tc>
      </w:tr>
      <w:tr w:rsidR="007E1812" w14:paraId="68D070A0" w14:textId="77777777" w:rsidTr="007E1812">
        <w:tc>
          <w:tcPr>
            <w:tcW w:w="4531" w:type="dxa"/>
          </w:tcPr>
          <w:p w14:paraId="58F367D0" w14:textId="2D382FD6" w:rsidR="007E1812" w:rsidRDefault="007E1812" w:rsidP="00BF0365">
            <w:pPr>
              <w:spacing w:line="240" w:lineRule="auto"/>
              <w:ind w:right="496"/>
            </w:pPr>
            <w:r>
              <w:t>Naam bedrijf</w:t>
            </w:r>
          </w:p>
        </w:tc>
        <w:tc>
          <w:tcPr>
            <w:tcW w:w="4987" w:type="dxa"/>
          </w:tcPr>
          <w:p w14:paraId="0CE28336" w14:textId="07BEEF98" w:rsidR="007E1812" w:rsidRDefault="007E1812" w:rsidP="00BF0365">
            <w:pPr>
              <w:spacing w:line="240" w:lineRule="auto"/>
              <w:ind w:right="496"/>
            </w:pPr>
          </w:p>
        </w:tc>
      </w:tr>
      <w:tr w:rsidR="007E1812" w14:paraId="287EAD68" w14:textId="77777777" w:rsidTr="007E1812">
        <w:tc>
          <w:tcPr>
            <w:tcW w:w="4531" w:type="dxa"/>
          </w:tcPr>
          <w:p w14:paraId="1F7DAB4E" w14:textId="771D4065" w:rsidR="007E1812" w:rsidRDefault="007E1812" w:rsidP="007E1812">
            <w:pPr>
              <w:spacing w:line="240" w:lineRule="auto"/>
              <w:ind w:right="114"/>
            </w:pPr>
            <w:r>
              <w:t>Inschrijfnummer beroeps- of handelsregister</w:t>
            </w:r>
          </w:p>
        </w:tc>
        <w:tc>
          <w:tcPr>
            <w:tcW w:w="4987" w:type="dxa"/>
          </w:tcPr>
          <w:p w14:paraId="33218882" w14:textId="77777777" w:rsidR="007E1812" w:rsidRDefault="007E1812" w:rsidP="00BF0365">
            <w:pPr>
              <w:spacing w:line="240" w:lineRule="auto"/>
              <w:ind w:right="496"/>
            </w:pPr>
          </w:p>
        </w:tc>
      </w:tr>
      <w:tr w:rsidR="007E1812" w14:paraId="17C675D8" w14:textId="77777777" w:rsidTr="007E1812">
        <w:tc>
          <w:tcPr>
            <w:tcW w:w="4531" w:type="dxa"/>
          </w:tcPr>
          <w:p w14:paraId="5AAFE13B" w14:textId="172064F1" w:rsidR="007E1812" w:rsidRDefault="007E1812" w:rsidP="00BF0365">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2860771E" w14:textId="77777777" w:rsidR="007E1812" w:rsidRDefault="007E1812" w:rsidP="00BF0365">
            <w:pPr>
              <w:spacing w:line="240" w:lineRule="auto"/>
              <w:ind w:right="496"/>
            </w:pPr>
          </w:p>
        </w:tc>
      </w:tr>
    </w:tbl>
    <w:p w14:paraId="5501EB68" w14:textId="5816002A"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7E1812" w14:paraId="6D9CAB05" w14:textId="77777777" w:rsidTr="004A59AD">
        <w:tc>
          <w:tcPr>
            <w:tcW w:w="4531" w:type="dxa"/>
            <w:shd w:val="clear" w:color="auto" w:fill="009FEE"/>
          </w:tcPr>
          <w:p w14:paraId="1B92EADA" w14:textId="77777777" w:rsidR="007E1812" w:rsidRPr="007E1812" w:rsidRDefault="007E1812"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6E487AD2" w14:textId="77777777" w:rsidR="007E1812" w:rsidRPr="007E1812" w:rsidRDefault="007E1812" w:rsidP="004A59AD">
            <w:pPr>
              <w:spacing w:line="240" w:lineRule="auto"/>
              <w:ind w:right="496"/>
              <w:rPr>
                <w:b/>
                <w:color w:val="FFFFFF" w:themeColor="background1"/>
              </w:rPr>
            </w:pPr>
            <w:r w:rsidRPr="007E1812">
              <w:rPr>
                <w:b/>
                <w:color w:val="FFFFFF" w:themeColor="background1"/>
              </w:rPr>
              <w:t>Informatie</w:t>
            </w:r>
          </w:p>
        </w:tc>
      </w:tr>
      <w:tr w:rsidR="007E1812" w14:paraId="4B5F54A9" w14:textId="77777777" w:rsidTr="004A59AD">
        <w:tc>
          <w:tcPr>
            <w:tcW w:w="4531" w:type="dxa"/>
          </w:tcPr>
          <w:p w14:paraId="2E59CBD7" w14:textId="77777777" w:rsidR="007E1812" w:rsidRDefault="007E1812" w:rsidP="004A59AD">
            <w:pPr>
              <w:spacing w:line="240" w:lineRule="auto"/>
              <w:ind w:right="496"/>
            </w:pPr>
            <w:r>
              <w:t>Naam bedrijf</w:t>
            </w:r>
          </w:p>
        </w:tc>
        <w:tc>
          <w:tcPr>
            <w:tcW w:w="4987" w:type="dxa"/>
          </w:tcPr>
          <w:p w14:paraId="45EDB5AC" w14:textId="77777777" w:rsidR="007E1812" w:rsidRDefault="007E1812" w:rsidP="004A59AD">
            <w:pPr>
              <w:spacing w:line="240" w:lineRule="auto"/>
              <w:ind w:right="496"/>
            </w:pPr>
          </w:p>
        </w:tc>
      </w:tr>
      <w:tr w:rsidR="007E1812" w14:paraId="411B07F4" w14:textId="77777777" w:rsidTr="004A59AD">
        <w:tc>
          <w:tcPr>
            <w:tcW w:w="4531" w:type="dxa"/>
          </w:tcPr>
          <w:p w14:paraId="233FB4AF" w14:textId="77777777" w:rsidR="007E1812" w:rsidRDefault="007E1812" w:rsidP="004A59AD">
            <w:pPr>
              <w:spacing w:line="240" w:lineRule="auto"/>
              <w:ind w:right="114"/>
            </w:pPr>
            <w:r>
              <w:t>Inschrijfnummer beroeps- of handelsregister</w:t>
            </w:r>
          </w:p>
        </w:tc>
        <w:tc>
          <w:tcPr>
            <w:tcW w:w="4987" w:type="dxa"/>
          </w:tcPr>
          <w:p w14:paraId="5E035685" w14:textId="77777777" w:rsidR="007E1812" w:rsidRDefault="007E1812" w:rsidP="004A59AD">
            <w:pPr>
              <w:spacing w:line="240" w:lineRule="auto"/>
              <w:ind w:right="496"/>
            </w:pPr>
          </w:p>
        </w:tc>
      </w:tr>
      <w:tr w:rsidR="007E1812" w14:paraId="7AA31F3F" w14:textId="77777777" w:rsidTr="004A59AD">
        <w:tc>
          <w:tcPr>
            <w:tcW w:w="4531" w:type="dxa"/>
          </w:tcPr>
          <w:p w14:paraId="450CFB19" w14:textId="453A3907" w:rsidR="007E1812" w:rsidRDefault="007E1812"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3417B3">
              <w:t>.</w:t>
            </w:r>
          </w:p>
        </w:tc>
        <w:tc>
          <w:tcPr>
            <w:tcW w:w="4987" w:type="dxa"/>
          </w:tcPr>
          <w:p w14:paraId="1E09D7A9" w14:textId="77777777" w:rsidR="007E1812" w:rsidRDefault="007E1812" w:rsidP="004A59AD">
            <w:pPr>
              <w:spacing w:line="240" w:lineRule="auto"/>
              <w:ind w:right="496"/>
            </w:pPr>
          </w:p>
        </w:tc>
      </w:tr>
    </w:tbl>
    <w:p w14:paraId="5F1130B6" w14:textId="77777777" w:rsidR="007E1812"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3CCB526F" w14:textId="77777777" w:rsidTr="004A59AD">
        <w:tc>
          <w:tcPr>
            <w:tcW w:w="4531" w:type="dxa"/>
            <w:shd w:val="clear" w:color="auto" w:fill="009FEE"/>
          </w:tcPr>
          <w:p w14:paraId="5DE502E3"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35ACAF3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5085774A" w14:textId="77777777" w:rsidTr="004A59AD">
        <w:tc>
          <w:tcPr>
            <w:tcW w:w="4531" w:type="dxa"/>
          </w:tcPr>
          <w:p w14:paraId="5F264AA8" w14:textId="77777777" w:rsidR="005D0D2F" w:rsidRDefault="005D0D2F" w:rsidP="004A59AD">
            <w:pPr>
              <w:spacing w:line="240" w:lineRule="auto"/>
              <w:ind w:right="496"/>
            </w:pPr>
            <w:r>
              <w:t>Naam bedrijf</w:t>
            </w:r>
          </w:p>
        </w:tc>
        <w:tc>
          <w:tcPr>
            <w:tcW w:w="4987" w:type="dxa"/>
          </w:tcPr>
          <w:p w14:paraId="5B0B032B" w14:textId="77777777" w:rsidR="005D0D2F" w:rsidRDefault="005D0D2F" w:rsidP="004A59AD">
            <w:pPr>
              <w:spacing w:line="240" w:lineRule="auto"/>
              <w:ind w:right="496"/>
            </w:pPr>
          </w:p>
        </w:tc>
      </w:tr>
      <w:tr w:rsidR="005D0D2F" w14:paraId="61D57046" w14:textId="77777777" w:rsidTr="004A59AD">
        <w:tc>
          <w:tcPr>
            <w:tcW w:w="4531" w:type="dxa"/>
          </w:tcPr>
          <w:p w14:paraId="2B3E3697" w14:textId="77777777" w:rsidR="005D0D2F" w:rsidRDefault="005D0D2F" w:rsidP="004A59AD">
            <w:pPr>
              <w:spacing w:line="240" w:lineRule="auto"/>
              <w:ind w:right="114"/>
            </w:pPr>
            <w:r>
              <w:t>Inschrijfnummer beroeps- of handelsregister</w:t>
            </w:r>
          </w:p>
        </w:tc>
        <w:tc>
          <w:tcPr>
            <w:tcW w:w="4987" w:type="dxa"/>
          </w:tcPr>
          <w:p w14:paraId="0CC0F721" w14:textId="77777777" w:rsidR="005D0D2F" w:rsidRDefault="005D0D2F" w:rsidP="004A59AD">
            <w:pPr>
              <w:spacing w:line="240" w:lineRule="auto"/>
              <w:ind w:right="496"/>
            </w:pPr>
          </w:p>
        </w:tc>
      </w:tr>
      <w:tr w:rsidR="005D0D2F" w14:paraId="40B030B5" w14:textId="77777777" w:rsidTr="004A59AD">
        <w:tc>
          <w:tcPr>
            <w:tcW w:w="4531" w:type="dxa"/>
          </w:tcPr>
          <w:p w14:paraId="54410B9D" w14:textId="175DE0AE" w:rsidR="005D0D2F" w:rsidRDefault="005D0D2F" w:rsidP="004A59AD">
            <w:pPr>
              <w:spacing w:line="240" w:lineRule="auto"/>
              <w:ind w:right="496"/>
            </w:pPr>
            <w:r>
              <w:t>Door lid van het samenwerkings</w:t>
            </w:r>
            <w:r w:rsidRPr="00232AB3">
              <w:t>verband uit te voeren wer</w:t>
            </w:r>
            <w:r>
              <w:t>kzaamheden in het kader van de O</w:t>
            </w:r>
            <w:r w:rsidRPr="00232AB3">
              <w:t>pdracht</w:t>
            </w:r>
            <w:r>
              <w:t>. Geef ook aan welke leveringen/diensten het betreft</w:t>
            </w:r>
            <w:r w:rsidR="00A36C38">
              <w:t>.</w:t>
            </w:r>
          </w:p>
        </w:tc>
        <w:tc>
          <w:tcPr>
            <w:tcW w:w="4987" w:type="dxa"/>
          </w:tcPr>
          <w:p w14:paraId="5E676C3C" w14:textId="77777777" w:rsidR="005D0D2F" w:rsidRDefault="005D0D2F" w:rsidP="004A59AD">
            <w:pPr>
              <w:spacing w:line="240" w:lineRule="auto"/>
              <w:ind w:right="496"/>
            </w:pPr>
          </w:p>
        </w:tc>
      </w:tr>
    </w:tbl>
    <w:p w14:paraId="50F329C5" w14:textId="77777777" w:rsidR="00DC5065" w:rsidRPr="00232AB3" w:rsidRDefault="00DC5065" w:rsidP="002856AB">
      <w:pPr>
        <w:spacing w:line="240" w:lineRule="auto"/>
      </w:pPr>
    </w:p>
    <w:p w14:paraId="487F90D5" w14:textId="6905CF61" w:rsidR="00DC5065" w:rsidRPr="001C2D91" w:rsidRDefault="00DC5065" w:rsidP="002856AB">
      <w:pPr>
        <w:spacing w:line="240" w:lineRule="auto"/>
        <w:ind w:right="638"/>
        <w:rPr>
          <w:i/>
          <w:sz w:val="14"/>
          <w:szCs w:val="14"/>
        </w:rPr>
      </w:pPr>
      <w:r w:rsidRPr="001C2D91">
        <w:rPr>
          <w:i/>
          <w:sz w:val="14"/>
          <w:szCs w:val="14"/>
        </w:rPr>
        <w:t xml:space="preserve">NB. </w:t>
      </w:r>
      <w:r w:rsidR="005D0D2F" w:rsidRPr="001C2D91">
        <w:rPr>
          <w:i/>
          <w:sz w:val="14"/>
          <w:szCs w:val="14"/>
        </w:rPr>
        <w:t>I</w:t>
      </w:r>
      <w:r w:rsidRPr="001C2D91">
        <w:rPr>
          <w:i/>
          <w:sz w:val="14"/>
          <w:szCs w:val="14"/>
        </w:rPr>
        <w:t>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Pr="001C2D91">
        <w:rPr>
          <w:i/>
          <w:sz w:val="14"/>
          <w:szCs w:val="14"/>
        </w:rPr>
        <w:t xml:space="preserve"> en plak</w:t>
      </w:r>
      <w:r w:rsidR="003417B3">
        <w:rPr>
          <w:i/>
          <w:sz w:val="14"/>
          <w:szCs w:val="14"/>
        </w:rPr>
        <w:t xml:space="preserve"> dan extra invulvelden</w:t>
      </w:r>
      <w:r w:rsidRPr="001C2D91">
        <w:rPr>
          <w:i/>
          <w:sz w:val="14"/>
          <w:szCs w:val="14"/>
        </w:rPr>
        <w:t>.</w:t>
      </w:r>
    </w:p>
    <w:p w14:paraId="60E40EC6" w14:textId="77777777" w:rsidR="00DC5065" w:rsidRPr="00527C97" w:rsidRDefault="00DC5065" w:rsidP="002856AB">
      <w:pPr>
        <w:spacing w:line="240" w:lineRule="auto"/>
        <w:rPr>
          <w:szCs w:val="18"/>
        </w:rPr>
      </w:pPr>
    </w:p>
    <w:p w14:paraId="2817A224" w14:textId="77777777" w:rsidR="00DC5065" w:rsidRPr="0088022B" w:rsidRDefault="00DC5065" w:rsidP="002856AB">
      <w:pPr>
        <w:spacing w:line="240" w:lineRule="auto"/>
        <w:rPr>
          <w:szCs w:val="18"/>
        </w:rPr>
      </w:pPr>
      <w:r w:rsidRPr="0088022B">
        <w:rPr>
          <w:szCs w:val="18"/>
        </w:rPr>
        <w:br w:type="page"/>
      </w:r>
    </w:p>
    <w:p w14:paraId="783C1DBC" w14:textId="64289FF8" w:rsidR="005D0D2F" w:rsidRDefault="005D0D2F" w:rsidP="005D0D2F">
      <w:pPr>
        <w:spacing w:line="240" w:lineRule="auto"/>
        <w:ind w:right="30"/>
        <w:rPr>
          <w:b/>
          <w:color w:val="009BEE"/>
          <w:sz w:val="24"/>
        </w:rPr>
      </w:pPr>
      <w:r>
        <w:rPr>
          <w:b/>
          <w:color w:val="009BEE"/>
          <w:sz w:val="24"/>
        </w:rPr>
        <w:lastRenderedPageBreak/>
        <w:t>Deel 3</w:t>
      </w:r>
      <w:r w:rsidR="00215679">
        <w:rPr>
          <w:b/>
          <w:color w:val="009BEE"/>
          <w:sz w:val="24"/>
        </w:rPr>
        <w:t>A</w:t>
      </w:r>
    </w:p>
    <w:p w14:paraId="36312986" w14:textId="10696466" w:rsidR="005D0D2F" w:rsidRPr="00BF0365" w:rsidRDefault="005D0D2F" w:rsidP="005D0D2F">
      <w:pPr>
        <w:spacing w:line="240" w:lineRule="auto"/>
        <w:ind w:right="30"/>
        <w:rPr>
          <w:b/>
          <w:color w:val="009BEE"/>
          <w:sz w:val="24"/>
        </w:rPr>
      </w:pPr>
      <w:r>
        <w:rPr>
          <w:b/>
          <w:color w:val="009BEE"/>
          <w:sz w:val="24"/>
        </w:rPr>
        <w:t>Verklaring beroep op middelen derde(n)</w:t>
      </w:r>
    </w:p>
    <w:p w14:paraId="1712CC67" w14:textId="77777777" w:rsidR="005D0D2F" w:rsidRDefault="005D0D2F" w:rsidP="005D0D2F">
      <w:pPr>
        <w:spacing w:line="240" w:lineRule="auto"/>
        <w:ind w:right="496"/>
      </w:pPr>
    </w:p>
    <w:p w14:paraId="47385346" w14:textId="4698EA5C" w:rsidR="005D0D2F" w:rsidRPr="000D24C3" w:rsidRDefault="005D0D2F" w:rsidP="005D0D2F">
      <w:pPr>
        <w:spacing w:line="240" w:lineRule="auto"/>
        <w:ind w:right="496"/>
        <w:rPr>
          <w:b/>
        </w:rPr>
      </w:pPr>
      <w:r w:rsidRPr="000D24C3">
        <w:rPr>
          <w:b/>
        </w:rPr>
        <w:t xml:space="preserve">Door ondertekening van dit </w:t>
      </w:r>
      <w:r w:rsidR="001637DF">
        <w:rPr>
          <w:b/>
        </w:rPr>
        <w:t>I</w:t>
      </w:r>
      <w:r w:rsidRPr="000D24C3">
        <w:rPr>
          <w:b/>
        </w:rPr>
        <w:t xml:space="preserve">nschrijfformulier </w:t>
      </w:r>
      <w:r>
        <w:rPr>
          <w:b/>
        </w:rPr>
        <w:t>en deze akkoordverklaring betreffende de Europese aanbestedingsprocedure ‘</w:t>
      </w:r>
      <w:r w:rsidR="007D2BA1" w:rsidRPr="007D2BA1">
        <w:rPr>
          <w:b/>
        </w:rPr>
        <w:t>Klus- en onderhoudswerkzaamheden’ met referentie DJI-KLUSENOHD-24</w:t>
      </w:r>
      <w:r w:rsidR="007D2BA1">
        <w:rPr>
          <w:b/>
        </w:rPr>
        <w:t xml:space="preserve"> </w:t>
      </w:r>
      <w:r w:rsidR="001637DF">
        <w:rPr>
          <w:b/>
        </w:rPr>
        <w:t xml:space="preserve">verklaart </w:t>
      </w:r>
      <w:r w:rsidR="005141BF">
        <w:rPr>
          <w:b/>
        </w:rPr>
        <w:t>u</w:t>
      </w:r>
      <w:r w:rsidR="005141BF" w:rsidRPr="000D24C3">
        <w:rPr>
          <w:b/>
        </w:rPr>
        <w:t xml:space="preserve"> </w:t>
      </w:r>
      <w:r w:rsidRPr="000D24C3">
        <w:rPr>
          <w:b/>
        </w:rPr>
        <w:t>dat:</w:t>
      </w:r>
    </w:p>
    <w:p w14:paraId="56DF85AF" w14:textId="77777777" w:rsidR="005D0D2F" w:rsidRDefault="005D0D2F" w:rsidP="005D0D2F">
      <w:pPr>
        <w:spacing w:line="240" w:lineRule="auto"/>
        <w:ind w:right="496"/>
      </w:pPr>
    </w:p>
    <w:p w14:paraId="581881EF" w14:textId="77777777" w:rsidR="005D0D2F" w:rsidRPr="007E1812" w:rsidRDefault="005D0D2F" w:rsidP="005D0D2F">
      <w:pPr>
        <w:spacing w:line="240" w:lineRule="auto"/>
        <w:ind w:right="496"/>
        <w:rPr>
          <w:color w:val="009FEE"/>
        </w:rPr>
      </w:pPr>
      <w:r w:rsidRPr="007E1812">
        <w:rPr>
          <w:color w:val="009FEE"/>
        </w:rPr>
        <w:t>Gelieve aan te vinken</w:t>
      </w:r>
    </w:p>
    <w:p w14:paraId="3F3D953A" w14:textId="0BEB5F27" w:rsidR="005D0D2F" w:rsidRPr="007E1812" w:rsidRDefault="002C62C2" w:rsidP="005D0D2F">
      <w:pPr>
        <w:pStyle w:val="Lijstalinea"/>
        <w:numPr>
          <w:ilvl w:val="0"/>
          <w:numId w:val="4"/>
        </w:numPr>
        <w:spacing w:line="240" w:lineRule="auto"/>
        <w:ind w:left="0" w:right="496" w:firstLine="0"/>
      </w:pPr>
      <w:r>
        <w:t xml:space="preserve">u </w:t>
      </w:r>
      <w:r w:rsidR="005D0D2F">
        <w:t>geen beroep doet op de middelen van één of meerdere derden</w:t>
      </w:r>
    </w:p>
    <w:p w14:paraId="0A0C4655" w14:textId="5FAE1A8E" w:rsidR="005D0D2F" w:rsidRDefault="002C62C2" w:rsidP="005D0D2F">
      <w:pPr>
        <w:pStyle w:val="Lijstalinea"/>
        <w:numPr>
          <w:ilvl w:val="0"/>
          <w:numId w:val="4"/>
        </w:numPr>
        <w:spacing w:line="240" w:lineRule="auto"/>
        <w:ind w:left="0" w:right="496" w:firstLine="0"/>
      </w:pPr>
      <w:r>
        <w:t xml:space="preserve">u </w:t>
      </w:r>
      <w:r w:rsidR="005D0D2F">
        <w:t>een beroep doet op de middelen van één of meerdere derden</w:t>
      </w:r>
    </w:p>
    <w:p w14:paraId="38929F06" w14:textId="454D9A86" w:rsidR="005D0D2F" w:rsidRPr="007E1812" w:rsidRDefault="005D0D2F" w:rsidP="005D0D2F">
      <w:pPr>
        <w:pStyle w:val="Lijstalinea"/>
        <w:spacing w:line="240" w:lineRule="auto"/>
        <w:ind w:left="0" w:right="496" w:firstLine="708"/>
      </w:pPr>
      <w:r>
        <w:t xml:space="preserve">(zie </w:t>
      </w:r>
      <w:r w:rsidRPr="005D0D2F">
        <w:rPr>
          <w:highlight w:val="darkGray"/>
        </w:rPr>
        <w:t>hoofdstuk</w:t>
      </w:r>
      <w:r w:rsidR="00C15C86">
        <w:rPr>
          <w:highlight w:val="darkGray"/>
        </w:rPr>
        <w:t xml:space="preserve"> 4</w:t>
      </w:r>
      <w:r>
        <w:t xml:space="preserve"> van het Beschrijvend document)</w:t>
      </w:r>
    </w:p>
    <w:p w14:paraId="61CE3FF8" w14:textId="174F0BD0" w:rsidR="00DC5065" w:rsidRDefault="00DC5065" w:rsidP="002856AB">
      <w:pPr>
        <w:spacing w:line="240" w:lineRule="auto"/>
        <w:ind w:right="2165"/>
        <w:rPr>
          <w:b/>
          <w:szCs w:val="18"/>
        </w:rPr>
      </w:pPr>
    </w:p>
    <w:p w14:paraId="6FDAE93B" w14:textId="4DBB2BE0" w:rsidR="005D0D2F" w:rsidRPr="001C797A" w:rsidRDefault="005D0D2F" w:rsidP="005D0D2F">
      <w:pPr>
        <w:spacing w:line="240" w:lineRule="auto"/>
        <w:ind w:right="496"/>
        <w:rPr>
          <w:b/>
          <w:szCs w:val="18"/>
        </w:rPr>
      </w:pPr>
      <w:r>
        <w:rPr>
          <w:b/>
          <w:szCs w:val="18"/>
        </w:rPr>
        <w:t xml:space="preserve">Indien </w:t>
      </w:r>
      <w:r w:rsidR="005141BF">
        <w:rPr>
          <w:b/>
          <w:szCs w:val="18"/>
        </w:rPr>
        <w:t>u inschrijft</w:t>
      </w:r>
      <w:r>
        <w:rPr>
          <w:b/>
          <w:szCs w:val="18"/>
        </w:rPr>
        <w:t xml:space="preserve"> met een beroep op één of meerdere derden</w:t>
      </w:r>
      <w:r w:rsidR="003417B3">
        <w:rPr>
          <w:b/>
          <w:szCs w:val="18"/>
        </w:rPr>
        <w:t>, geef hieronder aan</w:t>
      </w:r>
      <w:r>
        <w:rPr>
          <w:b/>
          <w:szCs w:val="18"/>
        </w:rPr>
        <w:t xml:space="preserve"> dat:</w:t>
      </w:r>
    </w:p>
    <w:p w14:paraId="53DAF339" w14:textId="77777777" w:rsidR="005D0D2F" w:rsidRDefault="005D0D2F" w:rsidP="002856AB">
      <w:pPr>
        <w:spacing w:line="240" w:lineRule="auto"/>
        <w:ind w:right="2165"/>
        <w:rPr>
          <w:b/>
          <w:szCs w:val="18"/>
        </w:rPr>
      </w:pPr>
    </w:p>
    <w:p w14:paraId="4078ED4D" w14:textId="0B778AAF" w:rsidR="00DC5065" w:rsidRPr="00232AB3" w:rsidRDefault="002C62C2" w:rsidP="005D0D2F">
      <w:pPr>
        <w:pStyle w:val="Lijstalinea"/>
        <w:numPr>
          <w:ilvl w:val="0"/>
          <w:numId w:val="18"/>
        </w:numPr>
        <w:spacing w:line="240" w:lineRule="auto"/>
        <w:ind w:right="496"/>
      </w:pPr>
      <w:r>
        <w:t xml:space="preserve">u </w:t>
      </w:r>
      <w:r w:rsidR="00DC5065">
        <w:t>een beroep doet op de middelen van onderstaande derde(n)</w:t>
      </w:r>
      <w:r w:rsidR="003417B3">
        <w:t xml:space="preserve"> en</w:t>
      </w:r>
      <w:r w:rsidR="00DC5065">
        <w:t xml:space="preserve"> voor welke geschiktheidseis </w:t>
      </w:r>
      <w:r>
        <w:t xml:space="preserve">u </w:t>
      </w:r>
      <w:r w:rsidR="00DC5065">
        <w:t>een beroep doet op deze derde(n):</w:t>
      </w:r>
    </w:p>
    <w:p w14:paraId="7B7EBE6D" w14:textId="1ADB029A" w:rsidR="005D0D2F" w:rsidRDefault="005D0D2F" w:rsidP="005D0D2F">
      <w:pPr>
        <w:spacing w:line="240" w:lineRule="auto"/>
        <w:ind w:right="496"/>
      </w:pPr>
    </w:p>
    <w:p w14:paraId="5EFF8158" w14:textId="08C80DA7" w:rsidR="005D0D2F" w:rsidRDefault="005672FA" w:rsidP="005D0D2F">
      <w:pPr>
        <w:spacing w:line="240" w:lineRule="auto"/>
        <w:ind w:right="496"/>
      </w:pPr>
      <w:r>
        <w:rPr>
          <w:i/>
        </w:rPr>
        <w:t>T</w:t>
      </w:r>
      <w:r w:rsidR="005D0D2F" w:rsidRPr="00BA7EBC">
        <w:rPr>
          <w:i/>
        </w:rPr>
        <w:t xml:space="preserve">oelichting: er kan een beroep worden gedaan op een </w:t>
      </w:r>
      <w:r w:rsidR="005D0D2F">
        <w:rPr>
          <w:i/>
        </w:rPr>
        <w:t>d</w:t>
      </w:r>
      <w:r w:rsidR="005D0D2F" w:rsidRPr="00BA7EBC">
        <w:rPr>
          <w:i/>
        </w:rPr>
        <w:t xml:space="preserve">erde i.v.m. de geschiktheidseis ten aanzien van de ‘financiële draagkracht’ en/of i.v.m. de geschiktheidseis ten aanzien van de ‘technische bekwaamheid’, zie </w:t>
      </w:r>
      <w:r w:rsidR="005D0D2F" w:rsidRPr="005D0D2F">
        <w:rPr>
          <w:i/>
          <w:highlight w:val="darkGray"/>
        </w:rPr>
        <w:t xml:space="preserve">paragraaf </w:t>
      </w:r>
      <w:r w:rsidR="00C15C86">
        <w:rPr>
          <w:i/>
          <w:highlight w:val="darkGray"/>
        </w:rPr>
        <w:t>4.</w:t>
      </w:r>
      <w:r w:rsidR="007D2BA1">
        <w:rPr>
          <w:i/>
        </w:rPr>
        <w:t>4</w:t>
      </w:r>
      <w:r w:rsidR="005D0D2F">
        <w:rPr>
          <w:i/>
        </w:rPr>
        <w:t xml:space="preserve"> </w:t>
      </w:r>
      <w:r w:rsidR="005D0D2F" w:rsidRPr="00BA7EBC">
        <w:rPr>
          <w:i/>
        </w:rPr>
        <w:t>van het Beschrijvend document</w:t>
      </w:r>
      <w:r w:rsidR="00CA7C0A">
        <w:rPr>
          <w:i/>
        </w:rPr>
        <w:t>.</w:t>
      </w:r>
    </w:p>
    <w:p w14:paraId="06CEC949"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04AC0CF3" w14:textId="77777777" w:rsidTr="004A59AD">
        <w:tc>
          <w:tcPr>
            <w:tcW w:w="4531" w:type="dxa"/>
            <w:shd w:val="clear" w:color="auto" w:fill="009FEE"/>
          </w:tcPr>
          <w:p w14:paraId="485C4E9D"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1840AFFC"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60F055A0" w14:textId="77777777" w:rsidTr="004A59AD">
        <w:tc>
          <w:tcPr>
            <w:tcW w:w="4531" w:type="dxa"/>
          </w:tcPr>
          <w:p w14:paraId="577974CF" w14:textId="4F218196" w:rsidR="005D0D2F" w:rsidRDefault="005D0D2F" w:rsidP="005D0D2F">
            <w:pPr>
              <w:spacing w:line="240" w:lineRule="auto"/>
              <w:ind w:right="496"/>
            </w:pPr>
            <w:r>
              <w:t>Naam derde</w:t>
            </w:r>
          </w:p>
        </w:tc>
        <w:tc>
          <w:tcPr>
            <w:tcW w:w="4987" w:type="dxa"/>
          </w:tcPr>
          <w:p w14:paraId="6982FB52" w14:textId="77777777" w:rsidR="005D0D2F" w:rsidRDefault="005D0D2F" w:rsidP="004A59AD">
            <w:pPr>
              <w:spacing w:line="240" w:lineRule="auto"/>
              <w:ind w:right="496"/>
            </w:pPr>
          </w:p>
        </w:tc>
      </w:tr>
      <w:tr w:rsidR="005D0D2F" w14:paraId="260C28EF" w14:textId="77777777" w:rsidTr="004A59AD">
        <w:tc>
          <w:tcPr>
            <w:tcW w:w="4531" w:type="dxa"/>
          </w:tcPr>
          <w:p w14:paraId="7F11B6FC" w14:textId="3066B83A" w:rsidR="005D0D2F" w:rsidRDefault="005D0D2F" w:rsidP="004A59AD">
            <w:pPr>
              <w:spacing w:line="240" w:lineRule="auto"/>
              <w:ind w:right="114"/>
            </w:pPr>
            <w:r>
              <w:t>Vestigingsplaats</w:t>
            </w:r>
          </w:p>
        </w:tc>
        <w:tc>
          <w:tcPr>
            <w:tcW w:w="4987" w:type="dxa"/>
          </w:tcPr>
          <w:p w14:paraId="65A5D5E9" w14:textId="77777777" w:rsidR="005D0D2F" w:rsidRDefault="005D0D2F" w:rsidP="004A59AD">
            <w:pPr>
              <w:spacing w:line="240" w:lineRule="auto"/>
              <w:ind w:right="496"/>
            </w:pPr>
          </w:p>
        </w:tc>
      </w:tr>
      <w:tr w:rsidR="001C2D91" w14:paraId="1FDB8E7B" w14:textId="77777777" w:rsidTr="004A59AD">
        <w:tc>
          <w:tcPr>
            <w:tcW w:w="4531" w:type="dxa"/>
          </w:tcPr>
          <w:p w14:paraId="5A260178" w14:textId="4F1CD4F2" w:rsidR="001C2D91" w:rsidRDefault="001C2D91" w:rsidP="004A59AD">
            <w:pPr>
              <w:spacing w:line="240" w:lineRule="auto"/>
              <w:ind w:right="114"/>
            </w:pPr>
            <w:r>
              <w:t>Inschrijfnummer beroeps- of handelsregister</w:t>
            </w:r>
          </w:p>
        </w:tc>
        <w:tc>
          <w:tcPr>
            <w:tcW w:w="4987" w:type="dxa"/>
          </w:tcPr>
          <w:p w14:paraId="7F133B6C" w14:textId="77777777" w:rsidR="001C2D91" w:rsidRDefault="001C2D91" w:rsidP="004A59AD">
            <w:pPr>
              <w:spacing w:line="240" w:lineRule="auto"/>
              <w:ind w:right="496"/>
            </w:pPr>
          </w:p>
        </w:tc>
      </w:tr>
      <w:tr w:rsidR="005D0D2F" w14:paraId="5E9D4059" w14:textId="77777777" w:rsidTr="004A59AD">
        <w:tc>
          <w:tcPr>
            <w:tcW w:w="4531" w:type="dxa"/>
          </w:tcPr>
          <w:p w14:paraId="3B8B11C5" w14:textId="6127DF18" w:rsidR="005D0D2F" w:rsidRDefault="005D0D2F" w:rsidP="003417B3">
            <w:pPr>
              <w:spacing w:line="240" w:lineRule="auto"/>
              <w:ind w:right="496"/>
            </w:pPr>
            <w:r w:rsidRPr="00BA7EBC">
              <w:t>Beroep op middelen om t</w:t>
            </w:r>
            <w:r w:rsidR="001C2D91">
              <w:t>e voldoen aan geschiktheidseis</w:t>
            </w:r>
          </w:p>
        </w:tc>
        <w:tc>
          <w:tcPr>
            <w:tcW w:w="4987" w:type="dxa"/>
          </w:tcPr>
          <w:p w14:paraId="61358E34" w14:textId="77777777" w:rsidR="005D0D2F" w:rsidRDefault="005D0D2F" w:rsidP="004A59AD">
            <w:pPr>
              <w:spacing w:line="240" w:lineRule="auto"/>
              <w:ind w:right="496"/>
            </w:pPr>
          </w:p>
        </w:tc>
      </w:tr>
    </w:tbl>
    <w:p w14:paraId="51BA7FE8" w14:textId="77777777" w:rsidR="005D0D2F"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7E1812" w14:paraId="4F51971D" w14:textId="77777777" w:rsidTr="004A59AD">
        <w:tc>
          <w:tcPr>
            <w:tcW w:w="4531" w:type="dxa"/>
            <w:shd w:val="clear" w:color="auto" w:fill="009FEE"/>
          </w:tcPr>
          <w:p w14:paraId="7AC9BE7F" w14:textId="77777777" w:rsidR="005D0D2F" w:rsidRPr="007E1812" w:rsidRDefault="005D0D2F"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89DF876" w14:textId="77777777" w:rsidR="005D0D2F" w:rsidRPr="007E1812" w:rsidRDefault="005D0D2F" w:rsidP="004A59AD">
            <w:pPr>
              <w:spacing w:line="240" w:lineRule="auto"/>
              <w:ind w:right="496"/>
              <w:rPr>
                <w:b/>
                <w:color w:val="FFFFFF" w:themeColor="background1"/>
              </w:rPr>
            </w:pPr>
            <w:r w:rsidRPr="007E1812">
              <w:rPr>
                <w:b/>
                <w:color w:val="FFFFFF" w:themeColor="background1"/>
              </w:rPr>
              <w:t>Informatie</w:t>
            </w:r>
          </w:p>
        </w:tc>
      </w:tr>
      <w:tr w:rsidR="005D0D2F" w14:paraId="7359AD2E" w14:textId="77777777" w:rsidTr="004A59AD">
        <w:tc>
          <w:tcPr>
            <w:tcW w:w="4531" w:type="dxa"/>
          </w:tcPr>
          <w:p w14:paraId="081F21FC" w14:textId="347B9B3D" w:rsidR="005D0D2F" w:rsidRDefault="005D0D2F" w:rsidP="005D0D2F">
            <w:pPr>
              <w:spacing w:line="240" w:lineRule="auto"/>
              <w:ind w:right="496"/>
            </w:pPr>
            <w:r>
              <w:t>Naam derde</w:t>
            </w:r>
          </w:p>
        </w:tc>
        <w:tc>
          <w:tcPr>
            <w:tcW w:w="4987" w:type="dxa"/>
          </w:tcPr>
          <w:p w14:paraId="2D6769FC" w14:textId="77777777" w:rsidR="005D0D2F" w:rsidRDefault="005D0D2F" w:rsidP="004A59AD">
            <w:pPr>
              <w:spacing w:line="240" w:lineRule="auto"/>
              <w:ind w:right="496"/>
            </w:pPr>
          </w:p>
        </w:tc>
      </w:tr>
      <w:tr w:rsidR="005D0D2F" w14:paraId="6D0A9605" w14:textId="77777777" w:rsidTr="004A59AD">
        <w:tc>
          <w:tcPr>
            <w:tcW w:w="4531" w:type="dxa"/>
          </w:tcPr>
          <w:p w14:paraId="5255A63C" w14:textId="1856712A" w:rsidR="005D0D2F" w:rsidRDefault="005D0D2F" w:rsidP="004A59AD">
            <w:pPr>
              <w:spacing w:line="240" w:lineRule="auto"/>
              <w:ind w:right="114"/>
            </w:pPr>
            <w:r>
              <w:t>Vestigingsplaats</w:t>
            </w:r>
          </w:p>
        </w:tc>
        <w:tc>
          <w:tcPr>
            <w:tcW w:w="4987" w:type="dxa"/>
          </w:tcPr>
          <w:p w14:paraId="3AD7349F" w14:textId="77777777" w:rsidR="005D0D2F" w:rsidRDefault="005D0D2F" w:rsidP="004A59AD">
            <w:pPr>
              <w:spacing w:line="240" w:lineRule="auto"/>
              <w:ind w:right="496"/>
            </w:pPr>
          </w:p>
        </w:tc>
      </w:tr>
      <w:tr w:rsidR="001C2D91" w14:paraId="2B5BF24E" w14:textId="77777777" w:rsidTr="004A59AD">
        <w:tc>
          <w:tcPr>
            <w:tcW w:w="4531" w:type="dxa"/>
          </w:tcPr>
          <w:p w14:paraId="11BB554C" w14:textId="726E1A71" w:rsidR="001C2D91" w:rsidRDefault="001C2D91" w:rsidP="004A59AD">
            <w:pPr>
              <w:spacing w:line="240" w:lineRule="auto"/>
              <w:ind w:right="114"/>
            </w:pPr>
            <w:r>
              <w:t>Inschrijfnummer beroeps- of handelsregister</w:t>
            </w:r>
          </w:p>
        </w:tc>
        <w:tc>
          <w:tcPr>
            <w:tcW w:w="4987" w:type="dxa"/>
          </w:tcPr>
          <w:p w14:paraId="5AC3FA08" w14:textId="77777777" w:rsidR="001C2D91" w:rsidRDefault="001C2D91" w:rsidP="004A59AD">
            <w:pPr>
              <w:spacing w:line="240" w:lineRule="auto"/>
              <w:ind w:right="496"/>
            </w:pPr>
          </w:p>
        </w:tc>
      </w:tr>
      <w:tr w:rsidR="005D0D2F" w14:paraId="35A9BF71" w14:textId="77777777" w:rsidTr="004A59AD">
        <w:tc>
          <w:tcPr>
            <w:tcW w:w="4531" w:type="dxa"/>
          </w:tcPr>
          <w:p w14:paraId="4A2A2AFD" w14:textId="152CBF03" w:rsidR="005D0D2F" w:rsidRDefault="001C2D91" w:rsidP="003417B3">
            <w:pPr>
              <w:spacing w:line="240" w:lineRule="auto"/>
              <w:ind w:right="496"/>
            </w:pPr>
            <w:r w:rsidRPr="00BA7EBC">
              <w:t>Beroep op middelen om t</w:t>
            </w:r>
            <w:r>
              <w:t>e voldoen aan geschiktheidseis</w:t>
            </w:r>
          </w:p>
        </w:tc>
        <w:tc>
          <w:tcPr>
            <w:tcW w:w="4987" w:type="dxa"/>
          </w:tcPr>
          <w:p w14:paraId="4EBFF869" w14:textId="77777777" w:rsidR="005D0D2F" w:rsidRDefault="005D0D2F" w:rsidP="004A59AD">
            <w:pPr>
              <w:spacing w:line="240" w:lineRule="auto"/>
              <w:ind w:right="496"/>
            </w:pPr>
          </w:p>
        </w:tc>
      </w:tr>
    </w:tbl>
    <w:p w14:paraId="511BA7F5" w14:textId="4AFB1B90" w:rsidR="005D0D2F"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7E1812" w14:paraId="645211BD" w14:textId="77777777" w:rsidTr="004A59AD">
        <w:tc>
          <w:tcPr>
            <w:tcW w:w="4531" w:type="dxa"/>
            <w:shd w:val="clear" w:color="auto" w:fill="009FEE"/>
          </w:tcPr>
          <w:p w14:paraId="455C4BDF" w14:textId="77777777" w:rsidR="001C2D91" w:rsidRPr="007E1812" w:rsidRDefault="001C2D91"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00D7728C" w14:textId="77777777" w:rsidR="001C2D91" w:rsidRPr="007E1812" w:rsidRDefault="001C2D91" w:rsidP="004A59AD">
            <w:pPr>
              <w:spacing w:line="240" w:lineRule="auto"/>
              <w:ind w:right="496"/>
              <w:rPr>
                <w:b/>
                <w:color w:val="FFFFFF" w:themeColor="background1"/>
              </w:rPr>
            </w:pPr>
            <w:r w:rsidRPr="007E1812">
              <w:rPr>
                <w:b/>
                <w:color w:val="FFFFFF" w:themeColor="background1"/>
              </w:rPr>
              <w:t>Informatie</w:t>
            </w:r>
          </w:p>
        </w:tc>
      </w:tr>
      <w:tr w:rsidR="001C2D91" w14:paraId="65291FA6" w14:textId="77777777" w:rsidTr="004A59AD">
        <w:tc>
          <w:tcPr>
            <w:tcW w:w="4531" w:type="dxa"/>
          </w:tcPr>
          <w:p w14:paraId="3B7F784C" w14:textId="77777777" w:rsidR="001C2D91" w:rsidRDefault="001C2D91" w:rsidP="004A59AD">
            <w:pPr>
              <w:spacing w:line="240" w:lineRule="auto"/>
              <w:ind w:right="496"/>
            </w:pPr>
            <w:r>
              <w:t>Naam derde</w:t>
            </w:r>
          </w:p>
        </w:tc>
        <w:tc>
          <w:tcPr>
            <w:tcW w:w="4987" w:type="dxa"/>
          </w:tcPr>
          <w:p w14:paraId="2436CB7C" w14:textId="77777777" w:rsidR="001C2D91" w:rsidRDefault="001C2D91" w:rsidP="004A59AD">
            <w:pPr>
              <w:spacing w:line="240" w:lineRule="auto"/>
              <w:ind w:right="496"/>
            </w:pPr>
          </w:p>
        </w:tc>
      </w:tr>
      <w:tr w:rsidR="001C2D91" w14:paraId="7F49F294" w14:textId="77777777" w:rsidTr="004A59AD">
        <w:tc>
          <w:tcPr>
            <w:tcW w:w="4531" w:type="dxa"/>
          </w:tcPr>
          <w:p w14:paraId="75B007B5" w14:textId="77777777" w:rsidR="001C2D91" w:rsidRDefault="001C2D91" w:rsidP="004A59AD">
            <w:pPr>
              <w:spacing w:line="240" w:lineRule="auto"/>
              <w:ind w:right="114"/>
            </w:pPr>
            <w:r>
              <w:t>Vestigingsplaats</w:t>
            </w:r>
          </w:p>
        </w:tc>
        <w:tc>
          <w:tcPr>
            <w:tcW w:w="4987" w:type="dxa"/>
          </w:tcPr>
          <w:p w14:paraId="7D2493E0" w14:textId="77777777" w:rsidR="001C2D91" w:rsidRDefault="001C2D91" w:rsidP="004A59AD">
            <w:pPr>
              <w:spacing w:line="240" w:lineRule="auto"/>
              <w:ind w:right="496"/>
            </w:pPr>
          </w:p>
        </w:tc>
      </w:tr>
      <w:tr w:rsidR="001C2D91" w14:paraId="553EF008" w14:textId="77777777" w:rsidTr="004A59AD">
        <w:tc>
          <w:tcPr>
            <w:tcW w:w="4531" w:type="dxa"/>
          </w:tcPr>
          <w:p w14:paraId="52EC21DC" w14:textId="77777777" w:rsidR="001C2D91" w:rsidRDefault="001C2D91" w:rsidP="004A59AD">
            <w:pPr>
              <w:spacing w:line="240" w:lineRule="auto"/>
              <w:ind w:right="114"/>
            </w:pPr>
            <w:r>
              <w:t>Inschrijfnummer beroeps- of handelsregister</w:t>
            </w:r>
          </w:p>
        </w:tc>
        <w:tc>
          <w:tcPr>
            <w:tcW w:w="4987" w:type="dxa"/>
          </w:tcPr>
          <w:p w14:paraId="47DBC5C5" w14:textId="77777777" w:rsidR="001C2D91" w:rsidRDefault="001C2D91" w:rsidP="004A59AD">
            <w:pPr>
              <w:spacing w:line="240" w:lineRule="auto"/>
              <w:ind w:right="496"/>
            </w:pPr>
          </w:p>
        </w:tc>
      </w:tr>
      <w:tr w:rsidR="001C2D91" w14:paraId="21739C9F" w14:textId="77777777" w:rsidTr="004A59AD">
        <w:tc>
          <w:tcPr>
            <w:tcW w:w="4531" w:type="dxa"/>
          </w:tcPr>
          <w:p w14:paraId="6A8B3819" w14:textId="12EBEDFF" w:rsidR="001C2D91" w:rsidRDefault="001C2D91" w:rsidP="004A59AD">
            <w:pPr>
              <w:spacing w:line="240" w:lineRule="auto"/>
              <w:ind w:right="496"/>
            </w:pPr>
            <w:r w:rsidRPr="00BA7EBC">
              <w:t>Beroep op middelen om t</w:t>
            </w:r>
            <w:r>
              <w:t>e voldoen aan geschiktheidseis</w:t>
            </w:r>
          </w:p>
        </w:tc>
        <w:tc>
          <w:tcPr>
            <w:tcW w:w="4987" w:type="dxa"/>
          </w:tcPr>
          <w:p w14:paraId="79F40513" w14:textId="77777777" w:rsidR="001C2D91" w:rsidRDefault="001C2D91" w:rsidP="004A59AD">
            <w:pPr>
              <w:spacing w:line="240" w:lineRule="auto"/>
              <w:ind w:right="496"/>
            </w:pPr>
          </w:p>
        </w:tc>
      </w:tr>
    </w:tbl>
    <w:p w14:paraId="1E5D355D" w14:textId="7D52F868" w:rsidR="005D0D2F" w:rsidRDefault="005D0D2F" w:rsidP="002856AB">
      <w:pPr>
        <w:spacing w:line="240" w:lineRule="auto"/>
        <w:ind w:right="2165"/>
      </w:pPr>
    </w:p>
    <w:p w14:paraId="4B1F645C" w14:textId="5D29973A" w:rsidR="00DC5065" w:rsidRDefault="001C2D91" w:rsidP="003417B3">
      <w:pPr>
        <w:spacing w:line="240" w:lineRule="auto"/>
        <w:ind w:right="638"/>
      </w:pPr>
      <w:r w:rsidRPr="001C2D91">
        <w:rPr>
          <w:i/>
          <w:sz w:val="14"/>
          <w:szCs w:val="14"/>
        </w:rPr>
        <w:t xml:space="preserve">NB. Indien meer </w:t>
      </w:r>
      <w:r w:rsidR="003417B3">
        <w:rPr>
          <w:i/>
          <w:sz w:val="14"/>
          <w:szCs w:val="14"/>
        </w:rPr>
        <w:t>derden</w:t>
      </w:r>
      <w:r w:rsidR="003417B3" w:rsidRPr="001C2D91">
        <w:rPr>
          <w:i/>
          <w:sz w:val="14"/>
          <w:szCs w:val="14"/>
        </w:rPr>
        <w:t xml:space="preserve"> </w:t>
      </w:r>
      <w:r w:rsidRPr="001C2D91">
        <w:rPr>
          <w:i/>
          <w:sz w:val="14"/>
          <w:szCs w:val="14"/>
        </w:rPr>
        <w:t>betrokken zijn dan het aantal invulvelden dat hier</w:t>
      </w:r>
      <w:r w:rsidR="001637DF">
        <w:rPr>
          <w:i/>
          <w:sz w:val="14"/>
          <w:szCs w:val="14"/>
        </w:rPr>
        <w:t xml:space="preserve">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0E5A0919" w14:textId="77777777" w:rsidR="00DC5065" w:rsidRPr="00831ED2" w:rsidRDefault="00DC5065" w:rsidP="002856AB">
      <w:pPr>
        <w:spacing w:line="240" w:lineRule="auto"/>
      </w:pPr>
      <w:r w:rsidRPr="00831ED2">
        <w:br w:type="page"/>
      </w:r>
    </w:p>
    <w:p w14:paraId="3C0BBB6D" w14:textId="7BB53A4A" w:rsidR="005672FA" w:rsidRDefault="007273B0" w:rsidP="005672FA">
      <w:pPr>
        <w:spacing w:line="240" w:lineRule="auto"/>
        <w:ind w:right="30"/>
        <w:rPr>
          <w:b/>
          <w:color w:val="009BEE"/>
          <w:sz w:val="24"/>
        </w:rPr>
      </w:pPr>
      <w:r>
        <w:rPr>
          <w:b/>
          <w:color w:val="009BEE"/>
          <w:sz w:val="24"/>
        </w:rPr>
        <w:lastRenderedPageBreak/>
        <w:t>Deel 3B</w:t>
      </w:r>
    </w:p>
    <w:p w14:paraId="29222602" w14:textId="1169F114" w:rsidR="005672FA" w:rsidRPr="00BF0365" w:rsidRDefault="005672FA" w:rsidP="005672FA">
      <w:pPr>
        <w:spacing w:line="240" w:lineRule="auto"/>
        <w:ind w:right="30"/>
        <w:rPr>
          <w:b/>
          <w:color w:val="009BEE"/>
          <w:sz w:val="24"/>
        </w:rPr>
      </w:pPr>
      <w:r>
        <w:rPr>
          <w:b/>
          <w:color w:val="009BEE"/>
          <w:sz w:val="24"/>
        </w:rPr>
        <w:t>Verklaring onderaanneming</w:t>
      </w:r>
    </w:p>
    <w:p w14:paraId="55779975" w14:textId="146B3E29" w:rsidR="00DC5065" w:rsidRDefault="00DC5065" w:rsidP="002856AB">
      <w:pPr>
        <w:spacing w:line="240" w:lineRule="auto"/>
        <w:ind w:right="638"/>
      </w:pPr>
    </w:p>
    <w:p w14:paraId="647EC1B6" w14:textId="18302B2E" w:rsidR="005672FA" w:rsidRPr="000D24C3" w:rsidRDefault="001637DF" w:rsidP="005672FA">
      <w:pPr>
        <w:spacing w:line="240" w:lineRule="auto"/>
        <w:ind w:right="496"/>
        <w:rPr>
          <w:b/>
        </w:rPr>
      </w:pPr>
      <w:r>
        <w:rPr>
          <w:b/>
        </w:rPr>
        <w:t>Door ondertekening van dit I</w:t>
      </w:r>
      <w:r w:rsidR="005672FA" w:rsidRPr="000D24C3">
        <w:rPr>
          <w:b/>
        </w:rPr>
        <w:t xml:space="preserve">nschrijfformulier </w:t>
      </w:r>
      <w:r w:rsidR="005672FA">
        <w:rPr>
          <w:b/>
        </w:rPr>
        <w:t>en deze akkoordverklaring betreffende de Europese aanbestedingsprocedure ‘</w:t>
      </w:r>
      <w:r w:rsidR="007D2BA1" w:rsidRPr="007D2BA1">
        <w:rPr>
          <w:b/>
        </w:rPr>
        <w:t>Klus- en onderhoudswerkzaamheden’ met referentie DJI-KLUSENOHD-24</w:t>
      </w:r>
      <w:r w:rsidR="007D2BA1">
        <w:rPr>
          <w:b/>
        </w:rPr>
        <w:t xml:space="preserve"> </w:t>
      </w:r>
      <w:r>
        <w:rPr>
          <w:b/>
        </w:rPr>
        <w:t xml:space="preserve">verklaart </w:t>
      </w:r>
      <w:r w:rsidR="005141BF">
        <w:rPr>
          <w:b/>
        </w:rPr>
        <w:t>u</w:t>
      </w:r>
      <w:r w:rsidR="005141BF" w:rsidRPr="000D24C3">
        <w:rPr>
          <w:b/>
        </w:rPr>
        <w:t xml:space="preserve"> </w:t>
      </w:r>
      <w:r w:rsidR="005672FA" w:rsidRPr="000D24C3">
        <w:rPr>
          <w:b/>
        </w:rPr>
        <w:t>dat:</w:t>
      </w:r>
    </w:p>
    <w:p w14:paraId="6DDA54A2" w14:textId="77777777" w:rsidR="005672FA" w:rsidRDefault="005672FA" w:rsidP="005672FA">
      <w:pPr>
        <w:spacing w:line="240" w:lineRule="auto"/>
        <w:ind w:right="496"/>
      </w:pPr>
    </w:p>
    <w:p w14:paraId="6BEDABCE" w14:textId="77777777" w:rsidR="005672FA" w:rsidRPr="007E1812" w:rsidRDefault="005672FA" w:rsidP="005672FA">
      <w:pPr>
        <w:spacing w:line="240" w:lineRule="auto"/>
        <w:ind w:right="496"/>
        <w:rPr>
          <w:color w:val="009FEE"/>
        </w:rPr>
      </w:pPr>
      <w:r w:rsidRPr="007E1812">
        <w:rPr>
          <w:color w:val="009FEE"/>
        </w:rPr>
        <w:t>Gelieve aan te vinken</w:t>
      </w:r>
    </w:p>
    <w:p w14:paraId="17C48060" w14:textId="353DAD0D" w:rsidR="005672FA" w:rsidRDefault="002C62C2" w:rsidP="005672FA">
      <w:pPr>
        <w:pStyle w:val="Lijstalinea"/>
        <w:numPr>
          <w:ilvl w:val="0"/>
          <w:numId w:val="4"/>
        </w:numPr>
        <w:spacing w:line="240" w:lineRule="auto"/>
        <w:ind w:left="0" w:right="496" w:firstLine="0"/>
      </w:pPr>
      <w:r>
        <w:t xml:space="preserve">u </w:t>
      </w:r>
      <w:r w:rsidR="005672FA">
        <w:t>geen werkzaamheden en/of activiteiten in onderaanneming geeft of voornemens</w:t>
      </w:r>
    </w:p>
    <w:p w14:paraId="17E4FFD7" w14:textId="7A081A44" w:rsidR="005672FA" w:rsidRPr="007E1812" w:rsidRDefault="002C62C2" w:rsidP="005672FA">
      <w:pPr>
        <w:pStyle w:val="Lijstalinea"/>
        <w:spacing w:line="240" w:lineRule="auto"/>
        <w:ind w:left="0" w:right="496" w:firstLine="708"/>
      </w:pPr>
      <w:r>
        <w:t xml:space="preserve">bent </w:t>
      </w:r>
      <w:r w:rsidR="005672FA">
        <w:t>te geven</w:t>
      </w:r>
    </w:p>
    <w:p w14:paraId="4A1373AC" w14:textId="1A24A20B" w:rsidR="005672FA" w:rsidRDefault="002C62C2" w:rsidP="005672FA">
      <w:pPr>
        <w:pStyle w:val="Lijstalinea"/>
        <w:numPr>
          <w:ilvl w:val="0"/>
          <w:numId w:val="4"/>
        </w:numPr>
        <w:spacing w:line="240" w:lineRule="auto"/>
        <w:ind w:left="0" w:right="496" w:firstLine="0"/>
      </w:pPr>
      <w:r>
        <w:t xml:space="preserve">u </w:t>
      </w:r>
      <w:r w:rsidR="005672FA">
        <w:t>werkzaamheden en/of activiteiten in onderaanneming geeft of voornemens</w:t>
      </w:r>
    </w:p>
    <w:p w14:paraId="3A4031F9" w14:textId="14A6977A" w:rsidR="005672FA" w:rsidRPr="007E1812" w:rsidRDefault="002C62C2" w:rsidP="005672FA">
      <w:pPr>
        <w:pStyle w:val="Lijstalinea"/>
        <w:spacing w:line="240" w:lineRule="auto"/>
        <w:ind w:left="0" w:right="496" w:firstLine="708"/>
      </w:pPr>
      <w:r>
        <w:t xml:space="preserve">bent </w:t>
      </w:r>
      <w:r w:rsidR="005672FA">
        <w:t>te geven</w:t>
      </w:r>
    </w:p>
    <w:p w14:paraId="2606ED3B" w14:textId="77777777" w:rsidR="005672FA" w:rsidRPr="00232AB3" w:rsidRDefault="005672FA" w:rsidP="002856AB">
      <w:pPr>
        <w:spacing w:line="240" w:lineRule="auto"/>
        <w:ind w:right="638"/>
      </w:pPr>
    </w:p>
    <w:p w14:paraId="6846F82A" w14:textId="718FEA88" w:rsidR="00DC5065" w:rsidRDefault="00DC5065" w:rsidP="002856AB">
      <w:pPr>
        <w:spacing w:line="240" w:lineRule="auto"/>
        <w:ind w:right="638"/>
        <w:rPr>
          <w:b/>
          <w:szCs w:val="18"/>
        </w:rPr>
      </w:pPr>
      <w:r w:rsidRPr="009E0DAE">
        <w:rPr>
          <w:b/>
          <w:szCs w:val="18"/>
        </w:rPr>
        <w:t xml:space="preserve">Indien </w:t>
      </w:r>
      <w:r w:rsidR="003417B3">
        <w:rPr>
          <w:b/>
          <w:szCs w:val="18"/>
        </w:rPr>
        <w:t xml:space="preserve">u </w:t>
      </w:r>
      <w:r w:rsidRPr="009E0DAE">
        <w:rPr>
          <w:b/>
          <w:szCs w:val="18"/>
        </w:rPr>
        <w:t xml:space="preserve">werkzaamheden en/of activiteiten in onderaanneming </w:t>
      </w:r>
      <w:r>
        <w:rPr>
          <w:b/>
          <w:szCs w:val="18"/>
        </w:rPr>
        <w:t xml:space="preserve">geeft of voornemens </w:t>
      </w:r>
      <w:r w:rsidR="003417B3">
        <w:rPr>
          <w:b/>
          <w:szCs w:val="18"/>
        </w:rPr>
        <w:t xml:space="preserve">bent </w:t>
      </w:r>
      <w:r>
        <w:rPr>
          <w:b/>
          <w:szCs w:val="18"/>
        </w:rPr>
        <w:t>te geven</w:t>
      </w:r>
      <w:r w:rsidRPr="009E0DAE">
        <w:rPr>
          <w:b/>
          <w:szCs w:val="18"/>
        </w:rPr>
        <w:t xml:space="preserve"> </w:t>
      </w:r>
      <w:r>
        <w:rPr>
          <w:b/>
          <w:szCs w:val="18"/>
        </w:rPr>
        <w:t xml:space="preserve">verklaart </w:t>
      </w:r>
      <w:r w:rsidR="002C62C2">
        <w:rPr>
          <w:b/>
          <w:szCs w:val="18"/>
        </w:rPr>
        <w:t xml:space="preserve">u </w:t>
      </w:r>
      <w:r>
        <w:rPr>
          <w:b/>
          <w:szCs w:val="18"/>
        </w:rPr>
        <w:t>dat:</w:t>
      </w:r>
    </w:p>
    <w:p w14:paraId="05AB5B39" w14:textId="77777777" w:rsidR="00DC5065" w:rsidRPr="005672FA" w:rsidRDefault="00DC5065" w:rsidP="005672FA">
      <w:pPr>
        <w:pStyle w:val="Lijstalinea"/>
        <w:spacing w:line="240" w:lineRule="auto"/>
        <w:ind w:right="496"/>
      </w:pPr>
    </w:p>
    <w:p w14:paraId="19D745C4" w14:textId="298D1AFD" w:rsidR="00DC5065" w:rsidRPr="00633DED" w:rsidRDefault="002C62C2" w:rsidP="005672FA">
      <w:pPr>
        <w:pStyle w:val="Lijstalinea"/>
        <w:numPr>
          <w:ilvl w:val="0"/>
          <w:numId w:val="19"/>
        </w:numPr>
        <w:spacing w:line="240" w:lineRule="auto"/>
        <w:ind w:right="496"/>
      </w:pPr>
      <w:r>
        <w:t>u</w:t>
      </w:r>
      <w:r w:rsidRPr="00232AB3">
        <w:t xml:space="preserve"> </w:t>
      </w:r>
      <w:r w:rsidR="00DC5065" w:rsidRPr="00232AB3">
        <w:t>te allen tijde volledig verantwoordelijk en aansprakelijk blijft voor de uitvoering van deze werkzaamheden en de daaruit voortvloeiende resultaten</w:t>
      </w:r>
      <w:r w:rsidR="003417B3">
        <w:t>;</w:t>
      </w:r>
    </w:p>
    <w:p w14:paraId="729C428C" w14:textId="77777777" w:rsidR="00DC5065" w:rsidRPr="00633DED" w:rsidRDefault="00DC5065" w:rsidP="005672FA">
      <w:pPr>
        <w:pStyle w:val="Lijstalinea"/>
        <w:spacing w:line="240" w:lineRule="auto"/>
        <w:ind w:right="496"/>
      </w:pPr>
    </w:p>
    <w:p w14:paraId="6FB1E699" w14:textId="1D392DEA" w:rsidR="00DC5065" w:rsidRDefault="002C62C2" w:rsidP="005672FA">
      <w:pPr>
        <w:pStyle w:val="Lijstalinea"/>
        <w:numPr>
          <w:ilvl w:val="0"/>
          <w:numId w:val="19"/>
        </w:numPr>
        <w:spacing w:line="240" w:lineRule="auto"/>
        <w:ind w:right="496"/>
      </w:pPr>
      <w:r>
        <w:t>u</w:t>
      </w:r>
      <w:r w:rsidRPr="00633DED">
        <w:t xml:space="preserve"> </w:t>
      </w:r>
      <w:r w:rsidR="00DC5065" w:rsidRPr="00633DED">
        <w:t xml:space="preserve">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7E1812" w14:paraId="328DD3CD" w14:textId="77777777" w:rsidTr="004A59AD">
        <w:tc>
          <w:tcPr>
            <w:tcW w:w="4531" w:type="dxa"/>
            <w:shd w:val="clear" w:color="auto" w:fill="009FEE"/>
          </w:tcPr>
          <w:p w14:paraId="5A06AFE6"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D96F04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036F2BD4" w14:textId="77777777" w:rsidTr="004A59AD">
        <w:tc>
          <w:tcPr>
            <w:tcW w:w="4531" w:type="dxa"/>
          </w:tcPr>
          <w:p w14:paraId="060335CB" w14:textId="35F3E5C1" w:rsidR="005672FA" w:rsidRDefault="005672FA" w:rsidP="004A59AD">
            <w:pPr>
              <w:spacing w:line="240" w:lineRule="auto"/>
              <w:ind w:right="496"/>
            </w:pPr>
            <w:r w:rsidRPr="00232AB3">
              <w:t>Naam onderaannemer: natuurlijke persoon of rechtspersoon</w:t>
            </w:r>
          </w:p>
        </w:tc>
        <w:tc>
          <w:tcPr>
            <w:tcW w:w="4987" w:type="dxa"/>
          </w:tcPr>
          <w:p w14:paraId="443369D0" w14:textId="77777777" w:rsidR="005672FA" w:rsidRDefault="005672FA" w:rsidP="004A59AD">
            <w:pPr>
              <w:spacing w:line="240" w:lineRule="auto"/>
              <w:ind w:right="496"/>
            </w:pPr>
          </w:p>
        </w:tc>
      </w:tr>
      <w:tr w:rsidR="005672FA" w14:paraId="46087B77" w14:textId="77777777" w:rsidTr="004A59AD">
        <w:tc>
          <w:tcPr>
            <w:tcW w:w="4531" w:type="dxa"/>
          </w:tcPr>
          <w:p w14:paraId="5AF120A2" w14:textId="77777777" w:rsidR="005672FA" w:rsidRDefault="005672FA" w:rsidP="004A59AD">
            <w:pPr>
              <w:spacing w:line="240" w:lineRule="auto"/>
              <w:ind w:right="114"/>
            </w:pPr>
            <w:r>
              <w:t>Vestigingsplaats</w:t>
            </w:r>
          </w:p>
        </w:tc>
        <w:tc>
          <w:tcPr>
            <w:tcW w:w="4987" w:type="dxa"/>
          </w:tcPr>
          <w:p w14:paraId="6F7DBEAA" w14:textId="77777777" w:rsidR="005672FA" w:rsidRDefault="005672FA" w:rsidP="004A59AD">
            <w:pPr>
              <w:spacing w:line="240" w:lineRule="auto"/>
              <w:ind w:right="496"/>
            </w:pPr>
          </w:p>
        </w:tc>
      </w:tr>
      <w:tr w:rsidR="005672FA" w14:paraId="00758922" w14:textId="77777777" w:rsidTr="004A59AD">
        <w:tc>
          <w:tcPr>
            <w:tcW w:w="4531" w:type="dxa"/>
          </w:tcPr>
          <w:p w14:paraId="4E7559DF" w14:textId="77777777" w:rsidR="005672FA" w:rsidRDefault="005672FA" w:rsidP="004A59AD">
            <w:pPr>
              <w:spacing w:line="240" w:lineRule="auto"/>
              <w:ind w:right="114"/>
            </w:pPr>
            <w:r>
              <w:t>Inschrijfnummer beroeps- of handelsregister</w:t>
            </w:r>
          </w:p>
        </w:tc>
        <w:tc>
          <w:tcPr>
            <w:tcW w:w="4987" w:type="dxa"/>
          </w:tcPr>
          <w:p w14:paraId="0705B175" w14:textId="77777777" w:rsidR="005672FA" w:rsidRDefault="005672FA" w:rsidP="004A59AD">
            <w:pPr>
              <w:spacing w:line="240" w:lineRule="auto"/>
              <w:ind w:right="496"/>
            </w:pPr>
          </w:p>
        </w:tc>
      </w:tr>
      <w:tr w:rsidR="005672FA" w14:paraId="5CF6AC5F" w14:textId="77777777" w:rsidTr="004A59AD">
        <w:tc>
          <w:tcPr>
            <w:tcW w:w="4531" w:type="dxa"/>
          </w:tcPr>
          <w:p w14:paraId="381A9699" w14:textId="280BABAC"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F103CBA" w14:textId="77777777" w:rsidR="005672FA" w:rsidRDefault="005672FA" w:rsidP="004A59AD">
            <w:pPr>
              <w:spacing w:line="240" w:lineRule="auto"/>
              <w:ind w:right="496"/>
            </w:pPr>
          </w:p>
        </w:tc>
      </w:tr>
    </w:tbl>
    <w:p w14:paraId="09D37CFE" w14:textId="3E9F6429"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6A8AAEC" w14:textId="77777777" w:rsidTr="004A59AD">
        <w:tc>
          <w:tcPr>
            <w:tcW w:w="4531" w:type="dxa"/>
            <w:shd w:val="clear" w:color="auto" w:fill="009FEE"/>
          </w:tcPr>
          <w:p w14:paraId="6A8286C1"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C788590"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377D89D" w14:textId="77777777" w:rsidTr="004A59AD">
        <w:tc>
          <w:tcPr>
            <w:tcW w:w="4531" w:type="dxa"/>
          </w:tcPr>
          <w:p w14:paraId="2FB1EFC2" w14:textId="77777777" w:rsidR="005672FA" w:rsidRDefault="005672FA" w:rsidP="004A59AD">
            <w:pPr>
              <w:spacing w:line="240" w:lineRule="auto"/>
              <w:ind w:right="496"/>
            </w:pPr>
            <w:r w:rsidRPr="00232AB3">
              <w:t>Naam onderaannemer: natuurlijke persoon of rechtspersoon</w:t>
            </w:r>
          </w:p>
        </w:tc>
        <w:tc>
          <w:tcPr>
            <w:tcW w:w="4987" w:type="dxa"/>
          </w:tcPr>
          <w:p w14:paraId="5847BF04" w14:textId="77777777" w:rsidR="005672FA" w:rsidRDefault="005672FA" w:rsidP="004A59AD">
            <w:pPr>
              <w:spacing w:line="240" w:lineRule="auto"/>
              <w:ind w:right="496"/>
            </w:pPr>
          </w:p>
        </w:tc>
      </w:tr>
      <w:tr w:rsidR="005672FA" w14:paraId="20FDB95A" w14:textId="77777777" w:rsidTr="004A59AD">
        <w:tc>
          <w:tcPr>
            <w:tcW w:w="4531" w:type="dxa"/>
          </w:tcPr>
          <w:p w14:paraId="37BDE8E9" w14:textId="77777777" w:rsidR="005672FA" w:rsidRDefault="005672FA" w:rsidP="004A59AD">
            <w:pPr>
              <w:spacing w:line="240" w:lineRule="auto"/>
              <w:ind w:right="114"/>
            </w:pPr>
            <w:r>
              <w:t>Vestigingsplaats</w:t>
            </w:r>
          </w:p>
        </w:tc>
        <w:tc>
          <w:tcPr>
            <w:tcW w:w="4987" w:type="dxa"/>
          </w:tcPr>
          <w:p w14:paraId="0B9CFF60" w14:textId="77777777" w:rsidR="005672FA" w:rsidRDefault="005672FA" w:rsidP="004A59AD">
            <w:pPr>
              <w:spacing w:line="240" w:lineRule="auto"/>
              <w:ind w:right="496"/>
            </w:pPr>
          </w:p>
        </w:tc>
      </w:tr>
      <w:tr w:rsidR="005672FA" w14:paraId="311E2A5C" w14:textId="77777777" w:rsidTr="004A59AD">
        <w:tc>
          <w:tcPr>
            <w:tcW w:w="4531" w:type="dxa"/>
          </w:tcPr>
          <w:p w14:paraId="40BC835E" w14:textId="77777777" w:rsidR="005672FA" w:rsidRDefault="005672FA" w:rsidP="004A59AD">
            <w:pPr>
              <w:spacing w:line="240" w:lineRule="auto"/>
              <w:ind w:right="114"/>
            </w:pPr>
            <w:r>
              <w:t>Inschrijfnummer beroeps- of handelsregister</w:t>
            </w:r>
          </w:p>
        </w:tc>
        <w:tc>
          <w:tcPr>
            <w:tcW w:w="4987" w:type="dxa"/>
          </w:tcPr>
          <w:p w14:paraId="1B08868A" w14:textId="77777777" w:rsidR="005672FA" w:rsidRDefault="005672FA" w:rsidP="004A59AD">
            <w:pPr>
              <w:spacing w:line="240" w:lineRule="auto"/>
              <w:ind w:right="496"/>
            </w:pPr>
          </w:p>
        </w:tc>
      </w:tr>
      <w:tr w:rsidR="005672FA" w14:paraId="0EF54230" w14:textId="77777777" w:rsidTr="004A59AD">
        <w:tc>
          <w:tcPr>
            <w:tcW w:w="4531" w:type="dxa"/>
          </w:tcPr>
          <w:p w14:paraId="6D4BD72C"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118AA554" w14:textId="77777777" w:rsidR="005672FA" w:rsidRDefault="005672FA" w:rsidP="004A59AD">
            <w:pPr>
              <w:spacing w:line="240" w:lineRule="auto"/>
              <w:ind w:right="496"/>
            </w:pPr>
          </w:p>
        </w:tc>
      </w:tr>
    </w:tbl>
    <w:p w14:paraId="03D25D3A" w14:textId="0DDA11A7" w:rsidR="005672FA"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64D0734E" w14:textId="77777777" w:rsidTr="004A59AD">
        <w:tc>
          <w:tcPr>
            <w:tcW w:w="4531" w:type="dxa"/>
            <w:shd w:val="clear" w:color="auto" w:fill="009FEE"/>
          </w:tcPr>
          <w:p w14:paraId="4CD288D7"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43D8876F"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2D77A9B0" w14:textId="77777777" w:rsidTr="004A59AD">
        <w:tc>
          <w:tcPr>
            <w:tcW w:w="4531" w:type="dxa"/>
          </w:tcPr>
          <w:p w14:paraId="2BE46A34" w14:textId="77777777" w:rsidR="005672FA" w:rsidRDefault="005672FA" w:rsidP="004A59AD">
            <w:pPr>
              <w:spacing w:line="240" w:lineRule="auto"/>
              <w:ind w:right="496"/>
            </w:pPr>
            <w:r w:rsidRPr="00232AB3">
              <w:t>Naam onderaannemer: natuurlijke persoon of rechtspersoon</w:t>
            </w:r>
          </w:p>
        </w:tc>
        <w:tc>
          <w:tcPr>
            <w:tcW w:w="4987" w:type="dxa"/>
          </w:tcPr>
          <w:p w14:paraId="74CB11D2" w14:textId="77777777" w:rsidR="005672FA" w:rsidRDefault="005672FA" w:rsidP="004A59AD">
            <w:pPr>
              <w:spacing w:line="240" w:lineRule="auto"/>
              <w:ind w:right="496"/>
            </w:pPr>
          </w:p>
        </w:tc>
      </w:tr>
      <w:tr w:rsidR="005672FA" w14:paraId="289FDC4F" w14:textId="77777777" w:rsidTr="004A59AD">
        <w:tc>
          <w:tcPr>
            <w:tcW w:w="4531" w:type="dxa"/>
          </w:tcPr>
          <w:p w14:paraId="62B59D47" w14:textId="77777777" w:rsidR="005672FA" w:rsidRDefault="005672FA" w:rsidP="004A59AD">
            <w:pPr>
              <w:spacing w:line="240" w:lineRule="auto"/>
              <w:ind w:right="114"/>
            </w:pPr>
            <w:r>
              <w:t>Vestigingsplaats</w:t>
            </w:r>
          </w:p>
        </w:tc>
        <w:tc>
          <w:tcPr>
            <w:tcW w:w="4987" w:type="dxa"/>
          </w:tcPr>
          <w:p w14:paraId="6C5F8C8D" w14:textId="77777777" w:rsidR="005672FA" w:rsidRDefault="005672FA" w:rsidP="004A59AD">
            <w:pPr>
              <w:spacing w:line="240" w:lineRule="auto"/>
              <w:ind w:right="496"/>
            </w:pPr>
          </w:p>
        </w:tc>
      </w:tr>
      <w:tr w:rsidR="005672FA" w14:paraId="58A546FF" w14:textId="77777777" w:rsidTr="004A59AD">
        <w:tc>
          <w:tcPr>
            <w:tcW w:w="4531" w:type="dxa"/>
          </w:tcPr>
          <w:p w14:paraId="17D38982" w14:textId="77777777" w:rsidR="005672FA" w:rsidRDefault="005672FA" w:rsidP="004A59AD">
            <w:pPr>
              <w:spacing w:line="240" w:lineRule="auto"/>
              <w:ind w:right="114"/>
            </w:pPr>
            <w:r>
              <w:t>Inschrijfnummer beroeps- of handelsregister</w:t>
            </w:r>
          </w:p>
        </w:tc>
        <w:tc>
          <w:tcPr>
            <w:tcW w:w="4987" w:type="dxa"/>
          </w:tcPr>
          <w:p w14:paraId="294F0CA8" w14:textId="77777777" w:rsidR="005672FA" w:rsidRDefault="005672FA" w:rsidP="004A59AD">
            <w:pPr>
              <w:spacing w:line="240" w:lineRule="auto"/>
              <w:ind w:right="496"/>
            </w:pPr>
          </w:p>
        </w:tc>
      </w:tr>
      <w:tr w:rsidR="005672FA" w14:paraId="6D8ED686" w14:textId="77777777" w:rsidTr="004A59AD">
        <w:tc>
          <w:tcPr>
            <w:tcW w:w="4531" w:type="dxa"/>
          </w:tcPr>
          <w:p w14:paraId="57A186CB" w14:textId="77777777" w:rsidR="005672FA" w:rsidRDefault="005672FA" w:rsidP="004A59AD">
            <w:pPr>
              <w:spacing w:line="240" w:lineRule="auto"/>
              <w:ind w:right="496"/>
            </w:pPr>
            <w:r>
              <w:t>Onderde(e)l(en) O</w:t>
            </w:r>
            <w:r w:rsidRPr="00232AB3">
              <w:t>pdracht in onderaanneming</w:t>
            </w:r>
            <w:r>
              <w:t xml:space="preserve"> (geef ook aan welke leveringen/diensten het betreft)</w:t>
            </w:r>
          </w:p>
        </w:tc>
        <w:tc>
          <w:tcPr>
            <w:tcW w:w="4987" w:type="dxa"/>
          </w:tcPr>
          <w:p w14:paraId="6ABCF1A2" w14:textId="77777777" w:rsidR="005672FA" w:rsidRDefault="005672FA" w:rsidP="004A59AD">
            <w:pPr>
              <w:spacing w:line="240" w:lineRule="auto"/>
              <w:ind w:right="496"/>
            </w:pPr>
          </w:p>
        </w:tc>
      </w:tr>
    </w:tbl>
    <w:p w14:paraId="01E3E653" w14:textId="03739748" w:rsidR="005672FA" w:rsidRDefault="005672FA" w:rsidP="002856AB">
      <w:pPr>
        <w:spacing w:line="240" w:lineRule="auto"/>
      </w:pPr>
    </w:p>
    <w:p w14:paraId="7DFB4E1A" w14:textId="5A78A669" w:rsidR="00DC5065" w:rsidRDefault="005672FA" w:rsidP="003417B3">
      <w:pPr>
        <w:spacing w:line="240" w:lineRule="auto"/>
        <w:ind w:right="638"/>
        <w:rPr>
          <w:i/>
          <w:sz w:val="14"/>
          <w:szCs w:val="14"/>
        </w:rPr>
      </w:pPr>
      <w:r w:rsidRPr="001C2D91">
        <w:rPr>
          <w:i/>
          <w:sz w:val="14"/>
          <w:szCs w:val="14"/>
        </w:rPr>
        <w:t xml:space="preserve">NB. Indien meer </w:t>
      </w:r>
      <w:r w:rsidR="003417B3">
        <w:rPr>
          <w:i/>
          <w:sz w:val="14"/>
          <w:szCs w:val="14"/>
        </w:rPr>
        <w:t>onderaannemers</w:t>
      </w:r>
      <w:r w:rsidR="003417B3" w:rsidRPr="001C2D91">
        <w:rPr>
          <w:i/>
          <w:sz w:val="14"/>
          <w:szCs w:val="14"/>
        </w:rPr>
        <w:t xml:space="preserve"> </w:t>
      </w:r>
      <w:r w:rsidRPr="001C2D91">
        <w:rPr>
          <w:i/>
          <w:sz w:val="14"/>
          <w:szCs w:val="14"/>
        </w:rPr>
        <w:t>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3417B3" w:rsidRPr="001C2D91">
        <w:rPr>
          <w:i/>
          <w:sz w:val="14"/>
          <w:szCs w:val="14"/>
        </w:rPr>
        <w:t xml:space="preserve"> en plak</w:t>
      </w:r>
      <w:r w:rsidR="003417B3">
        <w:rPr>
          <w:i/>
          <w:sz w:val="14"/>
          <w:szCs w:val="14"/>
        </w:rPr>
        <w:t xml:space="preserve"> dan extra invulvelden</w:t>
      </w:r>
      <w:r w:rsidR="003417B3" w:rsidRPr="001C2D91">
        <w:rPr>
          <w:i/>
          <w:sz w:val="14"/>
          <w:szCs w:val="14"/>
        </w:rPr>
        <w:t>.</w:t>
      </w:r>
    </w:p>
    <w:p w14:paraId="78A861CF" w14:textId="77777777" w:rsidR="00686E2F" w:rsidRDefault="00686E2F" w:rsidP="00686E2F">
      <w:pPr>
        <w:spacing w:line="240" w:lineRule="auto"/>
      </w:pPr>
    </w:p>
    <w:p w14:paraId="2450CB2D" w14:textId="35A32221" w:rsidR="00DC5065" w:rsidRDefault="002C62C2" w:rsidP="005672FA">
      <w:pPr>
        <w:pStyle w:val="Lijstalinea"/>
        <w:numPr>
          <w:ilvl w:val="0"/>
          <w:numId w:val="19"/>
        </w:numPr>
        <w:spacing w:line="240" w:lineRule="auto"/>
        <w:ind w:right="496"/>
      </w:pPr>
      <w:r>
        <w:t xml:space="preserve">u </w:t>
      </w:r>
      <w:r w:rsidR="00DC5065">
        <w:t>de volgende werkzaamheden als hoofdaannemer zelf zal uitvoeren:</w:t>
      </w:r>
    </w:p>
    <w:p w14:paraId="4A8F39AA" w14:textId="7D2EDF41" w:rsidR="00DC5065"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7E1812" w14:paraId="20512145" w14:textId="77777777" w:rsidTr="004A59AD">
        <w:tc>
          <w:tcPr>
            <w:tcW w:w="4531" w:type="dxa"/>
            <w:shd w:val="clear" w:color="auto" w:fill="009FEE"/>
          </w:tcPr>
          <w:p w14:paraId="08E3A74A" w14:textId="77777777" w:rsidR="005672FA" w:rsidRPr="007E1812" w:rsidRDefault="005672FA" w:rsidP="004A59AD">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095725D" w14:textId="77777777" w:rsidR="005672FA" w:rsidRPr="007E1812" w:rsidRDefault="005672FA" w:rsidP="004A59AD">
            <w:pPr>
              <w:spacing w:line="240" w:lineRule="auto"/>
              <w:ind w:right="496"/>
              <w:rPr>
                <w:b/>
                <w:color w:val="FFFFFF" w:themeColor="background1"/>
              </w:rPr>
            </w:pPr>
            <w:r w:rsidRPr="007E1812">
              <w:rPr>
                <w:b/>
                <w:color w:val="FFFFFF" w:themeColor="background1"/>
              </w:rPr>
              <w:t>Informatie</w:t>
            </w:r>
          </w:p>
        </w:tc>
      </w:tr>
      <w:tr w:rsidR="005672FA" w14:paraId="58A36BC3" w14:textId="77777777" w:rsidTr="004A59AD">
        <w:tc>
          <w:tcPr>
            <w:tcW w:w="4531" w:type="dxa"/>
          </w:tcPr>
          <w:p w14:paraId="34CE28F5" w14:textId="12310589" w:rsidR="005672FA" w:rsidRDefault="005672FA" w:rsidP="003417B3">
            <w:pPr>
              <w:spacing w:line="240" w:lineRule="auto"/>
              <w:ind w:right="496"/>
            </w:pPr>
            <w:r>
              <w:t>Onderde(e)l(en) O</w:t>
            </w:r>
            <w:r w:rsidRPr="00232AB3">
              <w:t>pdracht in onderaanneming</w:t>
            </w:r>
            <w:r>
              <w:t xml:space="preserve"> (geef ook aan welke leveringen/diensten het betreft)</w:t>
            </w:r>
          </w:p>
        </w:tc>
        <w:tc>
          <w:tcPr>
            <w:tcW w:w="4987" w:type="dxa"/>
          </w:tcPr>
          <w:p w14:paraId="640616BE" w14:textId="77777777" w:rsidR="005672FA" w:rsidRDefault="005672FA" w:rsidP="004A59AD">
            <w:pPr>
              <w:spacing w:line="240" w:lineRule="auto"/>
              <w:ind w:right="496"/>
            </w:pPr>
          </w:p>
        </w:tc>
      </w:tr>
    </w:tbl>
    <w:p w14:paraId="0A37AF23" w14:textId="7C7FD390" w:rsidR="005672FA" w:rsidRDefault="005672FA" w:rsidP="002856AB">
      <w:pPr>
        <w:spacing w:line="240" w:lineRule="auto"/>
      </w:pPr>
    </w:p>
    <w:p w14:paraId="75728735" w14:textId="2458C098" w:rsidR="005672FA" w:rsidRDefault="005672FA">
      <w:pPr>
        <w:spacing w:line="240" w:lineRule="auto"/>
      </w:pPr>
      <w:r w:rsidRPr="005672FA">
        <w:br w:type="page"/>
      </w:r>
    </w:p>
    <w:p w14:paraId="25C9E7E0" w14:textId="7FE93AE5" w:rsidR="000062A6" w:rsidRDefault="000062A6" w:rsidP="000062A6">
      <w:pPr>
        <w:spacing w:line="240" w:lineRule="auto"/>
        <w:ind w:right="30"/>
        <w:rPr>
          <w:b/>
          <w:color w:val="009BEE"/>
          <w:sz w:val="24"/>
        </w:rPr>
      </w:pPr>
      <w:r>
        <w:rPr>
          <w:b/>
          <w:color w:val="009BEE"/>
          <w:sz w:val="24"/>
        </w:rPr>
        <w:lastRenderedPageBreak/>
        <w:t>Deel 4</w:t>
      </w:r>
    </w:p>
    <w:p w14:paraId="4DD147FA" w14:textId="458BD894" w:rsidR="000062A6" w:rsidRPr="00BF0365" w:rsidRDefault="000062A6" w:rsidP="000062A6">
      <w:pPr>
        <w:spacing w:line="240" w:lineRule="auto"/>
        <w:ind w:right="30"/>
        <w:rPr>
          <w:b/>
          <w:color w:val="009BEE"/>
          <w:sz w:val="24"/>
        </w:rPr>
      </w:pPr>
      <w:r>
        <w:rPr>
          <w:b/>
          <w:color w:val="009BEE"/>
          <w:sz w:val="24"/>
        </w:rPr>
        <w:t>Verklaring circulaire nieuw sanctiepakket Rusland</w:t>
      </w:r>
    </w:p>
    <w:p w14:paraId="70C32639" w14:textId="2F220F7E" w:rsidR="000062A6" w:rsidRDefault="000062A6" w:rsidP="000062A6">
      <w:pPr>
        <w:spacing w:line="240" w:lineRule="auto"/>
        <w:ind w:right="638"/>
      </w:pPr>
    </w:p>
    <w:p w14:paraId="4101A8BA" w14:textId="0B0272E5" w:rsidR="00C14811" w:rsidRDefault="00C14811" w:rsidP="00C14811">
      <w:pPr>
        <w:pStyle w:val="broodtekst"/>
        <w:spacing w:line="240" w:lineRule="auto"/>
      </w:pPr>
      <w:r w:rsidRPr="004F658C">
        <w:t xml:space="preserve">De </w:t>
      </w:r>
      <w:r>
        <w:t>Aanbestedende dienst wijst u op de ‘c</w:t>
      </w:r>
      <w:r w:rsidRPr="004F658C">
        <w:t>ircula</w:t>
      </w:r>
      <w:r>
        <w:t>ire sanctiepakket Rusland’</w:t>
      </w:r>
      <w:r w:rsidRPr="008E64DC">
        <w:t xml:space="preserve"> </w:t>
      </w:r>
      <w:r w:rsidRPr="004F658C">
        <w:t xml:space="preserve">van </w:t>
      </w:r>
      <w:r>
        <w:t xml:space="preserve">20 mei 2022 met </w:t>
      </w:r>
      <w:r w:rsidRPr="004F658C">
        <w:t>kenmerk CE-MC / 22156112</w:t>
      </w:r>
      <w:r w:rsidR="00275702">
        <w:t xml:space="preserve"> welke geü</w:t>
      </w:r>
      <w:r>
        <w:t>pdate</w:t>
      </w:r>
      <w:r w:rsidR="00275702">
        <w:t>t</w:t>
      </w:r>
      <w:r>
        <w:t xml:space="preserve"> is op 22 juli 2022. Deze is opgesteld naar aanleiding van de Verordening EU 2022/576 </w:t>
      </w:r>
      <w:r w:rsidR="00FD0307">
        <w:t>en</w:t>
      </w:r>
      <w:r>
        <w:t xml:space="preserve"> </w:t>
      </w:r>
      <w:r w:rsidRPr="004F658C">
        <w:t>heeft gevolgen voor overheidsaanbestedingen</w:t>
      </w:r>
      <w:r>
        <w:t xml:space="preserve">. </w:t>
      </w:r>
      <w:r w:rsidRPr="004F658C">
        <w:t xml:space="preserve">Conform deze </w:t>
      </w:r>
      <w:r>
        <w:t xml:space="preserve">Verordening en </w:t>
      </w:r>
      <w:r w:rsidRPr="004F658C">
        <w:t xml:space="preserve">circulaire mogen er geen opdrachten </w:t>
      </w:r>
      <w:r>
        <w:t xml:space="preserve">meer </w:t>
      </w:r>
      <w:r w:rsidRPr="004F658C">
        <w:t xml:space="preserve">gegund worden aan Russische partijen. </w:t>
      </w:r>
    </w:p>
    <w:p w14:paraId="3CFE2EEA" w14:textId="1E00FE8D" w:rsidR="000062A6" w:rsidRDefault="000062A6" w:rsidP="000062A6">
      <w:pPr>
        <w:spacing w:line="240" w:lineRule="auto"/>
        <w:ind w:right="638"/>
      </w:pPr>
      <w:r>
        <w:t xml:space="preserve">Zie het </w:t>
      </w:r>
      <w:r w:rsidR="00DE6F48">
        <w:t>B</w:t>
      </w:r>
      <w:r>
        <w:t xml:space="preserve">eschrijvend document paragraaf </w:t>
      </w:r>
      <w:r w:rsidR="007D2BA1">
        <w:rPr>
          <w:highlight w:val="darkGray"/>
        </w:rPr>
        <w:t>6</w:t>
      </w:r>
      <w:r w:rsidR="007D2BA1" w:rsidRPr="007D2BA1">
        <w:rPr>
          <w:highlight w:val="lightGray"/>
        </w:rPr>
        <w:t>.7.2</w:t>
      </w:r>
      <w:r>
        <w:t xml:space="preserve"> en </w:t>
      </w:r>
      <w:r>
        <w:rPr>
          <w:rFonts w:eastAsia="MS Mincho"/>
          <w:szCs w:val="18"/>
        </w:rPr>
        <w:t>v</w:t>
      </w:r>
      <w:r w:rsidRPr="004F658C">
        <w:t xml:space="preserve">oor meer informatie </w:t>
      </w:r>
      <w:hyperlink r:id="rId9" w:history="1">
        <w:r w:rsidRPr="000062A6">
          <w:rPr>
            <w:rStyle w:val="Hyperlink"/>
            <w:color w:val="009FEE"/>
            <w:u w:val="none"/>
          </w:rPr>
          <w:t>de inhoud van de circulaire</w:t>
        </w:r>
      </w:hyperlink>
      <w:r w:rsidRPr="004F658C">
        <w:t xml:space="preserve">. </w:t>
      </w:r>
    </w:p>
    <w:p w14:paraId="13542964" w14:textId="77777777" w:rsidR="000062A6" w:rsidRDefault="000062A6" w:rsidP="000062A6">
      <w:pPr>
        <w:spacing w:line="240" w:lineRule="auto"/>
        <w:ind w:right="638"/>
      </w:pPr>
    </w:p>
    <w:p w14:paraId="099E41D6" w14:textId="530DB2F5" w:rsidR="000062A6" w:rsidRPr="000D24C3" w:rsidRDefault="001637DF" w:rsidP="000062A6">
      <w:pPr>
        <w:spacing w:line="240" w:lineRule="auto"/>
        <w:ind w:right="496"/>
        <w:rPr>
          <w:b/>
        </w:rPr>
      </w:pPr>
      <w:r>
        <w:rPr>
          <w:b/>
        </w:rPr>
        <w:t>Door ondertekening van dit I</w:t>
      </w:r>
      <w:r w:rsidR="000062A6" w:rsidRPr="000D24C3">
        <w:rPr>
          <w:b/>
        </w:rPr>
        <w:t xml:space="preserve">nschrijfformulier </w:t>
      </w:r>
      <w:r w:rsidR="000062A6">
        <w:rPr>
          <w:b/>
        </w:rPr>
        <w:t>en deze akkoordverklaring betreffende de Europese aanbestedingsprocedure ‘</w:t>
      </w:r>
      <w:r w:rsidR="007D2BA1" w:rsidRPr="007D2BA1">
        <w:rPr>
          <w:b/>
        </w:rPr>
        <w:t>Klus- en onderhoudswerkzaamheden’ met referentie DJI-KLUSENOHD-24</w:t>
      </w:r>
      <w:r w:rsidR="000062A6">
        <w:rPr>
          <w:b/>
        </w:rPr>
        <w:t xml:space="preserve"> </w:t>
      </w:r>
      <w:r>
        <w:rPr>
          <w:b/>
        </w:rPr>
        <w:t xml:space="preserve">verklaart </w:t>
      </w:r>
      <w:r w:rsidR="005141BF">
        <w:rPr>
          <w:b/>
        </w:rPr>
        <w:t>u</w:t>
      </w:r>
      <w:r w:rsidR="005141BF" w:rsidRPr="000D24C3">
        <w:rPr>
          <w:b/>
        </w:rPr>
        <w:t xml:space="preserve"> </w:t>
      </w:r>
      <w:r w:rsidR="000062A6" w:rsidRPr="000D24C3">
        <w:rPr>
          <w:b/>
        </w:rPr>
        <w:t>dat:</w:t>
      </w:r>
    </w:p>
    <w:p w14:paraId="17505C3A" w14:textId="7A04063E" w:rsidR="000062A6" w:rsidRDefault="000062A6" w:rsidP="000062A6">
      <w:pPr>
        <w:spacing w:line="240" w:lineRule="auto"/>
        <w:ind w:right="496"/>
      </w:pPr>
    </w:p>
    <w:p w14:paraId="00EEDA5E" w14:textId="77777777" w:rsidR="000062A6" w:rsidRPr="007E1812" w:rsidRDefault="000062A6" w:rsidP="000062A6">
      <w:pPr>
        <w:spacing w:line="240" w:lineRule="auto"/>
        <w:ind w:right="496"/>
        <w:rPr>
          <w:color w:val="009FEE"/>
        </w:rPr>
      </w:pPr>
      <w:r w:rsidRPr="007E1812">
        <w:rPr>
          <w:color w:val="009FEE"/>
        </w:rPr>
        <w:t>Gelieve aan te vinken</w:t>
      </w:r>
    </w:p>
    <w:p w14:paraId="7476F3A3" w14:textId="7EA2614A" w:rsidR="000062A6" w:rsidRDefault="000062A6" w:rsidP="000062A6">
      <w:pPr>
        <w:pStyle w:val="Lijstalinea"/>
        <w:numPr>
          <w:ilvl w:val="0"/>
          <w:numId w:val="4"/>
        </w:numPr>
        <w:spacing w:line="240" w:lineRule="auto"/>
        <w:ind w:left="0" w:right="496" w:firstLine="0"/>
      </w:pPr>
      <w:r>
        <w:t>geen van de situaties zoals opgenomen in de circulaire nieuw sanctiepakket Rusland</w:t>
      </w:r>
    </w:p>
    <w:p w14:paraId="23C9D67A" w14:textId="0A693D11" w:rsidR="000062A6" w:rsidRPr="007E1812" w:rsidRDefault="000062A6" w:rsidP="000062A6">
      <w:pPr>
        <w:pStyle w:val="Lijstalinea"/>
        <w:spacing w:line="240" w:lineRule="auto"/>
        <w:ind w:left="0" w:right="496" w:firstLine="708"/>
      </w:pPr>
      <w:r>
        <w:t>op u van toepassing is</w:t>
      </w:r>
    </w:p>
    <w:p w14:paraId="6925198D" w14:textId="04D5C68D" w:rsidR="000062A6" w:rsidRDefault="002D2F70" w:rsidP="000062A6">
      <w:pPr>
        <w:pStyle w:val="Lijstalinea"/>
        <w:numPr>
          <w:ilvl w:val="0"/>
          <w:numId w:val="4"/>
        </w:numPr>
        <w:spacing w:line="240" w:lineRule="auto"/>
        <w:ind w:left="0" w:right="496" w:firstLine="0"/>
      </w:pPr>
      <w:r>
        <w:t xml:space="preserve">één </w:t>
      </w:r>
      <w:r w:rsidR="000062A6">
        <w:t>van de situaties zoals opgenomen in de circulaire nieuw sanctiepakket Rusland</w:t>
      </w:r>
    </w:p>
    <w:p w14:paraId="4F52305B" w14:textId="02586A14" w:rsidR="000062A6" w:rsidRPr="007E1812" w:rsidRDefault="000062A6" w:rsidP="000062A6">
      <w:pPr>
        <w:pStyle w:val="Lijstalinea"/>
        <w:spacing w:line="240" w:lineRule="auto"/>
        <w:ind w:left="0" w:right="496" w:firstLine="708"/>
      </w:pPr>
      <w:r>
        <w:t>op u van toepassing is</w:t>
      </w:r>
    </w:p>
    <w:p w14:paraId="5B2B5CA1" w14:textId="77777777" w:rsidR="000062A6" w:rsidRPr="00232AB3" w:rsidRDefault="000062A6" w:rsidP="000062A6">
      <w:pPr>
        <w:spacing w:line="240" w:lineRule="auto"/>
        <w:ind w:right="638"/>
      </w:pPr>
    </w:p>
    <w:p w14:paraId="298D692D" w14:textId="7405DC8D" w:rsidR="000062A6" w:rsidRDefault="000062A6" w:rsidP="000062A6">
      <w:pPr>
        <w:spacing w:line="240" w:lineRule="auto"/>
        <w:ind w:right="638"/>
        <w:rPr>
          <w:b/>
          <w:szCs w:val="18"/>
        </w:rPr>
      </w:pPr>
      <w:r w:rsidRPr="009E0DAE">
        <w:rPr>
          <w:b/>
          <w:szCs w:val="18"/>
        </w:rPr>
        <w:t xml:space="preserve">Indien </w:t>
      </w:r>
      <w:r>
        <w:rPr>
          <w:b/>
          <w:szCs w:val="18"/>
        </w:rPr>
        <w:t>een van deze situaties van toepassing is:</w:t>
      </w:r>
    </w:p>
    <w:p w14:paraId="3108B146" w14:textId="3FA31ED0" w:rsidR="000062A6" w:rsidRDefault="000062A6" w:rsidP="000062A6">
      <w:pPr>
        <w:pStyle w:val="Lijstalinea"/>
        <w:spacing w:line="240" w:lineRule="auto"/>
        <w:ind w:right="496"/>
      </w:pPr>
    </w:p>
    <w:p w14:paraId="7C60C39F" w14:textId="77777777" w:rsidR="000062A6" w:rsidRPr="007E1812" w:rsidRDefault="000062A6" w:rsidP="000062A6">
      <w:pPr>
        <w:spacing w:line="240" w:lineRule="auto"/>
        <w:ind w:right="496"/>
        <w:rPr>
          <w:color w:val="009FEE"/>
        </w:rPr>
      </w:pPr>
      <w:r w:rsidRPr="007E1812">
        <w:rPr>
          <w:color w:val="009FEE"/>
        </w:rPr>
        <w:t>Gelieve aan te vinken</w:t>
      </w:r>
    </w:p>
    <w:p w14:paraId="452D71A3" w14:textId="77777777" w:rsidR="000062A6" w:rsidRDefault="000062A6" w:rsidP="000062A6">
      <w:pPr>
        <w:pStyle w:val="Lijstalinea"/>
        <w:numPr>
          <w:ilvl w:val="0"/>
          <w:numId w:val="4"/>
        </w:numPr>
        <w:spacing w:line="240" w:lineRule="auto"/>
        <w:ind w:left="0" w:right="496" w:firstLine="0"/>
      </w:pPr>
      <w:r>
        <w:t>er sprake is van een uitzonderingssituatie zoals opgenomen in de circulaire nieuw</w:t>
      </w:r>
    </w:p>
    <w:p w14:paraId="273DB3CF" w14:textId="36E5E561" w:rsidR="000062A6" w:rsidRDefault="000062A6" w:rsidP="000062A6">
      <w:pPr>
        <w:spacing w:line="240" w:lineRule="auto"/>
        <w:ind w:left="720" w:right="496"/>
      </w:pPr>
      <w:r>
        <w:t>sanctiepakket Rusland</w:t>
      </w:r>
    </w:p>
    <w:p w14:paraId="03AC4F04" w14:textId="2382F90C" w:rsidR="000062A6" w:rsidRDefault="000062A6" w:rsidP="000062A6">
      <w:pPr>
        <w:pStyle w:val="Lijstalinea"/>
        <w:numPr>
          <w:ilvl w:val="0"/>
          <w:numId w:val="4"/>
        </w:numPr>
        <w:spacing w:line="240" w:lineRule="auto"/>
        <w:ind w:left="0" w:right="496" w:firstLine="0"/>
      </w:pPr>
      <w:r>
        <w:t>er geen sprake is van een uitzonderingssituatie zoals opgenomen in de circulaire nieuw</w:t>
      </w:r>
    </w:p>
    <w:p w14:paraId="0460070D" w14:textId="396C344F" w:rsidR="000062A6" w:rsidRDefault="000062A6" w:rsidP="000062A6">
      <w:pPr>
        <w:spacing w:line="240" w:lineRule="auto"/>
        <w:ind w:left="720" w:right="496"/>
      </w:pPr>
      <w:r>
        <w:t>sanctiepakket Rusland</w:t>
      </w:r>
    </w:p>
    <w:p w14:paraId="0527C838" w14:textId="35D2791D" w:rsidR="000062A6" w:rsidRPr="007E1812" w:rsidRDefault="000062A6" w:rsidP="000062A6">
      <w:pPr>
        <w:pStyle w:val="Lijstalinea"/>
        <w:spacing w:line="240" w:lineRule="auto"/>
        <w:ind w:left="0" w:right="496" w:firstLine="708"/>
      </w:pPr>
    </w:p>
    <w:p w14:paraId="290248CB" w14:textId="71C3A225" w:rsidR="000062A6" w:rsidRDefault="000062A6" w:rsidP="000062A6">
      <w:pPr>
        <w:spacing w:line="240" w:lineRule="auto"/>
        <w:ind w:right="638"/>
        <w:rPr>
          <w:b/>
          <w:szCs w:val="18"/>
        </w:rPr>
      </w:pPr>
      <w:r w:rsidRPr="009E0DAE">
        <w:rPr>
          <w:b/>
          <w:szCs w:val="18"/>
        </w:rPr>
        <w:t xml:space="preserve">Indien </w:t>
      </w:r>
      <w:r>
        <w:rPr>
          <w:b/>
          <w:szCs w:val="18"/>
        </w:rPr>
        <w:t xml:space="preserve">op </w:t>
      </w:r>
      <w:r w:rsidR="005141BF">
        <w:rPr>
          <w:b/>
          <w:szCs w:val="18"/>
        </w:rPr>
        <w:t xml:space="preserve">u </w:t>
      </w:r>
      <w:r>
        <w:rPr>
          <w:b/>
          <w:szCs w:val="18"/>
        </w:rPr>
        <w:t xml:space="preserve">een van deze situaties van toepassing is, </w:t>
      </w:r>
      <w:r w:rsidR="00C33D05">
        <w:rPr>
          <w:b/>
          <w:szCs w:val="18"/>
        </w:rPr>
        <w:t>b</w:t>
      </w:r>
      <w:r w:rsidR="00FD0307">
        <w:rPr>
          <w:b/>
          <w:szCs w:val="18"/>
        </w:rPr>
        <w:t>eschrijf hieronder de situatie</w:t>
      </w:r>
      <w:r>
        <w:rPr>
          <w:b/>
          <w:szCs w:val="18"/>
        </w:rPr>
        <w:t>:</w:t>
      </w:r>
    </w:p>
    <w:p w14:paraId="4765B259" w14:textId="0DCD8E61" w:rsidR="000062A6" w:rsidRDefault="000062A6" w:rsidP="000062A6">
      <w:pPr>
        <w:pStyle w:val="Lijstalinea"/>
        <w:spacing w:line="240" w:lineRule="auto"/>
        <w:ind w:right="496"/>
      </w:pPr>
    </w:p>
    <w:p w14:paraId="4CAF4F37" w14:textId="77777777" w:rsidR="000062A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7E1812" w14:paraId="3B4D1BB8" w14:textId="77777777" w:rsidTr="008109E1">
        <w:tc>
          <w:tcPr>
            <w:tcW w:w="4531" w:type="dxa"/>
            <w:shd w:val="clear" w:color="auto" w:fill="009FEE"/>
          </w:tcPr>
          <w:p w14:paraId="7C7ECC51" w14:textId="77777777" w:rsidR="000062A6" w:rsidRPr="007E1812" w:rsidRDefault="000062A6" w:rsidP="008109E1">
            <w:pPr>
              <w:spacing w:line="240" w:lineRule="auto"/>
              <w:ind w:right="496"/>
              <w:rPr>
                <w:b/>
                <w:color w:val="FFFFFF" w:themeColor="background1"/>
              </w:rPr>
            </w:pPr>
            <w:r w:rsidRPr="007E1812">
              <w:rPr>
                <w:b/>
                <w:color w:val="FFFFFF" w:themeColor="background1"/>
              </w:rPr>
              <w:t>Omschrijving</w:t>
            </w:r>
          </w:p>
        </w:tc>
        <w:tc>
          <w:tcPr>
            <w:tcW w:w="4987" w:type="dxa"/>
            <w:shd w:val="clear" w:color="auto" w:fill="009FEE"/>
          </w:tcPr>
          <w:p w14:paraId="27712960" w14:textId="77777777" w:rsidR="000062A6" w:rsidRPr="007E1812" w:rsidRDefault="000062A6" w:rsidP="008109E1">
            <w:pPr>
              <w:spacing w:line="240" w:lineRule="auto"/>
              <w:ind w:right="496"/>
              <w:rPr>
                <w:b/>
                <w:color w:val="FFFFFF" w:themeColor="background1"/>
              </w:rPr>
            </w:pPr>
            <w:r w:rsidRPr="007E1812">
              <w:rPr>
                <w:b/>
                <w:color w:val="FFFFFF" w:themeColor="background1"/>
              </w:rPr>
              <w:t>Informatie</w:t>
            </w:r>
          </w:p>
        </w:tc>
      </w:tr>
      <w:tr w:rsidR="000062A6" w14:paraId="1701CBF5" w14:textId="77777777" w:rsidTr="008109E1">
        <w:tc>
          <w:tcPr>
            <w:tcW w:w="4531" w:type="dxa"/>
          </w:tcPr>
          <w:p w14:paraId="182D4580" w14:textId="67F1E1AF" w:rsidR="000062A6" w:rsidRDefault="000062A6" w:rsidP="008109E1">
            <w:pPr>
              <w:spacing w:line="240" w:lineRule="auto"/>
              <w:ind w:right="496"/>
            </w:pPr>
            <w:r>
              <w:t>Beschrijf de situatie</w:t>
            </w:r>
          </w:p>
        </w:tc>
        <w:tc>
          <w:tcPr>
            <w:tcW w:w="4987" w:type="dxa"/>
          </w:tcPr>
          <w:p w14:paraId="1BD0094F" w14:textId="77777777" w:rsidR="000062A6" w:rsidRDefault="000062A6" w:rsidP="008109E1">
            <w:pPr>
              <w:spacing w:line="240" w:lineRule="auto"/>
              <w:ind w:right="496"/>
            </w:pPr>
          </w:p>
        </w:tc>
      </w:tr>
      <w:tr w:rsidR="000062A6" w14:paraId="0356F6C4" w14:textId="77777777" w:rsidTr="008109E1">
        <w:tc>
          <w:tcPr>
            <w:tcW w:w="4531" w:type="dxa"/>
          </w:tcPr>
          <w:p w14:paraId="3AFA2895" w14:textId="6F9DB93C" w:rsidR="000062A6" w:rsidRDefault="000062A6" w:rsidP="00FD0307">
            <w:pPr>
              <w:spacing w:line="240" w:lineRule="auto"/>
              <w:ind w:right="114"/>
            </w:pPr>
            <w:r>
              <w:t>Beschrijf of</w:t>
            </w:r>
            <w:r w:rsidR="00FD0307">
              <w:t xml:space="preserve"> en welke</w:t>
            </w:r>
            <w:r>
              <w:t xml:space="preserve"> uitzonderingssituatie van toepassing is</w:t>
            </w:r>
          </w:p>
        </w:tc>
        <w:tc>
          <w:tcPr>
            <w:tcW w:w="4987" w:type="dxa"/>
          </w:tcPr>
          <w:p w14:paraId="29F3A6E9" w14:textId="77777777" w:rsidR="000062A6" w:rsidRDefault="000062A6" w:rsidP="008109E1">
            <w:pPr>
              <w:spacing w:line="240" w:lineRule="auto"/>
              <w:ind w:right="496"/>
            </w:pPr>
          </w:p>
        </w:tc>
      </w:tr>
    </w:tbl>
    <w:p w14:paraId="7BE14FE5" w14:textId="2CECC655" w:rsidR="000062A6" w:rsidRDefault="000062A6">
      <w:pPr>
        <w:spacing w:line="240" w:lineRule="auto"/>
      </w:pPr>
    </w:p>
    <w:p w14:paraId="72FC4A9E" w14:textId="37D93F79" w:rsidR="000062A6" w:rsidRDefault="000062A6">
      <w:pPr>
        <w:spacing w:line="240" w:lineRule="auto"/>
      </w:pPr>
    </w:p>
    <w:p w14:paraId="1DB3692E" w14:textId="77777777" w:rsidR="000062A6" w:rsidRPr="000062A6" w:rsidRDefault="000062A6">
      <w:pPr>
        <w:spacing w:line="240" w:lineRule="auto"/>
      </w:pPr>
      <w:r w:rsidRPr="000062A6">
        <w:br w:type="page"/>
      </w:r>
    </w:p>
    <w:p w14:paraId="5A205AF4" w14:textId="66D87E2E" w:rsidR="00B70001" w:rsidRDefault="00DC5065" w:rsidP="00B70001">
      <w:pPr>
        <w:spacing w:line="240" w:lineRule="auto"/>
        <w:ind w:right="30"/>
        <w:rPr>
          <w:b/>
          <w:color w:val="009BEE"/>
          <w:sz w:val="24"/>
        </w:rPr>
      </w:pPr>
      <w:r w:rsidRPr="00B70001">
        <w:rPr>
          <w:b/>
          <w:color w:val="009BEE"/>
          <w:sz w:val="24"/>
        </w:rPr>
        <w:lastRenderedPageBreak/>
        <w:t xml:space="preserve">Deel </w:t>
      </w:r>
      <w:r w:rsidR="000062A6">
        <w:rPr>
          <w:b/>
          <w:color w:val="009BEE"/>
          <w:sz w:val="24"/>
        </w:rPr>
        <w:t>5</w:t>
      </w:r>
    </w:p>
    <w:p w14:paraId="2699DFED" w14:textId="2624470A" w:rsidR="00DC5065" w:rsidRPr="00B70001" w:rsidRDefault="00DC5065" w:rsidP="00B70001">
      <w:pPr>
        <w:spacing w:line="240" w:lineRule="auto"/>
        <w:ind w:right="30"/>
        <w:rPr>
          <w:b/>
          <w:color w:val="009BEE"/>
          <w:sz w:val="24"/>
        </w:rPr>
      </w:pPr>
      <w:r w:rsidRPr="00B70001">
        <w:rPr>
          <w:b/>
          <w:color w:val="009BEE"/>
          <w:sz w:val="24"/>
        </w:rPr>
        <w:t>Ondertekening</w:t>
      </w:r>
    </w:p>
    <w:p w14:paraId="70A24446" w14:textId="74F1E46C" w:rsidR="00DC5065" w:rsidRDefault="00DC5065" w:rsidP="002856AB">
      <w:pPr>
        <w:spacing w:line="240" w:lineRule="auto"/>
        <w:ind w:right="496"/>
      </w:pPr>
    </w:p>
    <w:p w14:paraId="35D95136" w14:textId="4DBBF85B" w:rsidR="00E466A0" w:rsidRPr="000D24C3" w:rsidRDefault="00E466A0" w:rsidP="00E466A0">
      <w:pPr>
        <w:spacing w:line="240" w:lineRule="auto"/>
        <w:ind w:right="496"/>
        <w:rPr>
          <w:b/>
        </w:rPr>
      </w:pPr>
      <w:r>
        <w:rPr>
          <w:b/>
        </w:rPr>
        <w:t>Door ondertekening van dit I</w:t>
      </w:r>
      <w:r w:rsidRPr="000D24C3">
        <w:rPr>
          <w:b/>
        </w:rPr>
        <w:t xml:space="preserve">nschrijfformulier </w:t>
      </w:r>
      <w:r>
        <w:rPr>
          <w:b/>
        </w:rPr>
        <w:t xml:space="preserve">en deze akkoordverklaring betreffende de </w:t>
      </w:r>
      <w:r w:rsidRPr="00767A70">
        <w:rPr>
          <w:b/>
        </w:rPr>
        <w:t xml:space="preserve">Europese aanbestedingsprocedure </w:t>
      </w:r>
      <w:r w:rsidR="00890D1D">
        <w:rPr>
          <w:b/>
        </w:rPr>
        <w:t>‘</w:t>
      </w:r>
      <w:r w:rsidR="007D2BA1" w:rsidRPr="007D2BA1">
        <w:rPr>
          <w:b/>
        </w:rPr>
        <w:t>Klus- en onderhoudswerkzaamheden’ met referentie DJI-KLUSENOHD-24</w:t>
      </w:r>
      <w:r w:rsidR="007D2BA1">
        <w:rPr>
          <w:b/>
        </w:rPr>
        <w:t xml:space="preserve"> </w:t>
      </w:r>
      <w:r w:rsidRPr="000D24C3">
        <w:rPr>
          <w:b/>
        </w:rPr>
        <w:t>verkla</w:t>
      </w:r>
      <w:r>
        <w:rPr>
          <w:b/>
        </w:rPr>
        <w:t xml:space="preserve">art </w:t>
      </w:r>
      <w:r w:rsidR="00317C3B">
        <w:rPr>
          <w:b/>
        </w:rPr>
        <w:t>u</w:t>
      </w:r>
      <w:r w:rsidR="00317C3B" w:rsidRPr="000D24C3">
        <w:rPr>
          <w:b/>
        </w:rPr>
        <w:t xml:space="preserve"> </w:t>
      </w:r>
      <w:r w:rsidRPr="000D24C3">
        <w:rPr>
          <w:b/>
        </w:rPr>
        <w:t>dat:</w:t>
      </w:r>
    </w:p>
    <w:p w14:paraId="38EC71A6" w14:textId="77777777" w:rsidR="00E466A0" w:rsidRDefault="00E466A0" w:rsidP="002856AB">
      <w:pPr>
        <w:spacing w:line="240" w:lineRule="auto"/>
        <w:ind w:right="496"/>
      </w:pPr>
    </w:p>
    <w:p w14:paraId="7DCF4973" w14:textId="77777777" w:rsidR="00B70001" w:rsidRPr="007E1812" w:rsidRDefault="00B70001" w:rsidP="00B70001">
      <w:pPr>
        <w:spacing w:line="240" w:lineRule="auto"/>
        <w:ind w:right="496"/>
        <w:rPr>
          <w:color w:val="009FEE"/>
        </w:rPr>
      </w:pPr>
      <w:r w:rsidRPr="007E1812">
        <w:rPr>
          <w:color w:val="009FEE"/>
        </w:rPr>
        <w:t>Gelieve aan te vinken</w:t>
      </w:r>
    </w:p>
    <w:p w14:paraId="0940834A" w14:textId="4D43BDC9" w:rsidR="00B2731D" w:rsidRDefault="00DE6F48" w:rsidP="00B70001">
      <w:pPr>
        <w:pStyle w:val="Lijstalinea"/>
        <w:numPr>
          <w:ilvl w:val="0"/>
          <w:numId w:val="4"/>
        </w:numPr>
        <w:spacing w:line="240" w:lineRule="auto"/>
        <w:ind w:left="0" w:right="496" w:firstLine="0"/>
      </w:pPr>
      <w:r>
        <w:t>d</w:t>
      </w:r>
      <w:r w:rsidR="00DC5065">
        <w:t xml:space="preserve">it inschrijfformulier naar waarheid </w:t>
      </w:r>
      <w:r w:rsidR="00BF03A5">
        <w:t xml:space="preserve">is </w:t>
      </w:r>
      <w:r w:rsidR="00DC5065">
        <w:t xml:space="preserve">ingevuld en ondertekend door </w:t>
      </w:r>
      <w:r w:rsidR="00B2731D">
        <w:t xml:space="preserve">de </w:t>
      </w:r>
      <w:r w:rsidR="00DC5065">
        <w:t>rechtsgeldig</w:t>
      </w:r>
    </w:p>
    <w:p w14:paraId="1C2228A5" w14:textId="349C8CA6" w:rsidR="00DC5065" w:rsidRDefault="00DC5065" w:rsidP="00B2731D">
      <w:pPr>
        <w:pStyle w:val="Lijstalinea"/>
        <w:spacing w:line="240" w:lineRule="auto"/>
        <w:ind w:left="0" w:right="496" w:firstLine="708"/>
      </w:pPr>
      <w:r>
        <w:t>ve</w:t>
      </w:r>
      <w:r w:rsidR="00B70001">
        <w:t>rtegenwoordiger</w:t>
      </w:r>
      <w:r w:rsidR="001637DF">
        <w:t>(s) van i</w:t>
      </w:r>
      <w:r w:rsidR="00B2731D">
        <w:t>nschrijver</w:t>
      </w:r>
    </w:p>
    <w:p w14:paraId="2C315C10" w14:textId="637D4F28" w:rsidR="00DC5065"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7E1812" w14:paraId="079D4963" w14:textId="77777777" w:rsidTr="00B2731D">
        <w:tc>
          <w:tcPr>
            <w:tcW w:w="2972" w:type="dxa"/>
            <w:shd w:val="clear" w:color="auto" w:fill="009FEE"/>
          </w:tcPr>
          <w:p w14:paraId="7ACF8793" w14:textId="77777777" w:rsidR="00B70001" w:rsidRPr="007E1812" w:rsidRDefault="00B70001"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9119F4" w14:textId="669C4C53" w:rsidR="00B70001" w:rsidRPr="007E1812" w:rsidRDefault="00B70001" w:rsidP="004A59AD">
            <w:pPr>
              <w:spacing w:line="240" w:lineRule="auto"/>
              <w:ind w:right="496"/>
              <w:rPr>
                <w:b/>
                <w:color w:val="FFFFFF" w:themeColor="background1"/>
              </w:rPr>
            </w:pPr>
            <w:r w:rsidRPr="007E1812">
              <w:rPr>
                <w:b/>
                <w:color w:val="FFFFFF" w:themeColor="background1"/>
              </w:rPr>
              <w:t>Informatie</w:t>
            </w:r>
            <w:r w:rsidR="001637DF">
              <w:rPr>
                <w:b/>
                <w:color w:val="FFFFFF" w:themeColor="background1"/>
              </w:rPr>
              <w:t xml:space="preserve"> en ondertekening i</w:t>
            </w:r>
            <w:r>
              <w:rPr>
                <w:b/>
                <w:color w:val="FFFFFF" w:themeColor="background1"/>
              </w:rPr>
              <w:t>nschrijver</w:t>
            </w:r>
          </w:p>
        </w:tc>
      </w:tr>
      <w:tr w:rsidR="00B70001" w14:paraId="4158FAE0" w14:textId="77777777" w:rsidTr="00B2731D">
        <w:tc>
          <w:tcPr>
            <w:tcW w:w="2972" w:type="dxa"/>
          </w:tcPr>
          <w:p w14:paraId="527CE504" w14:textId="17CC1683" w:rsidR="00B70001" w:rsidRDefault="00B70001" w:rsidP="004A59AD">
            <w:pPr>
              <w:spacing w:line="240" w:lineRule="auto"/>
              <w:ind w:right="114"/>
            </w:pPr>
            <w:r>
              <w:t>Bedrijf</w:t>
            </w:r>
          </w:p>
        </w:tc>
        <w:tc>
          <w:tcPr>
            <w:tcW w:w="6546" w:type="dxa"/>
          </w:tcPr>
          <w:p w14:paraId="1C6A9EC0" w14:textId="77777777" w:rsidR="00B70001" w:rsidRDefault="00B70001" w:rsidP="004A59AD">
            <w:pPr>
              <w:spacing w:line="240" w:lineRule="auto"/>
              <w:ind w:right="496"/>
            </w:pPr>
          </w:p>
        </w:tc>
      </w:tr>
      <w:tr w:rsidR="00B70001" w14:paraId="011C828F" w14:textId="77777777" w:rsidTr="00B2731D">
        <w:tc>
          <w:tcPr>
            <w:tcW w:w="2972" w:type="dxa"/>
          </w:tcPr>
          <w:p w14:paraId="0D9D3606" w14:textId="47A5D09D" w:rsidR="00B70001" w:rsidRDefault="00B70001" w:rsidP="00B70001">
            <w:pPr>
              <w:spacing w:line="240" w:lineRule="auto"/>
              <w:ind w:right="173"/>
            </w:pPr>
            <w:r>
              <w:t>Inschrijfnummer beroeps- of handelsregister</w:t>
            </w:r>
          </w:p>
        </w:tc>
        <w:tc>
          <w:tcPr>
            <w:tcW w:w="6546" w:type="dxa"/>
          </w:tcPr>
          <w:p w14:paraId="632E4511" w14:textId="77777777" w:rsidR="00B70001" w:rsidRDefault="00B70001" w:rsidP="00B70001">
            <w:pPr>
              <w:spacing w:line="240" w:lineRule="auto"/>
              <w:ind w:right="496"/>
            </w:pPr>
          </w:p>
        </w:tc>
      </w:tr>
      <w:tr w:rsidR="00B2731D" w14:paraId="01D152DC" w14:textId="77777777" w:rsidTr="00B2731D">
        <w:tc>
          <w:tcPr>
            <w:tcW w:w="2972" w:type="dxa"/>
          </w:tcPr>
          <w:p w14:paraId="1796B169" w14:textId="77777777" w:rsidR="00B2731D" w:rsidRDefault="00B2731D" w:rsidP="004A59AD">
            <w:pPr>
              <w:spacing w:line="240" w:lineRule="auto"/>
              <w:ind w:right="496"/>
            </w:pPr>
            <w:r>
              <w:t>Naam</w:t>
            </w:r>
          </w:p>
        </w:tc>
        <w:tc>
          <w:tcPr>
            <w:tcW w:w="6546" w:type="dxa"/>
          </w:tcPr>
          <w:p w14:paraId="0B20BBCD" w14:textId="77777777" w:rsidR="00B2731D" w:rsidRDefault="00B2731D" w:rsidP="004A59AD">
            <w:pPr>
              <w:spacing w:line="240" w:lineRule="auto"/>
              <w:ind w:right="496"/>
            </w:pPr>
          </w:p>
        </w:tc>
      </w:tr>
      <w:tr w:rsidR="00B2731D" w14:paraId="64691B73" w14:textId="77777777" w:rsidTr="00B2731D">
        <w:tc>
          <w:tcPr>
            <w:tcW w:w="2972" w:type="dxa"/>
          </w:tcPr>
          <w:p w14:paraId="56647BEA" w14:textId="77777777" w:rsidR="00B2731D" w:rsidRDefault="00B2731D" w:rsidP="004A59AD">
            <w:pPr>
              <w:spacing w:line="240" w:lineRule="auto"/>
              <w:ind w:right="114"/>
            </w:pPr>
            <w:r>
              <w:t>Functie</w:t>
            </w:r>
          </w:p>
        </w:tc>
        <w:tc>
          <w:tcPr>
            <w:tcW w:w="6546" w:type="dxa"/>
          </w:tcPr>
          <w:p w14:paraId="67F2B07A" w14:textId="77777777" w:rsidR="00B2731D" w:rsidRDefault="00B2731D" w:rsidP="004A59AD">
            <w:pPr>
              <w:spacing w:line="240" w:lineRule="auto"/>
              <w:ind w:right="496"/>
            </w:pPr>
          </w:p>
        </w:tc>
      </w:tr>
      <w:tr w:rsidR="00B70001" w14:paraId="7A120DEF" w14:textId="77777777" w:rsidTr="00B2731D">
        <w:trPr>
          <w:trHeight w:val="1126"/>
        </w:trPr>
        <w:tc>
          <w:tcPr>
            <w:tcW w:w="2972" w:type="dxa"/>
          </w:tcPr>
          <w:p w14:paraId="18D68DF7" w14:textId="11F8E76A" w:rsidR="00B70001" w:rsidRDefault="00B70001" w:rsidP="00B70001">
            <w:pPr>
              <w:spacing w:line="240" w:lineRule="auto"/>
              <w:ind w:right="496"/>
            </w:pPr>
            <w:r>
              <w:t>Handtekening</w:t>
            </w:r>
          </w:p>
        </w:tc>
        <w:tc>
          <w:tcPr>
            <w:tcW w:w="6546" w:type="dxa"/>
          </w:tcPr>
          <w:p w14:paraId="7A1105A2" w14:textId="5A80F4F5" w:rsidR="00B2731D" w:rsidRDefault="00B2731D" w:rsidP="00B70001">
            <w:pPr>
              <w:spacing w:line="240" w:lineRule="auto"/>
              <w:ind w:right="496"/>
            </w:pPr>
          </w:p>
        </w:tc>
      </w:tr>
      <w:tr w:rsidR="00B70001" w14:paraId="5A6820B6" w14:textId="77777777" w:rsidTr="00B2731D">
        <w:tc>
          <w:tcPr>
            <w:tcW w:w="2972" w:type="dxa"/>
          </w:tcPr>
          <w:p w14:paraId="26F07E6A" w14:textId="3FAFD54D" w:rsidR="00B70001" w:rsidRDefault="00B70001" w:rsidP="00B70001">
            <w:pPr>
              <w:spacing w:line="240" w:lineRule="auto"/>
              <w:ind w:right="496"/>
            </w:pPr>
            <w:r>
              <w:t>Datum</w:t>
            </w:r>
          </w:p>
        </w:tc>
        <w:tc>
          <w:tcPr>
            <w:tcW w:w="6546" w:type="dxa"/>
          </w:tcPr>
          <w:p w14:paraId="732E8318" w14:textId="77777777" w:rsidR="00B70001" w:rsidRDefault="00B70001" w:rsidP="00B70001">
            <w:pPr>
              <w:spacing w:line="240" w:lineRule="auto"/>
              <w:ind w:right="496"/>
            </w:pPr>
          </w:p>
        </w:tc>
      </w:tr>
    </w:tbl>
    <w:p w14:paraId="59528A78" w14:textId="78AB7357" w:rsidR="00B70001" w:rsidRDefault="00B70001" w:rsidP="002856AB">
      <w:pPr>
        <w:spacing w:line="240" w:lineRule="auto"/>
      </w:pPr>
    </w:p>
    <w:p w14:paraId="6474BA41" w14:textId="0A80382F" w:rsidR="00B70001" w:rsidRPr="00B2731D" w:rsidRDefault="00B2731D" w:rsidP="002856AB">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 xml:space="preserve">heid </w:t>
      </w:r>
      <w:r w:rsidR="00BF03A5">
        <w:rPr>
          <w:i/>
          <w:sz w:val="14"/>
          <w:szCs w:val="14"/>
        </w:rPr>
        <w:t>kopieer en plak</w:t>
      </w:r>
      <w:r w:rsidRPr="00B2731D">
        <w:rPr>
          <w:i/>
          <w:sz w:val="14"/>
          <w:szCs w:val="14"/>
        </w:rPr>
        <w:t xml:space="preserve"> de cellen Naam, Functie, Handtekening en Datum.</w:t>
      </w:r>
    </w:p>
    <w:p w14:paraId="0062EB3A" w14:textId="47D648E8" w:rsidR="00B70001" w:rsidRDefault="00B70001" w:rsidP="00B70001">
      <w:pPr>
        <w:spacing w:line="240" w:lineRule="auto"/>
        <w:ind w:right="496"/>
      </w:pPr>
    </w:p>
    <w:p w14:paraId="02B7D9E8" w14:textId="4CA65522" w:rsidR="00B2731D" w:rsidRPr="00955CBE" w:rsidRDefault="00B2731D" w:rsidP="00B70001">
      <w:pPr>
        <w:spacing w:line="240" w:lineRule="auto"/>
        <w:ind w:right="496"/>
        <w:rPr>
          <w:b/>
        </w:rPr>
      </w:pPr>
      <w:r w:rsidRPr="00955CBE">
        <w:rPr>
          <w:b/>
        </w:rPr>
        <w:t>Òf</w:t>
      </w:r>
    </w:p>
    <w:p w14:paraId="241CDF55" w14:textId="77777777" w:rsidR="00955CBE" w:rsidRDefault="00955CBE" w:rsidP="00B70001">
      <w:pPr>
        <w:spacing w:line="240" w:lineRule="auto"/>
        <w:ind w:right="496"/>
      </w:pPr>
    </w:p>
    <w:p w14:paraId="1BC3CE57" w14:textId="77777777" w:rsidR="00B2731D" w:rsidRPr="007E1812" w:rsidRDefault="00B2731D" w:rsidP="00B2731D">
      <w:pPr>
        <w:spacing w:line="240" w:lineRule="auto"/>
        <w:ind w:right="496"/>
        <w:rPr>
          <w:color w:val="009FEE"/>
        </w:rPr>
      </w:pPr>
      <w:r w:rsidRPr="007E1812">
        <w:rPr>
          <w:color w:val="009FEE"/>
        </w:rPr>
        <w:t>Gelieve aan te vinken</w:t>
      </w:r>
    </w:p>
    <w:p w14:paraId="41CFAFB4" w14:textId="0B8369B0" w:rsidR="00B2731D" w:rsidRDefault="00DE6F48" w:rsidP="00B2731D">
      <w:pPr>
        <w:pStyle w:val="Lijstalinea"/>
        <w:numPr>
          <w:ilvl w:val="0"/>
          <w:numId w:val="4"/>
        </w:numPr>
        <w:spacing w:line="240" w:lineRule="auto"/>
        <w:ind w:left="0" w:right="496" w:firstLine="0"/>
      </w:pPr>
      <w:r>
        <w:t>d</w:t>
      </w:r>
      <w:r w:rsidR="00B2731D">
        <w:t>it inschrijfformulier is naar waarheid ingevuld en ondertekend door de rechtsgeldig</w:t>
      </w:r>
    </w:p>
    <w:p w14:paraId="57946CE6" w14:textId="1D79C61B" w:rsidR="00B2731D" w:rsidRDefault="00B2731D" w:rsidP="00B2731D">
      <w:pPr>
        <w:pStyle w:val="Lijstalinea"/>
        <w:spacing w:line="240" w:lineRule="auto"/>
        <w:ind w:left="0" w:right="496" w:firstLine="708"/>
      </w:pPr>
      <w:r>
        <w:t xml:space="preserve">vertegenwoordiger(s) van alle leden van het </w:t>
      </w:r>
      <w:r w:rsidR="00DB5734">
        <w:t>s</w:t>
      </w:r>
      <w:r>
        <w:t>amenwerkingsverband</w:t>
      </w:r>
    </w:p>
    <w:p w14:paraId="28AEE180" w14:textId="77777777" w:rsidR="00B2731D"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7E1812" w14:paraId="73B89F23" w14:textId="77777777" w:rsidTr="00B2731D">
        <w:tc>
          <w:tcPr>
            <w:tcW w:w="2972" w:type="dxa"/>
            <w:shd w:val="clear" w:color="auto" w:fill="009FEE"/>
          </w:tcPr>
          <w:p w14:paraId="5643EBF0"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06BF4B4E" w14:textId="388ADE42" w:rsidR="00B2731D" w:rsidRPr="007E1812" w:rsidRDefault="00B2731D" w:rsidP="00B2731D">
            <w:pPr>
              <w:spacing w:line="240" w:lineRule="auto"/>
              <w:ind w:right="207"/>
              <w:rPr>
                <w:b/>
                <w:color w:val="FFFFFF" w:themeColor="background1"/>
              </w:rPr>
            </w:pPr>
            <w:r w:rsidRPr="007E1812">
              <w:rPr>
                <w:b/>
                <w:color w:val="FFFFFF" w:themeColor="background1"/>
              </w:rPr>
              <w:t>Informatie</w:t>
            </w:r>
            <w:r>
              <w:rPr>
                <w:b/>
                <w:color w:val="FFFFFF" w:themeColor="background1"/>
              </w:rPr>
              <w:t xml:space="preserve"> en </w:t>
            </w:r>
            <w:r w:rsidR="00955CBE">
              <w:rPr>
                <w:b/>
                <w:color w:val="FFFFFF" w:themeColor="background1"/>
              </w:rPr>
              <w:t>ondertekening penvoerder s</w:t>
            </w:r>
            <w:r>
              <w:rPr>
                <w:b/>
                <w:color w:val="FFFFFF" w:themeColor="background1"/>
              </w:rPr>
              <w:t>amenwerkingsverband</w:t>
            </w:r>
          </w:p>
        </w:tc>
      </w:tr>
      <w:tr w:rsidR="00B2731D" w14:paraId="27D26F99" w14:textId="77777777" w:rsidTr="00B2731D">
        <w:tc>
          <w:tcPr>
            <w:tcW w:w="2972" w:type="dxa"/>
          </w:tcPr>
          <w:p w14:paraId="0CBDFD93" w14:textId="7F79D48F" w:rsidR="00B2731D" w:rsidRDefault="00B2731D" w:rsidP="00BF03A5">
            <w:pPr>
              <w:spacing w:line="240" w:lineRule="auto"/>
              <w:ind w:right="114"/>
            </w:pPr>
            <w:r>
              <w:t>Bedrijf</w:t>
            </w:r>
          </w:p>
        </w:tc>
        <w:tc>
          <w:tcPr>
            <w:tcW w:w="6546" w:type="dxa"/>
          </w:tcPr>
          <w:p w14:paraId="6FB5AD9E" w14:textId="77777777" w:rsidR="00B2731D" w:rsidRDefault="00B2731D" w:rsidP="004A59AD">
            <w:pPr>
              <w:spacing w:line="240" w:lineRule="auto"/>
              <w:ind w:right="496"/>
            </w:pPr>
          </w:p>
        </w:tc>
      </w:tr>
      <w:tr w:rsidR="00B2731D" w14:paraId="4ADBFE5C" w14:textId="77777777" w:rsidTr="00B2731D">
        <w:tc>
          <w:tcPr>
            <w:tcW w:w="2972" w:type="dxa"/>
          </w:tcPr>
          <w:p w14:paraId="4F101B52" w14:textId="77777777" w:rsidR="00B2731D" w:rsidRDefault="00B2731D" w:rsidP="004A59AD">
            <w:pPr>
              <w:spacing w:line="240" w:lineRule="auto"/>
              <w:ind w:right="173"/>
            </w:pPr>
            <w:r>
              <w:t>Inschrijfnummer beroeps- of handelsregister</w:t>
            </w:r>
          </w:p>
        </w:tc>
        <w:tc>
          <w:tcPr>
            <w:tcW w:w="6546" w:type="dxa"/>
          </w:tcPr>
          <w:p w14:paraId="37F4F15B" w14:textId="77777777" w:rsidR="00B2731D" w:rsidRDefault="00B2731D" w:rsidP="004A59AD">
            <w:pPr>
              <w:spacing w:line="240" w:lineRule="auto"/>
              <w:ind w:right="496"/>
            </w:pPr>
          </w:p>
        </w:tc>
      </w:tr>
      <w:tr w:rsidR="00B2731D" w14:paraId="28DEDDF1" w14:textId="77777777" w:rsidTr="00B2731D">
        <w:tc>
          <w:tcPr>
            <w:tcW w:w="2972" w:type="dxa"/>
          </w:tcPr>
          <w:p w14:paraId="74B9E224" w14:textId="77777777" w:rsidR="00B2731D" w:rsidRDefault="00B2731D" w:rsidP="004A59AD">
            <w:pPr>
              <w:spacing w:line="240" w:lineRule="auto"/>
              <w:ind w:right="496"/>
            </w:pPr>
            <w:r>
              <w:t>Naam</w:t>
            </w:r>
          </w:p>
        </w:tc>
        <w:tc>
          <w:tcPr>
            <w:tcW w:w="6546" w:type="dxa"/>
          </w:tcPr>
          <w:p w14:paraId="1A256D4D" w14:textId="77777777" w:rsidR="00B2731D" w:rsidRDefault="00B2731D" w:rsidP="004A59AD">
            <w:pPr>
              <w:spacing w:line="240" w:lineRule="auto"/>
              <w:ind w:right="496"/>
            </w:pPr>
          </w:p>
        </w:tc>
      </w:tr>
      <w:tr w:rsidR="00B2731D" w14:paraId="28A99820" w14:textId="77777777" w:rsidTr="00B2731D">
        <w:tc>
          <w:tcPr>
            <w:tcW w:w="2972" w:type="dxa"/>
          </w:tcPr>
          <w:p w14:paraId="08F53E85" w14:textId="77777777" w:rsidR="00B2731D" w:rsidRDefault="00B2731D" w:rsidP="004A59AD">
            <w:pPr>
              <w:spacing w:line="240" w:lineRule="auto"/>
              <w:ind w:right="114"/>
            </w:pPr>
            <w:r>
              <w:t>Functie</w:t>
            </w:r>
          </w:p>
        </w:tc>
        <w:tc>
          <w:tcPr>
            <w:tcW w:w="6546" w:type="dxa"/>
          </w:tcPr>
          <w:p w14:paraId="436C313C" w14:textId="77777777" w:rsidR="00B2731D" w:rsidRDefault="00B2731D" w:rsidP="004A59AD">
            <w:pPr>
              <w:spacing w:line="240" w:lineRule="auto"/>
              <w:ind w:right="496"/>
            </w:pPr>
          </w:p>
        </w:tc>
      </w:tr>
      <w:tr w:rsidR="00B2731D" w14:paraId="7EE01D24" w14:textId="77777777" w:rsidTr="004A59AD">
        <w:trPr>
          <w:trHeight w:val="1126"/>
        </w:trPr>
        <w:tc>
          <w:tcPr>
            <w:tcW w:w="2972" w:type="dxa"/>
          </w:tcPr>
          <w:p w14:paraId="4D86EDEE" w14:textId="77777777" w:rsidR="00B2731D" w:rsidRDefault="00B2731D" w:rsidP="004A59AD">
            <w:pPr>
              <w:spacing w:line="240" w:lineRule="auto"/>
              <w:ind w:right="496"/>
            </w:pPr>
            <w:r>
              <w:t>Handtekening</w:t>
            </w:r>
          </w:p>
        </w:tc>
        <w:tc>
          <w:tcPr>
            <w:tcW w:w="6546" w:type="dxa"/>
          </w:tcPr>
          <w:p w14:paraId="4C62A1A5" w14:textId="77777777" w:rsidR="00B2731D" w:rsidRDefault="00B2731D" w:rsidP="004A59AD">
            <w:pPr>
              <w:spacing w:line="240" w:lineRule="auto"/>
              <w:ind w:right="496"/>
            </w:pPr>
          </w:p>
        </w:tc>
      </w:tr>
      <w:tr w:rsidR="00B2731D" w14:paraId="1C4E3272" w14:textId="77777777" w:rsidTr="00B2731D">
        <w:tc>
          <w:tcPr>
            <w:tcW w:w="2972" w:type="dxa"/>
          </w:tcPr>
          <w:p w14:paraId="6F04CE26" w14:textId="77777777" w:rsidR="00B2731D" w:rsidRDefault="00B2731D" w:rsidP="004A59AD">
            <w:pPr>
              <w:spacing w:line="240" w:lineRule="auto"/>
              <w:ind w:right="496"/>
            </w:pPr>
            <w:r>
              <w:t>Datum</w:t>
            </w:r>
          </w:p>
        </w:tc>
        <w:tc>
          <w:tcPr>
            <w:tcW w:w="6546" w:type="dxa"/>
          </w:tcPr>
          <w:p w14:paraId="26656E89" w14:textId="77777777" w:rsidR="00B2731D" w:rsidRDefault="00B2731D" w:rsidP="004A59AD">
            <w:pPr>
              <w:spacing w:line="240" w:lineRule="auto"/>
              <w:ind w:right="496"/>
            </w:pPr>
          </w:p>
        </w:tc>
      </w:tr>
    </w:tbl>
    <w:p w14:paraId="7EF20D7C" w14:textId="77777777" w:rsidR="00B2731D" w:rsidRDefault="00B2731D" w:rsidP="00B2731D">
      <w:pPr>
        <w:spacing w:line="240" w:lineRule="auto"/>
      </w:pPr>
    </w:p>
    <w:p w14:paraId="26FC5897" w14:textId="6F9718B8" w:rsidR="00B2731D" w:rsidRPr="00B2731D" w:rsidRDefault="00B2731D" w:rsidP="00B2731D">
      <w:pPr>
        <w:spacing w:line="240" w:lineRule="auto"/>
        <w:rPr>
          <w:i/>
          <w:sz w:val="14"/>
          <w:szCs w:val="14"/>
        </w:rPr>
      </w:pPr>
      <w:r w:rsidRPr="00B2731D">
        <w:rPr>
          <w:i/>
          <w:sz w:val="14"/>
          <w:szCs w:val="14"/>
        </w:rPr>
        <w:t>NB. Indien er sprake is van een gezamenlijke ondertekeningsbevoeg</w:t>
      </w:r>
      <w:r w:rsidR="00C14811">
        <w:rPr>
          <w:i/>
          <w:sz w:val="14"/>
          <w:szCs w:val="14"/>
        </w:rPr>
        <w:t>d</w:t>
      </w:r>
      <w:r w:rsidRPr="00B2731D">
        <w:rPr>
          <w:i/>
          <w:sz w:val="14"/>
          <w:szCs w:val="14"/>
        </w:rPr>
        <w:t>heid</w:t>
      </w:r>
      <w:r w:rsidR="000C3A0C">
        <w:rPr>
          <w:i/>
          <w:sz w:val="14"/>
          <w:szCs w:val="14"/>
        </w:rPr>
        <w:t>, kopieer en plak</w:t>
      </w:r>
      <w:r w:rsidRPr="00B2731D">
        <w:rPr>
          <w:i/>
          <w:sz w:val="14"/>
          <w:szCs w:val="14"/>
        </w:rPr>
        <w:t xml:space="preserve"> dan de cellen Naam, Functie, Handtekening en Datum.</w:t>
      </w:r>
    </w:p>
    <w:p w14:paraId="54B980D1" w14:textId="77777777" w:rsidR="00B70001" w:rsidRPr="00840790" w:rsidRDefault="00B70001" w:rsidP="002856AB">
      <w:pPr>
        <w:spacing w:line="240" w:lineRule="auto"/>
      </w:pPr>
    </w:p>
    <w:p w14:paraId="3641F69E" w14:textId="2DC820C3" w:rsidR="00955CBE" w:rsidRPr="00CA7C0A" w:rsidRDefault="00955CBE" w:rsidP="00955CBE">
      <w:pPr>
        <w:spacing w:line="240" w:lineRule="auto"/>
        <w:rPr>
          <w:i/>
          <w:szCs w:val="18"/>
        </w:rPr>
      </w:pPr>
      <w:r w:rsidRPr="00CA7C0A">
        <w:rPr>
          <w:i/>
        </w:rPr>
        <w:t xml:space="preserve">Toelichting: </w:t>
      </w:r>
      <w:r w:rsidR="00BF03A5" w:rsidRPr="00CA7C0A">
        <w:rPr>
          <w:i/>
          <w:szCs w:val="18"/>
        </w:rPr>
        <w:t xml:space="preserve">Wanneer </w:t>
      </w:r>
      <w:r w:rsidR="00317C3B" w:rsidRPr="00CA7C0A">
        <w:rPr>
          <w:i/>
          <w:szCs w:val="18"/>
        </w:rPr>
        <w:t>u inschrijft</w:t>
      </w:r>
      <w:r w:rsidRPr="00CA7C0A">
        <w:rPr>
          <w:i/>
          <w:szCs w:val="18"/>
        </w:rPr>
        <w:t xml:space="preserve"> als </w:t>
      </w:r>
      <w:r w:rsidR="00DB5734" w:rsidRPr="00CA7C0A">
        <w:rPr>
          <w:i/>
          <w:szCs w:val="18"/>
        </w:rPr>
        <w:t>s</w:t>
      </w:r>
      <w:r w:rsidRPr="00CA7C0A">
        <w:rPr>
          <w:i/>
          <w:szCs w:val="18"/>
        </w:rPr>
        <w:t xml:space="preserve">amenwerkingsverband, dan </w:t>
      </w:r>
      <w:r w:rsidR="00BF03A5" w:rsidRPr="00CA7C0A">
        <w:rPr>
          <w:i/>
          <w:szCs w:val="18"/>
        </w:rPr>
        <w:t xml:space="preserve">hoeft </w:t>
      </w:r>
      <w:r w:rsidRPr="00CA7C0A">
        <w:rPr>
          <w:i/>
          <w:szCs w:val="18"/>
        </w:rPr>
        <w:t xml:space="preserve">dit Inschrijfformulier bij Inschrijving alleen ondertekend te zijn door de rechtsgeldig vertegenwoordiger van de penvoerder. Alleen de winnende inschrijver dient, na verzoek van het IUC DJI, het formulier nogmaals in te dienen, maar dan medeondertekend door de rechtsgeldig vertegenwoordigers van alle leden van het </w:t>
      </w:r>
      <w:r w:rsidR="00DB5734" w:rsidRPr="00CA7C0A">
        <w:rPr>
          <w:i/>
          <w:szCs w:val="18"/>
        </w:rPr>
        <w:t>s</w:t>
      </w:r>
      <w:r w:rsidRPr="00CA7C0A">
        <w:rPr>
          <w:i/>
          <w:szCs w:val="18"/>
        </w:rPr>
        <w:t xml:space="preserve">amenwerkingsverband. De gevraagde informatie over de leden van het samenwerkingsverband dient u </w:t>
      </w:r>
      <w:r w:rsidR="00C33D05" w:rsidRPr="00CA7C0A">
        <w:rPr>
          <w:i/>
          <w:szCs w:val="18"/>
        </w:rPr>
        <w:t xml:space="preserve">hieronder </w:t>
      </w:r>
      <w:r w:rsidRPr="00CA7C0A">
        <w:rPr>
          <w:i/>
          <w:szCs w:val="18"/>
        </w:rPr>
        <w:t xml:space="preserve">wel vast in te vullen. </w:t>
      </w:r>
    </w:p>
    <w:p w14:paraId="0C4D3ED5" w14:textId="51EAD427" w:rsidR="00BA0AAE" w:rsidRDefault="00BA0AAE" w:rsidP="002856AB">
      <w:pPr>
        <w:pStyle w:val="Kopzondernummering"/>
        <w:spacing w:after="0" w:line="240" w:lineRule="auto"/>
        <w:ind w:right="496"/>
        <w:rPr>
          <w:sz w:val="18"/>
          <w:szCs w:val="18"/>
        </w:rPr>
      </w:pPr>
    </w:p>
    <w:p w14:paraId="516FFEFA" w14:textId="77777777" w:rsidR="00CA400B" w:rsidRDefault="00CA400B">
      <w:r>
        <w:br w:type="page"/>
      </w:r>
    </w:p>
    <w:tbl>
      <w:tblPr>
        <w:tblStyle w:val="Tabelraster"/>
        <w:tblW w:w="0" w:type="auto"/>
        <w:tblLook w:val="04A0" w:firstRow="1" w:lastRow="0" w:firstColumn="1" w:lastColumn="0" w:noHBand="0" w:noVBand="1"/>
      </w:tblPr>
      <w:tblGrid>
        <w:gridCol w:w="2972"/>
        <w:gridCol w:w="6546"/>
      </w:tblGrid>
      <w:tr w:rsidR="00B2731D" w:rsidRPr="007E1812" w14:paraId="4E1AF730" w14:textId="77777777" w:rsidTr="004A59AD">
        <w:tc>
          <w:tcPr>
            <w:tcW w:w="2972" w:type="dxa"/>
            <w:shd w:val="clear" w:color="auto" w:fill="009FEE"/>
          </w:tcPr>
          <w:p w14:paraId="14DBBC48" w14:textId="5011AEE9" w:rsidR="00B2731D" w:rsidRPr="007E1812" w:rsidRDefault="00B2731D" w:rsidP="004A59AD">
            <w:pPr>
              <w:spacing w:line="240" w:lineRule="auto"/>
              <w:ind w:right="496"/>
              <w:rPr>
                <w:b/>
                <w:color w:val="FFFFFF" w:themeColor="background1"/>
              </w:rPr>
            </w:pPr>
            <w:r w:rsidRPr="007E1812">
              <w:rPr>
                <w:b/>
                <w:color w:val="FFFFFF" w:themeColor="background1"/>
              </w:rPr>
              <w:lastRenderedPageBreak/>
              <w:t>Omschrijving</w:t>
            </w:r>
          </w:p>
        </w:tc>
        <w:tc>
          <w:tcPr>
            <w:tcW w:w="6546" w:type="dxa"/>
            <w:shd w:val="clear" w:color="auto" w:fill="009FEE"/>
          </w:tcPr>
          <w:p w14:paraId="4CD2CD4E" w14:textId="146F9F96" w:rsidR="00B2731D" w:rsidRPr="007E1812" w:rsidRDefault="00B2731D" w:rsidP="00B2731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2194531D" w14:textId="77777777" w:rsidTr="004A59AD">
        <w:tc>
          <w:tcPr>
            <w:tcW w:w="2972" w:type="dxa"/>
          </w:tcPr>
          <w:p w14:paraId="7B89BBB5" w14:textId="77777777" w:rsidR="00B2731D" w:rsidRDefault="00B2731D" w:rsidP="004A59AD">
            <w:pPr>
              <w:spacing w:line="240" w:lineRule="auto"/>
              <w:ind w:right="114"/>
            </w:pPr>
            <w:r>
              <w:t>Bedrijf</w:t>
            </w:r>
          </w:p>
        </w:tc>
        <w:tc>
          <w:tcPr>
            <w:tcW w:w="6546" w:type="dxa"/>
          </w:tcPr>
          <w:p w14:paraId="6DF315B3" w14:textId="77777777" w:rsidR="00B2731D" w:rsidRDefault="00B2731D" w:rsidP="004A59AD">
            <w:pPr>
              <w:spacing w:line="240" w:lineRule="auto"/>
              <w:ind w:right="496"/>
            </w:pPr>
          </w:p>
        </w:tc>
      </w:tr>
      <w:tr w:rsidR="00B2731D" w14:paraId="46068905" w14:textId="77777777" w:rsidTr="004A59AD">
        <w:tc>
          <w:tcPr>
            <w:tcW w:w="2972" w:type="dxa"/>
          </w:tcPr>
          <w:p w14:paraId="52454657" w14:textId="77777777" w:rsidR="00B2731D" w:rsidRDefault="00B2731D" w:rsidP="004A59AD">
            <w:pPr>
              <w:spacing w:line="240" w:lineRule="auto"/>
              <w:ind w:right="173"/>
            </w:pPr>
            <w:r>
              <w:t>Inschrijfnummer beroeps- of handelsregister</w:t>
            </w:r>
          </w:p>
        </w:tc>
        <w:tc>
          <w:tcPr>
            <w:tcW w:w="6546" w:type="dxa"/>
          </w:tcPr>
          <w:p w14:paraId="46A86A65" w14:textId="77777777" w:rsidR="00B2731D" w:rsidRDefault="00B2731D" w:rsidP="004A59AD">
            <w:pPr>
              <w:spacing w:line="240" w:lineRule="auto"/>
              <w:ind w:right="496"/>
            </w:pPr>
          </w:p>
        </w:tc>
      </w:tr>
      <w:tr w:rsidR="00B2731D" w14:paraId="3EFBD0A5" w14:textId="77777777" w:rsidTr="004A59AD">
        <w:tc>
          <w:tcPr>
            <w:tcW w:w="2972" w:type="dxa"/>
          </w:tcPr>
          <w:p w14:paraId="03C366FA" w14:textId="77777777" w:rsidR="00B2731D" w:rsidRDefault="00B2731D" w:rsidP="004A59AD">
            <w:pPr>
              <w:spacing w:line="240" w:lineRule="auto"/>
              <w:ind w:right="496"/>
            </w:pPr>
            <w:r>
              <w:t>Naam</w:t>
            </w:r>
          </w:p>
        </w:tc>
        <w:tc>
          <w:tcPr>
            <w:tcW w:w="6546" w:type="dxa"/>
          </w:tcPr>
          <w:p w14:paraId="7A523658" w14:textId="77777777" w:rsidR="00B2731D" w:rsidRDefault="00B2731D" w:rsidP="004A59AD">
            <w:pPr>
              <w:spacing w:line="240" w:lineRule="auto"/>
              <w:ind w:right="496"/>
            </w:pPr>
          </w:p>
        </w:tc>
      </w:tr>
      <w:tr w:rsidR="00B2731D" w14:paraId="3544F927" w14:textId="77777777" w:rsidTr="004A59AD">
        <w:tc>
          <w:tcPr>
            <w:tcW w:w="2972" w:type="dxa"/>
          </w:tcPr>
          <w:p w14:paraId="5D801B63" w14:textId="77777777" w:rsidR="00B2731D" w:rsidRDefault="00B2731D" w:rsidP="004A59AD">
            <w:pPr>
              <w:spacing w:line="240" w:lineRule="auto"/>
              <w:ind w:right="114"/>
            </w:pPr>
            <w:r>
              <w:t>Functie</w:t>
            </w:r>
          </w:p>
        </w:tc>
        <w:tc>
          <w:tcPr>
            <w:tcW w:w="6546" w:type="dxa"/>
          </w:tcPr>
          <w:p w14:paraId="16A78FD1" w14:textId="77777777" w:rsidR="00B2731D" w:rsidRDefault="00B2731D" w:rsidP="004A59AD">
            <w:pPr>
              <w:spacing w:line="240" w:lineRule="auto"/>
              <w:ind w:right="496"/>
            </w:pPr>
          </w:p>
        </w:tc>
      </w:tr>
      <w:tr w:rsidR="00B2731D" w14:paraId="1B9172F6" w14:textId="77777777" w:rsidTr="004A59AD">
        <w:trPr>
          <w:trHeight w:val="1126"/>
        </w:trPr>
        <w:tc>
          <w:tcPr>
            <w:tcW w:w="2972" w:type="dxa"/>
          </w:tcPr>
          <w:p w14:paraId="6593B460" w14:textId="77777777" w:rsidR="00B2731D" w:rsidRDefault="00B2731D" w:rsidP="004A59AD">
            <w:pPr>
              <w:spacing w:line="240" w:lineRule="auto"/>
              <w:ind w:right="496"/>
            </w:pPr>
            <w:r>
              <w:t>Handtekening</w:t>
            </w:r>
          </w:p>
        </w:tc>
        <w:tc>
          <w:tcPr>
            <w:tcW w:w="6546" w:type="dxa"/>
          </w:tcPr>
          <w:p w14:paraId="6E7BB9BD" w14:textId="77777777" w:rsidR="00B2731D" w:rsidRDefault="00B2731D" w:rsidP="004A59AD">
            <w:pPr>
              <w:spacing w:line="240" w:lineRule="auto"/>
              <w:ind w:right="496"/>
            </w:pPr>
          </w:p>
        </w:tc>
      </w:tr>
      <w:tr w:rsidR="00B2731D" w14:paraId="59B85BB8" w14:textId="77777777" w:rsidTr="004A59AD">
        <w:tc>
          <w:tcPr>
            <w:tcW w:w="2972" w:type="dxa"/>
          </w:tcPr>
          <w:p w14:paraId="083CF57B" w14:textId="77777777" w:rsidR="00B2731D" w:rsidRDefault="00B2731D" w:rsidP="004A59AD">
            <w:pPr>
              <w:spacing w:line="240" w:lineRule="auto"/>
              <w:ind w:right="496"/>
            </w:pPr>
            <w:r>
              <w:t>Datum</w:t>
            </w:r>
          </w:p>
        </w:tc>
        <w:tc>
          <w:tcPr>
            <w:tcW w:w="6546" w:type="dxa"/>
          </w:tcPr>
          <w:p w14:paraId="25A22D80" w14:textId="77777777" w:rsidR="00B2731D" w:rsidRDefault="00B2731D" w:rsidP="004A59AD">
            <w:pPr>
              <w:spacing w:line="240" w:lineRule="auto"/>
              <w:ind w:right="496"/>
            </w:pPr>
          </w:p>
        </w:tc>
      </w:tr>
    </w:tbl>
    <w:p w14:paraId="38D9BB41" w14:textId="7094DBF2"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36E5C786" w14:textId="77777777" w:rsidTr="004A59AD">
        <w:tc>
          <w:tcPr>
            <w:tcW w:w="2972" w:type="dxa"/>
            <w:shd w:val="clear" w:color="auto" w:fill="009FEE"/>
          </w:tcPr>
          <w:p w14:paraId="4F2DDA09"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2D126CD4" w14:textId="100B116E" w:rsidR="00B2731D" w:rsidRPr="007E1812" w:rsidRDefault="00B2731D" w:rsidP="00955CBE">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F3DC590" w14:textId="77777777" w:rsidTr="004A59AD">
        <w:tc>
          <w:tcPr>
            <w:tcW w:w="2972" w:type="dxa"/>
          </w:tcPr>
          <w:p w14:paraId="28243699" w14:textId="77777777" w:rsidR="00B2731D" w:rsidRDefault="00B2731D" w:rsidP="004A59AD">
            <w:pPr>
              <w:spacing w:line="240" w:lineRule="auto"/>
              <w:ind w:right="114"/>
            </w:pPr>
            <w:r>
              <w:t>Bedrijf</w:t>
            </w:r>
          </w:p>
        </w:tc>
        <w:tc>
          <w:tcPr>
            <w:tcW w:w="6546" w:type="dxa"/>
          </w:tcPr>
          <w:p w14:paraId="104F5A09" w14:textId="77777777" w:rsidR="00B2731D" w:rsidRDefault="00B2731D" w:rsidP="004A59AD">
            <w:pPr>
              <w:spacing w:line="240" w:lineRule="auto"/>
              <w:ind w:right="496"/>
            </w:pPr>
          </w:p>
        </w:tc>
      </w:tr>
      <w:tr w:rsidR="00B2731D" w14:paraId="76F4AFC8" w14:textId="77777777" w:rsidTr="004A59AD">
        <w:tc>
          <w:tcPr>
            <w:tcW w:w="2972" w:type="dxa"/>
          </w:tcPr>
          <w:p w14:paraId="0FD10B4B" w14:textId="77777777" w:rsidR="00B2731D" w:rsidRDefault="00B2731D" w:rsidP="004A59AD">
            <w:pPr>
              <w:spacing w:line="240" w:lineRule="auto"/>
              <w:ind w:right="173"/>
            </w:pPr>
            <w:r>
              <w:t>Inschrijfnummer beroeps- of handelsregister</w:t>
            </w:r>
          </w:p>
        </w:tc>
        <w:tc>
          <w:tcPr>
            <w:tcW w:w="6546" w:type="dxa"/>
          </w:tcPr>
          <w:p w14:paraId="61AAF7E3" w14:textId="77777777" w:rsidR="00B2731D" w:rsidRDefault="00B2731D" w:rsidP="004A59AD">
            <w:pPr>
              <w:spacing w:line="240" w:lineRule="auto"/>
              <w:ind w:right="496"/>
            </w:pPr>
          </w:p>
        </w:tc>
      </w:tr>
      <w:tr w:rsidR="00B2731D" w14:paraId="2176E6B2" w14:textId="77777777" w:rsidTr="004A59AD">
        <w:tc>
          <w:tcPr>
            <w:tcW w:w="2972" w:type="dxa"/>
          </w:tcPr>
          <w:p w14:paraId="24087036" w14:textId="77777777" w:rsidR="00B2731D" w:rsidRDefault="00B2731D" w:rsidP="004A59AD">
            <w:pPr>
              <w:spacing w:line="240" w:lineRule="auto"/>
              <w:ind w:right="496"/>
            </w:pPr>
            <w:r>
              <w:t>Naam</w:t>
            </w:r>
          </w:p>
        </w:tc>
        <w:tc>
          <w:tcPr>
            <w:tcW w:w="6546" w:type="dxa"/>
          </w:tcPr>
          <w:p w14:paraId="72C59876" w14:textId="77777777" w:rsidR="00B2731D" w:rsidRDefault="00B2731D" w:rsidP="004A59AD">
            <w:pPr>
              <w:spacing w:line="240" w:lineRule="auto"/>
              <w:ind w:right="496"/>
            </w:pPr>
          </w:p>
        </w:tc>
      </w:tr>
      <w:tr w:rsidR="00B2731D" w14:paraId="79EB11B7" w14:textId="77777777" w:rsidTr="004A59AD">
        <w:tc>
          <w:tcPr>
            <w:tcW w:w="2972" w:type="dxa"/>
          </w:tcPr>
          <w:p w14:paraId="697D1001" w14:textId="77777777" w:rsidR="00B2731D" w:rsidRDefault="00B2731D" w:rsidP="004A59AD">
            <w:pPr>
              <w:spacing w:line="240" w:lineRule="auto"/>
              <w:ind w:right="114"/>
            </w:pPr>
            <w:r>
              <w:t>Functie</w:t>
            </w:r>
          </w:p>
        </w:tc>
        <w:tc>
          <w:tcPr>
            <w:tcW w:w="6546" w:type="dxa"/>
          </w:tcPr>
          <w:p w14:paraId="7DDBF24B" w14:textId="77777777" w:rsidR="00B2731D" w:rsidRDefault="00B2731D" w:rsidP="004A59AD">
            <w:pPr>
              <w:spacing w:line="240" w:lineRule="auto"/>
              <w:ind w:right="496"/>
            </w:pPr>
          </w:p>
        </w:tc>
      </w:tr>
      <w:tr w:rsidR="00B2731D" w14:paraId="083647CF" w14:textId="77777777" w:rsidTr="004A59AD">
        <w:trPr>
          <w:trHeight w:val="1126"/>
        </w:trPr>
        <w:tc>
          <w:tcPr>
            <w:tcW w:w="2972" w:type="dxa"/>
          </w:tcPr>
          <w:p w14:paraId="4A139E07" w14:textId="77777777" w:rsidR="00B2731D" w:rsidRDefault="00B2731D" w:rsidP="004A59AD">
            <w:pPr>
              <w:spacing w:line="240" w:lineRule="auto"/>
              <w:ind w:right="496"/>
            </w:pPr>
            <w:r>
              <w:t>Handtekening</w:t>
            </w:r>
          </w:p>
        </w:tc>
        <w:tc>
          <w:tcPr>
            <w:tcW w:w="6546" w:type="dxa"/>
          </w:tcPr>
          <w:p w14:paraId="6DA258D1" w14:textId="77777777" w:rsidR="00B2731D" w:rsidRDefault="00B2731D" w:rsidP="004A59AD">
            <w:pPr>
              <w:spacing w:line="240" w:lineRule="auto"/>
              <w:ind w:right="496"/>
            </w:pPr>
          </w:p>
        </w:tc>
      </w:tr>
      <w:tr w:rsidR="00B2731D" w14:paraId="6B433A92" w14:textId="77777777" w:rsidTr="004A59AD">
        <w:tc>
          <w:tcPr>
            <w:tcW w:w="2972" w:type="dxa"/>
          </w:tcPr>
          <w:p w14:paraId="4BA00646" w14:textId="77777777" w:rsidR="00B2731D" w:rsidRDefault="00B2731D" w:rsidP="004A59AD">
            <w:pPr>
              <w:spacing w:line="240" w:lineRule="auto"/>
              <w:ind w:right="496"/>
            </w:pPr>
            <w:r>
              <w:t>Datum</w:t>
            </w:r>
          </w:p>
        </w:tc>
        <w:tc>
          <w:tcPr>
            <w:tcW w:w="6546" w:type="dxa"/>
          </w:tcPr>
          <w:p w14:paraId="551D9753" w14:textId="77777777" w:rsidR="00B2731D" w:rsidRDefault="00B2731D" w:rsidP="004A59AD">
            <w:pPr>
              <w:spacing w:line="240" w:lineRule="auto"/>
              <w:ind w:right="496"/>
            </w:pPr>
          </w:p>
        </w:tc>
      </w:tr>
    </w:tbl>
    <w:p w14:paraId="19C6C88E" w14:textId="7F02D6AC" w:rsidR="00B2731D"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7E1812" w14:paraId="1CF07913" w14:textId="77777777" w:rsidTr="004A59AD">
        <w:tc>
          <w:tcPr>
            <w:tcW w:w="2972" w:type="dxa"/>
            <w:shd w:val="clear" w:color="auto" w:fill="009FEE"/>
          </w:tcPr>
          <w:p w14:paraId="1EF5A3F6" w14:textId="77777777" w:rsidR="00B2731D" w:rsidRPr="007E1812" w:rsidRDefault="00B2731D" w:rsidP="004A59AD">
            <w:pPr>
              <w:spacing w:line="240" w:lineRule="auto"/>
              <w:ind w:right="496"/>
              <w:rPr>
                <w:b/>
                <w:color w:val="FFFFFF" w:themeColor="background1"/>
              </w:rPr>
            </w:pPr>
            <w:r w:rsidRPr="007E1812">
              <w:rPr>
                <w:b/>
                <w:color w:val="FFFFFF" w:themeColor="background1"/>
              </w:rPr>
              <w:t>Omschrijving</w:t>
            </w:r>
          </w:p>
        </w:tc>
        <w:tc>
          <w:tcPr>
            <w:tcW w:w="6546" w:type="dxa"/>
            <w:shd w:val="clear" w:color="auto" w:fill="009FEE"/>
          </w:tcPr>
          <w:p w14:paraId="509FC90B" w14:textId="66166E0B" w:rsidR="00B2731D" w:rsidRPr="007E1812" w:rsidRDefault="00B2731D" w:rsidP="004A59AD">
            <w:pPr>
              <w:spacing w:line="240" w:lineRule="auto"/>
              <w:ind w:right="207"/>
              <w:rPr>
                <w:b/>
                <w:color w:val="FFFFFF" w:themeColor="background1"/>
              </w:rPr>
            </w:pPr>
            <w:r w:rsidRPr="007E1812">
              <w:rPr>
                <w:b/>
                <w:color w:val="FFFFFF" w:themeColor="background1"/>
              </w:rPr>
              <w:t>Informatie</w:t>
            </w:r>
            <w:r w:rsidR="00955CBE">
              <w:rPr>
                <w:b/>
                <w:color w:val="FFFFFF" w:themeColor="background1"/>
              </w:rPr>
              <w:t xml:space="preserve"> en ondertekening lid s</w:t>
            </w:r>
            <w:r>
              <w:rPr>
                <w:b/>
                <w:color w:val="FFFFFF" w:themeColor="background1"/>
              </w:rPr>
              <w:t>amenwerkingsverband</w:t>
            </w:r>
          </w:p>
        </w:tc>
      </w:tr>
      <w:tr w:rsidR="00B2731D" w14:paraId="4D3BD3F2" w14:textId="77777777" w:rsidTr="004A59AD">
        <w:tc>
          <w:tcPr>
            <w:tcW w:w="2972" w:type="dxa"/>
          </w:tcPr>
          <w:p w14:paraId="50618BB8" w14:textId="77777777" w:rsidR="00B2731D" w:rsidRDefault="00B2731D" w:rsidP="004A59AD">
            <w:pPr>
              <w:spacing w:line="240" w:lineRule="auto"/>
              <w:ind w:right="114"/>
            </w:pPr>
            <w:r>
              <w:t>Bedrijf</w:t>
            </w:r>
          </w:p>
        </w:tc>
        <w:tc>
          <w:tcPr>
            <w:tcW w:w="6546" w:type="dxa"/>
          </w:tcPr>
          <w:p w14:paraId="4939E610" w14:textId="77777777" w:rsidR="00B2731D" w:rsidRDefault="00B2731D" w:rsidP="004A59AD">
            <w:pPr>
              <w:spacing w:line="240" w:lineRule="auto"/>
              <w:ind w:right="496"/>
            </w:pPr>
          </w:p>
        </w:tc>
      </w:tr>
      <w:tr w:rsidR="00B2731D" w14:paraId="7AB208E4" w14:textId="77777777" w:rsidTr="004A59AD">
        <w:tc>
          <w:tcPr>
            <w:tcW w:w="2972" w:type="dxa"/>
          </w:tcPr>
          <w:p w14:paraId="0B3EC67B" w14:textId="77777777" w:rsidR="00B2731D" w:rsidRDefault="00B2731D" w:rsidP="004A59AD">
            <w:pPr>
              <w:spacing w:line="240" w:lineRule="auto"/>
              <w:ind w:right="173"/>
            </w:pPr>
            <w:r>
              <w:t>Inschrijfnummer beroeps- of handelsregister</w:t>
            </w:r>
          </w:p>
        </w:tc>
        <w:tc>
          <w:tcPr>
            <w:tcW w:w="6546" w:type="dxa"/>
          </w:tcPr>
          <w:p w14:paraId="02510ED1" w14:textId="77777777" w:rsidR="00B2731D" w:rsidRDefault="00B2731D" w:rsidP="004A59AD">
            <w:pPr>
              <w:spacing w:line="240" w:lineRule="auto"/>
              <w:ind w:right="496"/>
            </w:pPr>
          </w:p>
        </w:tc>
      </w:tr>
      <w:tr w:rsidR="00B2731D" w14:paraId="1FC652D4" w14:textId="77777777" w:rsidTr="004A59AD">
        <w:tc>
          <w:tcPr>
            <w:tcW w:w="2972" w:type="dxa"/>
          </w:tcPr>
          <w:p w14:paraId="1B0C100A" w14:textId="77777777" w:rsidR="00B2731D" w:rsidRDefault="00B2731D" w:rsidP="004A59AD">
            <w:pPr>
              <w:spacing w:line="240" w:lineRule="auto"/>
              <w:ind w:right="496"/>
            </w:pPr>
            <w:r>
              <w:t>Naam</w:t>
            </w:r>
          </w:p>
        </w:tc>
        <w:tc>
          <w:tcPr>
            <w:tcW w:w="6546" w:type="dxa"/>
          </w:tcPr>
          <w:p w14:paraId="38D007C1" w14:textId="77777777" w:rsidR="00B2731D" w:rsidRDefault="00B2731D" w:rsidP="004A59AD">
            <w:pPr>
              <w:spacing w:line="240" w:lineRule="auto"/>
              <w:ind w:right="496"/>
            </w:pPr>
          </w:p>
        </w:tc>
      </w:tr>
      <w:tr w:rsidR="00B2731D" w14:paraId="5FDB456F" w14:textId="77777777" w:rsidTr="004A59AD">
        <w:tc>
          <w:tcPr>
            <w:tcW w:w="2972" w:type="dxa"/>
          </w:tcPr>
          <w:p w14:paraId="16644F15" w14:textId="77777777" w:rsidR="00B2731D" w:rsidRDefault="00B2731D" w:rsidP="004A59AD">
            <w:pPr>
              <w:spacing w:line="240" w:lineRule="auto"/>
              <w:ind w:right="114"/>
            </w:pPr>
            <w:r>
              <w:t>Functie</w:t>
            </w:r>
          </w:p>
        </w:tc>
        <w:tc>
          <w:tcPr>
            <w:tcW w:w="6546" w:type="dxa"/>
          </w:tcPr>
          <w:p w14:paraId="213A97B9" w14:textId="77777777" w:rsidR="00B2731D" w:rsidRDefault="00B2731D" w:rsidP="004A59AD">
            <w:pPr>
              <w:spacing w:line="240" w:lineRule="auto"/>
              <w:ind w:right="496"/>
            </w:pPr>
          </w:p>
        </w:tc>
      </w:tr>
      <w:tr w:rsidR="00B2731D" w14:paraId="6BC1F402" w14:textId="77777777" w:rsidTr="004A59AD">
        <w:trPr>
          <w:trHeight w:val="1126"/>
        </w:trPr>
        <w:tc>
          <w:tcPr>
            <w:tcW w:w="2972" w:type="dxa"/>
          </w:tcPr>
          <w:p w14:paraId="7A039A1F" w14:textId="77777777" w:rsidR="00B2731D" w:rsidRDefault="00B2731D" w:rsidP="004A59AD">
            <w:pPr>
              <w:spacing w:line="240" w:lineRule="auto"/>
              <w:ind w:right="496"/>
            </w:pPr>
            <w:r>
              <w:t>Handtekening</w:t>
            </w:r>
          </w:p>
        </w:tc>
        <w:tc>
          <w:tcPr>
            <w:tcW w:w="6546" w:type="dxa"/>
          </w:tcPr>
          <w:p w14:paraId="773C9F8E" w14:textId="77777777" w:rsidR="00B2731D" w:rsidRDefault="00B2731D" w:rsidP="004A59AD">
            <w:pPr>
              <w:spacing w:line="240" w:lineRule="auto"/>
              <w:ind w:right="496"/>
            </w:pPr>
          </w:p>
        </w:tc>
      </w:tr>
      <w:tr w:rsidR="00B2731D" w14:paraId="13DF214C" w14:textId="77777777" w:rsidTr="004A59AD">
        <w:tc>
          <w:tcPr>
            <w:tcW w:w="2972" w:type="dxa"/>
          </w:tcPr>
          <w:p w14:paraId="6CE95D87" w14:textId="77777777" w:rsidR="00B2731D" w:rsidRDefault="00B2731D" w:rsidP="004A59AD">
            <w:pPr>
              <w:spacing w:line="240" w:lineRule="auto"/>
              <w:ind w:right="496"/>
            </w:pPr>
            <w:r>
              <w:t>Datum</w:t>
            </w:r>
          </w:p>
        </w:tc>
        <w:tc>
          <w:tcPr>
            <w:tcW w:w="6546" w:type="dxa"/>
          </w:tcPr>
          <w:p w14:paraId="4FB5FE07" w14:textId="77777777" w:rsidR="00B2731D" w:rsidRDefault="00B2731D" w:rsidP="004A59AD">
            <w:pPr>
              <w:spacing w:line="240" w:lineRule="auto"/>
              <w:ind w:right="496"/>
            </w:pPr>
          </w:p>
        </w:tc>
      </w:tr>
    </w:tbl>
    <w:p w14:paraId="2AF289B5" w14:textId="7323035F" w:rsidR="00B2731D"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1C2D91">
        <w:rPr>
          <w:i/>
          <w:sz w:val="14"/>
          <w:szCs w:val="14"/>
        </w:rPr>
        <w:t>NB. Indien meer leden betrokken zijn dan het aantal invulvelde</w:t>
      </w:r>
      <w:r w:rsidR="001637DF">
        <w:rPr>
          <w:i/>
          <w:sz w:val="14"/>
          <w:szCs w:val="14"/>
        </w:rPr>
        <w:t xml:space="preserve">n dat hier is opgenomen, </w:t>
      </w:r>
      <w:r w:rsidR="00840790" w:rsidRPr="001C2D91">
        <w:rPr>
          <w:i/>
          <w:sz w:val="14"/>
          <w:szCs w:val="14"/>
        </w:rPr>
        <w:t>kopie</w:t>
      </w:r>
      <w:r w:rsidR="00840790">
        <w:rPr>
          <w:i/>
          <w:sz w:val="14"/>
          <w:szCs w:val="14"/>
        </w:rPr>
        <w:t>e</w:t>
      </w:r>
      <w:r w:rsidR="00840790" w:rsidRPr="001C2D91">
        <w:rPr>
          <w:i/>
          <w:sz w:val="14"/>
          <w:szCs w:val="14"/>
        </w:rPr>
        <w:t>r</w:t>
      </w:r>
      <w:r w:rsidR="000C3A0C" w:rsidRPr="001C2D91">
        <w:rPr>
          <w:i/>
          <w:sz w:val="14"/>
          <w:szCs w:val="14"/>
        </w:rPr>
        <w:t xml:space="preserve"> en plak</w:t>
      </w:r>
      <w:r w:rsidR="000C3A0C">
        <w:rPr>
          <w:i/>
          <w:sz w:val="14"/>
          <w:szCs w:val="14"/>
        </w:rPr>
        <w:t xml:space="preserve"> dan extra invulvelden</w:t>
      </w:r>
      <w:r w:rsidR="00C33D05">
        <w:rPr>
          <w:i/>
          <w:sz w:val="14"/>
          <w:szCs w:val="14"/>
        </w:rPr>
        <w:t>.</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6D6C1C31" w:rsidR="00D858E5" w:rsidRDefault="007D2BA1" w:rsidP="007D2BA1">
          <w:pPr>
            <w:widowControl w:val="0"/>
            <w:rPr>
              <w:rStyle w:val="Huisstijl-Rubricering"/>
            </w:rPr>
          </w:pPr>
          <w:r w:rsidRPr="007D2BA1">
            <w:rPr>
              <w:sz w:val="13"/>
              <w:szCs w:val="13"/>
            </w:rPr>
            <w:t>DJI-KLUSENOHD-24</w:t>
          </w:r>
        </w:p>
      </w:tc>
      <w:tc>
        <w:tcPr>
          <w:tcW w:w="3095" w:type="dxa"/>
          <w:shd w:val="clear" w:color="auto" w:fill="auto"/>
        </w:tcPr>
        <w:p w14:paraId="75E50F99" w14:textId="36F24A62" w:rsidR="00D858E5" w:rsidRDefault="00D858E5">
          <w:pPr>
            <w:pStyle w:val="Huisstijl-Paginanummering"/>
            <w:widowControl w:val="0"/>
            <w:jc w:val="right"/>
          </w:pPr>
          <w:r>
            <w:t xml:space="preserve">Pagina </w:t>
          </w:r>
          <w:r>
            <w:fldChar w:fldCharType="begin"/>
          </w:r>
          <w:r>
            <w:instrText>PAGE</w:instrText>
          </w:r>
          <w:r>
            <w:fldChar w:fldCharType="separate"/>
          </w:r>
          <w:r w:rsidR="007D2BA1">
            <w:rPr>
              <w:noProof/>
            </w:rPr>
            <w:t>4</w:t>
          </w:r>
          <w:r>
            <w:fldChar w:fldCharType="end"/>
          </w:r>
          <w:r>
            <w:t xml:space="preserve"> van </w:t>
          </w:r>
          <w:r>
            <w:fldChar w:fldCharType="begin"/>
          </w:r>
          <w:r>
            <w:instrText>NUMPAGES</w:instrText>
          </w:r>
          <w:r>
            <w:fldChar w:fldCharType="separate"/>
          </w:r>
          <w:r w:rsidR="007D2BA1">
            <w:rPr>
              <w:noProof/>
            </w:rPr>
            <w:t>8</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162B173D" w:rsidR="00D858E5" w:rsidRDefault="000062A6" w:rsidP="007D2BA1">
          <w:pPr>
            <w:widowControl w:val="0"/>
            <w:rPr>
              <w:sz w:val="13"/>
            </w:rPr>
          </w:pPr>
          <w:r w:rsidRPr="007D2BA1">
            <w:rPr>
              <w:rStyle w:val="Huisstijl-Koptekst"/>
            </w:rPr>
            <w:t>Formulier</w:t>
          </w:r>
          <w:r w:rsidR="002856AB" w:rsidRPr="007D2BA1">
            <w:rPr>
              <w:rStyle w:val="Huisstijl-Koptekst"/>
            </w:rPr>
            <w:t xml:space="preserve"> </w:t>
          </w:r>
          <w:r w:rsidRPr="007D2BA1">
            <w:rPr>
              <w:rStyle w:val="Huisstijl-Koptekst"/>
            </w:rPr>
            <w:t>B</w:t>
          </w:r>
          <w:r w:rsidR="00D858E5" w:rsidRPr="007D2BA1">
            <w:rPr>
              <w:rStyle w:val="Huisstijl-Koptekst"/>
            </w:rPr>
            <w:t xml:space="preserve"> | Inschrijfformulier </w:t>
          </w:r>
          <w:r w:rsidR="00476D3C" w:rsidRPr="007D2BA1">
            <w:rPr>
              <w:rStyle w:val="Huisstijl-Koptekst"/>
            </w:rPr>
            <w:t xml:space="preserve">en Akkoordverklaring </w:t>
          </w:r>
          <w:r w:rsidR="00D858E5" w:rsidRPr="007D2BA1">
            <w:rPr>
              <w:rStyle w:val="Huisstijl-Koptekst"/>
            </w:rPr>
            <w:t xml:space="preserve">| </w:t>
          </w:r>
          <w:r w:rsidR="00476D3C" w:rsidRPr="007D2BA1">
            <w:rPr>
              <w:rStyle w:val="Huisstijl-Koptekst"/>
            </w:rPr>
            <w:t>EA ‘</w:t>
          </w:r>
          <w:r w:rsidR="007D2BA1" w:rsidRPr="007D2BA1">
            <w:rPr>
              <w:rStyle w:val="Huisstijl-Koptekst"/>
            </w:rPr>
            <w:t>Klus- en onderhoudswerkzaamheden</w:t>
          </w:r>
          <w:r w:rsidR="002856AB" w:rsidRPr="007D2BA1">
            <w:rPr>
              <w:rStyle w:val="Huisstijl-Koptekst"/>
            </w:rPr>
            <w:t>’</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6570"/>
    <w:rsid w:val="0018673D"/>
    <w:rsid w:val="001867A6"/>
    <w:rsid w:val="00191479"/>
    <w:rsid w:val="00197361"/>
    <w:rsid w:val="001A2427"/>
    <w:rsid w:val="001C08BF"/>
    <w:rsid w:val="001C2D91"/>
    <w:rsid w:val="001D182D"/>
    <w:rsid w:val="001D4F6A"/>
    <w:rsid w:val="001D7981"/>
    <w:rsid w:val="001F0273"/>
    <w:rsid w:val="001F33B6"/>
    <w:rsid w:val="00201C01"/>
    <w:rsid w:val="00215679"/>
    <w:rsid w:val="002175AF"/>
    <w:rsid w:val="0022106D"/>
    <w:rsid w:val="002268C3"/>
    <w:rsid w:val="00233953"/>
    <w:rsid w:val="00236604"/>
    <w:rsid w:val="0024019D"/>
    <w:rsid w:val="002610B0"/>
    <w:rsid w:val="002643F0"/>
    <w:rsid w:val="002705F2"/>
    <w:rsid w:val="00272EAE"/>
    <w:rsid w:val="00275702"/>
    <w:rsid w:val="002771BF"/>
    <w:rsid w:val="002827C3"/>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75328"/>
    <w:rsid w:val="003772FF"/>
    <w:rsid w:val="00385388"/>
    <w:rsid w:val="0038717E"/>
    <w:rsid w:val="003A0090"/>
    <w:rsid w:val="003B2CDE"/>
    <w:rsid w:val="003C1AE7"/>
    <w:rsid w:val="003C2E90"/>
    <w:rsid w:val="003E5B27"/>
    <w:rsid w:val="00401EBA"/>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6D1B"/>
    <w:rsid w:val="007A37FE"/>
    <w:rsid w:val="007A5996"/>
    <w:rsid w:val="007B1FD2"/>
    <w:rsid w:val="007B41CD"/>
    <w:rsid w:val="007C13BD"/>
    <w:rsid w:val="007D2BA1"/>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27B38"/>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ACC8-CCAE-48E3-B699-675DFF74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049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Veen, Ronald van der</cp:lastModifiedBy>
  <cp:revision>2</cp:revision>
  <cp:lastPrinted>2022-01-28T09:54:00Z</cp:lastPrinted>
  <dcterms:created xsi:type="dcterms:W3CDTF">2024-12-04T14:58:00Z</dcterms:created>
  <dcterms:modified xsi:type="dcterms:W3CDTF">2024-12-04T14:5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